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84" w:rsidRPr="00132A84" w:rsidRDefault="00954FA8" w:rsidP="00132A84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8"/>
          <w:lang w:eastAsia="ru-RU"/>
        </w:rPr>
      </w:pPr>
      <w:r>
        <w:rPr>
          <w:rFonts w:ascii="Cambria" w:eastAsia="Times New Roman" w:hAnsi="Cambria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703E725" wp14:editId="4BC75D64">
            <wp:simplePos x="0" y="0"/>
            <wp:positionH relativeFrom="column">
              <wp:posOffset>-47625</wp:posOffset>
            </wp:positionH>
            <wp:positionV relativeFrom="paragraph">
              <wp:posOffset>-224790</wp:posOffset>
            </wp:positionV>
            <wp:extent cx="1282065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183" y="21185"/>
                <wp:lineTo x="21183" y="0"/>
                <wp:lineTo x="0" y="0"/>
              </wp:wrapPolygon>
            </wp:wrapThrough>
            <wp:docPr id="2" name="Рисунок 2" descr="d:\Рабочий стол\Аристова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Аристова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281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 </w:t>
      </w:r>
      <w:r w:rsidR="00132A84" w:rsidRPr="00132A84">
        <w:rPr>
          <w:rFonts w:ascii="Cambria" w:eastAsia="Times New Roman" w:hAnsi="Cambria" w:cs="Times New Roman"/>
          <w:sz w:val="24"/>
          <w:szCs w:val="28"/>
          <w:lang w:eastAsia="ru-RU"/>
        </w:rPr>
        <w:t>Ф О Н Д</w:t>
      </w:r>
    </w:p>
    <w:p w:rsidR="00132A84" w:rsidRPr="00132A84" w:rsidRDefault="00954FA8" w:rsidP="00132A84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8"/>
          <w:lang w:eastAsia="ru-RU"/>
        </w:rPr>
      </w:pPr>
      <w:r w:rsidRPr="00954FA8">
        <w:rPr>
          <w:rFonts w:ascii="Cambria" w:eastAsia="Times New Roman" w:hAnsi="Cambria" w:cs="Times New Roman"/>
          <w:sz w:val="24"/>
          <w:szCs w:val="28"/>
          <w:lang w:eastAsia="ru-RU"/>
        </w:rPr>
        <w:t xml:space="preserve"> </w:t>
      </w:r>
      <w:r w:rsidR="00132A84" w:rsidRPr="00132A84">
        <w:rPr>
          <w:rFonts w:ascii="Cambria" w:eastAsia="Times New Roman" w:hAnsi="Cambria" w:cs="Times New Roman"/>
          <w:sz w:val="24"/>
          <w:szCs w:val="28"/>
          <w:lang w:eastAsia="ru-RU"/>
        </w:rPr>
        <w:t>«Развития и поддержки малого, среднего бизнеса</w:t>
      </w:r>
    </w:p>
    <w:p w:rsidR="00132A84" w:rsidRPr="00132A84" w:rsidRDefault="00132A84" w:rsidP="00132A84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8"/>
          <w:lang w:eastAsia="ru-RU"/>
        </w:rPr>
      </w:pPr>
      <w:r w:rsidRPr="00132A84">
        <w:rPr>
          <w:rFonts w:ascii="Cambria" w:eastAsia="Times New Roman" w:hAnsi="Cambria" w:cs="Times New Roman"/>
          <w:sz w:val="24"/>
          <w:szCs w:val="28"/>
          <w:lang w:eastAsia="ru-RU"/>
        </w:rPr>
        <w:t>муниципального образования Приозерский муниципальный район»</w:t>
      </w:r>
    </w:p>
    <w:p w:rsidR="00132A84" w:rsidRPr="00132A84" w:rsidRDefault="00132A84" w:rsidP="00132A8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4"/>
          <w:lang w:eastAsia="ru-RU"/>
        </w:rPr>
      </w:pPr>
      <w:r w:rsidRPr="00132A84">
        <w:rPr>
          <w:rFonts w:ascii="Cambria" w:eastAsia="Times New Roman" w:hAnsi="Cambria" w:cs="Times New Roman"/>
          <w:i/>
          <w:sz w:val="20"/>
          <w:szCs w:val="24"/>
          <w:lang w:eastAsia="ru-RU"/>
        </w:rPr>
        <w:t>188760, Ленинградская область  г. Приозерск,  ул. Ленина,  д. 36,тел/факс  31-862</w:t>
      </w:r>
    </w:p>
    <w:tbl>
      <w:tblPr>
        <w:tblW w:w="11448" w:type="dxa"/>
        <w:tblBorders>
          <w:top w:val="triple" w:sz="4" w:space="0" w:color="auto"/>
        </w:tblBorders>
        <w:tblLook w:val="0000" w:firstRow="0" w:lastRow="0" w:firstColumn="0" w:lastColumn="0" w:noHBand="0" w:noVBand="0"/>
      </w:tblPr>
      <w:tblGrid>
        <w:gridCol w:w="11448"/>
      </w:tblGrid>
      <w:tr w:rsidR="00132A84" w:rsidRPr="00132A84" w:rsidTr="00CB3281">
        <w:trPr>
          <w:trHeight w:val="234"/>
        </w:trPr>
        <w:tc>
          <w:tcPr>
            <w:tcW w:w="11448" w:type="dxa"/>
          </w:tcPr>
          <w:p w:rsidR="00132A84" w:rsidRPr="00132A84" w:rsidRDefault="00132A84" w:rsidP="00132A8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132A84" w:rsidRDefault="00132A84" w:rsidP="00132A84">
      <w:pPr>
        <w:tabs>
          <w:tab w:val="left" w:pos="8931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132A84">
        <w:rPr>
          <w:rFonts w:ascii="Cambria" w:eastAsia="Times New Roman" w:hAnsi="Cambria" w:cs="Times New Roman"/>
          <w:b/>
          <w:sz w:val="28"/>
          <w:szCs w:val="28"/>
          <w:lang w:eastAsia="ru-RU"/>
        </w:rPr>
        <w:t>Отчёт о  деятельности Фонда за 1</w:t>
      </w:r>
      <w:r w:rsidR="00847E0F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1 месяцев </w:t>
      </w:r>
      <w:r w:rsidRPr="00132A84">
        <w:rPr>
          <w:rFonts w:ascii="Cambria" w:eastAsia="Times New Roman" w:hAnsi="Cambria" w:cs="Times New Roman"/>
          <w:b/>
          <w:sz w:val="28"/>
          <w:szCs w:val="28"/>
          <w:lang w:eastAsia="ru-RU"/>
        </w:rPr>
        <w:t>201</w:t>
      </w:r>
      <w:r w:rsidR="00C82046">
        <w:rPr>
          <w:rFonts w:ascii="Cambria" w:eastAsia="Times New Roman" w:hAnsi="Cambria" w:cs="Times New Roman"/>
          <w:b/>
          <w:sz w:val="28"/>
          <w:szCs w:val="28"/>
          <w:lang w:eastAsia="ru-RU"/>
        </w:rPr>
        <w:t>4</w:t>
      </w:r>
      <w:r w:rsidRPr="00132A84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года</w:t>
      </w:r>
    </w:p>
    <w:p w:rsidR="00132A84" w:rsidRDefault="00132A84" w:rsidP="00132A84">
      <w:pPr>
        <w:tabs>
          <w:tab w:val="left" w:pos="8931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1441A2" w:rsidRPr="001441A2" w:rsidRDefault="00C82046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В 2014 году</w:t>
      </w:r>
      <w:r w:rsidR="001441A2"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Фонд «Развития бизнеса»  ведет свою работу  в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5</w:t>
      </w:r>
      <w:r w:rsidR="001441A2"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правлениях:</w:t>
      </w:r>
    </w:p>
    <w:p w:rsidR="001441A2" w:rsidRPr="001441A2" w:rsidRDefault="001441A2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>- «Учебн</w:t>
      </w:r>
      <w:r w:rsidR="005B79F4">
        <w:rPr>
          <w:rFonts w:asciiTheme="majorHAnsi" w:eastAsia="Times New Roman" w:hAnsiTheme="majorHAnsi" w:cs="Times New Roman"/>
          <w:sz w:val="24"/>
          <w:szCs w:val="24"/>
          <w:lang w:eastAsia="ru-RU"/>
        </w:rPr>
        <w:t>о-консультационный</w:t>
      </w: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центр», </w:t>
      </w:r>
      <w:r w:rsidR="005B79F4">
        <w:rPr>
          <w:rFonts w:asciiTheme="majorHAnsi" w:eastAsia="Times New Roman" w:hAnsiTheme="majorHAnsi" w:cs="Times New Roman"/>
          <w:sz w:val="24"/>
          <w:szCs w:val="24"/>
          <w:lang w:eastAsia="ru-RU"/>
        </w:rPr>
        <w:t>консалтинговые</w:t>
      </w: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урсы, семинары, «круглые столы»;</w:t>
      </w:r>
    </w:p>
    <w:p w:rsidR="001441A2" w:rsidRPr="001441A2" w:rsidRDefault="001441A2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>- «Бизнес-инкубатор», оказывающий имущественную поддержку, предоставление начинающим предпринимателям помещений, консультационных, образовательных  услуг, услуг бухгалтерского сопровождения на льготных условиях в течение первых трех лет;</w:t>
      </w:r>
    </w:p>
    <w:p w:rsidR="001441A2" w:rsidRPr="001441A2" w:rsidRDefault="001441A2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«Микрофинансовая организация», предоставляющая  микрозаймы   предпринимателям на льготных условиях, </w:t>
      </w:r>
    </w:p>
    <w:p w:rsidR="001441A2" w:rsidRPr="001441A2" w:rsidRDefault="001441A2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>- «Центр бухгалтерского учета», оказывающий услуги в ведении бухгалтерского учета, составлении отчетов и деклараций, ведущий практическое обучение составления деклараций СМП;</w:t>
      </w:r>
    </w:p>
    <w:p w:rsidR="001441A2" w:rsidRPr="001441A2" w:rsidRDefault="001441A2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>- «Мобильный консультационный центр», организующий на приобретенном Фондом в 2010 году МКЦ выездные мероприятия в поселениях по консультированию, обучению, информированию предпринимателей и жителей, оказанию услуг по передаче отчетности через Интернет;</w:t>
      </w:r>
    </w:p>
    <w:p w:rsidR="001441A2" w:rsidRPr="001441A2" w:rsidRDefault="00C82046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5E13A0" w:rsidRDefault="00572469" w:rsidP="00132A84">
      <w:pPr>
        <w:tabs>
          <w:tab w:val="left" w:pos="8931"/>
        </w:tabs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noProof/>
          <w:sz w:val="28"/>
          <w:szCs w:val="24"/>
          <w:lang w:eastAsia="ru-RU"/>
        </w:rPr>
        <w:drawing>
          <wp:inline distT="0" distB="0" distL="0" distR="0" wp14:anchorId="0C685D85" wp14:editId="1AD868EC">
            <wp:extent cx="7254240" cy="4396740"/>
            <wp:effectExtent l="0" t="0" r="0" b="2286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E13A0" w:rsidRDefault="005E13A0" w:rsidP="00132A84">
      <w:pPr>
        <w:tabs>
          <w:tab w:val="left" w:pos="8931"/>
        </w:tabs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1441A2" w:rsidRDefault="001441A2" w:rsidP="001441A2">
      <w:pPr>
        <w:tabs>
          <w:tab w:val="left" w:pos="284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Cs w:val="20"/>
          <w:lang w:eastAsia="ru-RU"/>
        </w:rPr>
      </w:pPr>
    </w:p>
    <w:p w:rsidR="008B118A" w:rsidRDefault="008B118A" w:rsidP="001441A2">
      <w:pPr>
        <w:tabs>
          <w:tab w:val="left" w:pos="284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Cs w:val="20"/>
          <w:lang w:eastAsia="ru-RU"/>
        </w:rPr>
      </w:pPr>
    </w:p>
    <w:p w:rsidR="00C82046" w:rsidRDefault="00C82046" w:rsidP="001441A2">
      <w:pPr>
        <w:tabs>
          <w:tab w:val="left" w:pos="284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Cs w:val="20"/>
          <w:lang w:eastAsia="ru-RU"/>
        </w:rPr>
      </w:pPr>
    </w:p>
    <w:p w:rsidR="00847E0F" w:rsidRPr="001441A2" w:rsidRDefault="00847E0F" w:rsidP="001441A2">
      <w:pPr>
        <w:tabs>
          <w:tab w:val="left" w:pos="284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Cs w:val="20"/>
          <w:lang w:eastAsia="ru-RU"/>
        </w:rPr>
      </w:pPr>
    </w:p>
    <w:p w:rsidR="007E1350" w:rsidRPr="007E1350" w:rsidRDefault="007E1350" w:rsidP="008C407D">
      <w:pPr>
        <w:numPr>
          <w:ilvl w:val="0"/>
          <w:numId w:val="3"/>
        </w:numPr>
        <w:tabs>
          <w:tab w:val="left" w:pos="284"/>
        </w:tabs>
        <w:spacing w:after="0" w:line="240" w:lineRule="auto"/>
        <w:jc w:val="center"/>
        <w:rPr>
          <w:rFonts w:ascii="Cambria" w:eastAsia="Times New Roman" w:hAnsi="Cambria" w:cs="Times New Roman"/>
          <w:szCs w:val="20"/>
          <w:lang w:eastAsia="ru-RU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lastRenderedPageBreak/>
        <w:t xml:space="preserve">«Учебно-консультационный </w:t>
      </w:r>
      <w:r w:rsidRPr="001441A2">
        <w:rPr>
          <w:rFonts w:ascii="Cambria" w:eastAsia="Times New Roman" w:hAnsi="Cambria" w:cs="Times New Roman"/>
          <w:b/>
          <w:sz w:val="24"/>
          <w:szCs w:val="24"/>
          <w:lang w:eastAsia="ru-RU"/>
        </w:rPr>
        <w:t>центр»</w:t>
      </w: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:</w:t>
      </w:r>
    </w:p>
    <w:p w:rsidR="001441A2" w:rsidRPr="001441A2" w:rsidRDefault="001441A2" w:rsidP="007E1350">
      <w:pPr>
        <w:tabs>
          <w:tab w:val="left" w:pos="284"/>
        </w:tabs>
        <w:spacing w:after="0" w:line="240" w:lineRule="auto"/>
        <w:ind w:left="720"/>
        <w:jc w:val="center"/>
        <w:rPr>
          <w:rFonts w:ascii="Cambria" w:eastAsia="Times New Roman" w:hAnsi="Cambria" w:cs="Times New Roman"/>
          <w:szCs w:val="20"/>
          <w:lang w:eastAsia="ru-RU"/>
        </w:rPr>
      </w:pPr>
      <w:r w:rsidRPr="001441A2">
        <w:rPr>
          <w:rFonts w:ascii="Cambria" w:eastAsia="Times New Roman" w:hAnsi="Cambria" w:cs="Times New Roman"/>
          <w:b/>
          <w:sz w:val="24"/>
          <w:szCs w:val="24"/>
          <w:lang w:eastAsia="ru-RU"/>
        </w:rPr>
        <w:t>Информационно-консультационная поддержка</w:t>
      </w:r>
    </w:p>
    <w:p w:rsidR="001441A2" w:rsidRPr="001441A2" w:rsidRDefault="005B79F4" w:rsidP="001441A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Л</w:t>
      </w:r>
      <w:r w:rsidR="00C8204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ицензия на право ведения </w:t>
      </w:r>
      <w:proofErr w:type="gramStart"/>
      <w:r w:rsidR="00C82046">
        <w:rPr>
          <w:rFonts w:asciiTheme="majorHAnsi" w:eastAsia="Times New Roman" w:hAnsiTheme="majorHAnsi" w:cs="Times New Roman"/>
          <w:sz w:val="24"/>
          <w:szCs w:val="24"/>
          <w:lang w:eastAsia="ru-RU"/>
        </w:rPr>
        <w:t>образовательной</w:t>
      </w:r>
      <w:proofErr w:type="gramEnd"/>
      <w:r w:rsidR="00C8204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еятельности регистрационный № 425-12 от «22» марта 2012 года:</w:t>
      </w:r>
    </w:p>
    <w:p w:rsidR="001441A2" w:rsidRPr="001441A2" w:rsidRDefault="001441A2" w:rsidP="001441A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1441A2" w:rsidRPr="008C407D" w:rsidRDefault="001441A2" w:rsidP="00144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деятельности</w:t>
      </w:r>
      <w:r w:rsidR="00AF0101" w:rsidRPr="008C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992"/>
        <w:gridCol w:w="1134"/>
        <w:gridCol w:w="1134"/>
        <w:gridCol w:w="1418"/>
        <w:gridCol w:w="1276"/>
      </w:tblGrid>
      <w:tr w:rsidR="00C82046" w:rsidTr="00EB0591">
        <w:tc>
          <w:tcPr>
            <w:tcW w:w="3369" w:type="dxa"/>
          </w:tcPr>
          <w:p w:rsidR="00C82046" w:rsidRDefault="00C82046" w:rsidP="001441A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2009г. 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</w:t>
            </w:r>
            <w:r w:rsidRPr="00AF010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82046" w:rsidRPr="007E1350" w:rsidRDefault="00C82046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135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276" w:type="dxa"/>
            <w:vAlign w:val="center"/>
          </w:tcPr>
          <w:p w:rsidR="00C82046" w:rsidRPr="007E1350" w:rsidRDefault="00C82046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C82046" w:rsidTr="00EB0591">
        <w:tc>
          <w:tcPr>
            <w:tcW w:w="9039" w:type="dxa"/>
            <w:gridSpan w:val="6"/>
            <w:vAlign w:val="center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Курсы повышения квалификации</w:t>
            </w: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(</w:t>
            </w:r>
            <w:r w:rsidRPr="001441A2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групп/чел.</w:t>
            </w:r>
            <w:r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C82046" w:rsidRPr="001441A2" w:rsidRDefault="00C82046" w:rsidP="00C82046">
            <w:pPr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82046" w:rsidTr="00EB0591">
        <w:tc>
          <w:tcPr>
            <w:tcW w:w="3369" w:type="dxa"/>
            <w:vAlign w:val="center"/>
          </w:tcPr>
          <w:p w:rsidR="00C82046" w:rsidRPr="00AF0101" w:rsidRDefault="00C82046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МК «Успешный предприниматель»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/54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/48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/62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C82046">
            <w:pPr>
              <w:ind w:left="-6" w:firstLine="6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/73</w:t>
            </w:r>
          </w:p>
        </w:tc>
        <w:tc>
          <w:tcPr>
            <w:tcW w:w="1418" w:type="dxa"/>
            <w:vAlign w:val="center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/63</w:t>
            </w:r>
          </w:p>
        </w:tc>
        <w:tc>
          <w:tcPr>
            <w:tcW w:w="1276" w:type="dxa"/>
            <w:vAlign w:val="center"/>
          </w:tcPr>
          <w:p w:rsidR="00C82046" w:rsidRDefault="00954FA8" w:rsidP="00954FA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  <w:r w:rsidR="00C8204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82046" w:rsidTr="00EB0591">
        <w:tc>
          <w:tcPr>
            <w:tcW w:w="3369" w:type="dxa"/>
            <w:vAlign w:val="center"/>
          </w:tcPr>
          <w:p w:rsidR="00C82046" w:rsidRPr="001441A2" w:rsidRDefault="00C82046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льзователь ПК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7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/22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4</w:t>
            </w:r>
          </w:p>
        </w:tc>
        <w:tc>
          <w:tcPr>
            <w:tcW w:w="1418" w:type="dxa"/>
            <w:vAlign w:val="center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276" w:type="dxa"/>
            <w:vAlign w:val="center"/>
          </w:tcPr>
          <w:p w:rsidR="00C82046" w:rsidRDefault="00C82046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6</w:t>
            </w:r>
          </w:p>
        </w:tc>
      </w:tr>
      <w:tr w:rsidR="00C82046" w:rsidTr="00EB0591">
        <w:tc>
          <w:tcPr>
            <w:tcW w:w="3369" w:type="dxa"/>
            <w:vAlign w:val="center"/>
          </w:tcPr>
          <w:p w:rsidR="00C82046" w:rsidRPr="001441A2" w:rsidRDefault="00C82046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омашний парикмахер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5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/24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/25</w:t>
            </w:r>
          </w:p>
        </w:tc>
        <w:tc>
          <w:tcPr>
            <w:tcW w:w="1418" w:type="dxa"/>
            <w:vAlign w:val="center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9</w:t>
            </w:r>
          </w:p>
        </w:tc>
        <w:tc>
          <w:tcPr>
            <w:tcW w:w="1276" w:type="dxa"/>
            <w:vAlign w:val="center"/>
          </w:tcPr>
          <w:p w:rsidR="00C82046" w:rsidRDefault="00C82046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2046" w:rsidTr="00EB0591">
        <w:tc>
          <w:tcPr>
            <w:tcW w:w="3369" w:type="dxa"/>
            <w:vAlign w:val="center"/>
          </w:tcPr>
          <w:p w:rsidR="00C82046" w:rsidRPr="001441A2" w:rsidRDefault="00C82046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одавец продовольственных товаров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82046" w:rsidRDefault="00C82046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C82046" w:rsidTr="00EB0591">
        <w:tc>
          <w:tcPr>
            <w:tcW w:w="3369" w:type="dxa"/>
            <w:vAlign w:val="center"/>
          </w:tcPr>
          <w:p w:rsidR="00C82046" w:rsidRPr="001441A2" w:rsidRDefault="00C82046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С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:</w:t>
            </w: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Бухгалтерия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/28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418" w:type="dxa"/>
            <w:vAlign w:val="center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82046" w:rsidRDefault="00C82046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9</w:t>
            </w:r>
          </w:p>
        </w:tc>
      </w:tr>
      <w:tr w:rsidR="00C82046" w:rsidTr="00EB0591">
        <w:tc>
          <w:tcPr>
            <w:tcW w:w="3369" w:type="dxa"/>
            <w:vAlign w:val="center"/>
          </w:tcPr>
          <w:p w:rsidR="00C82046" w:rsidRPr="001441A2" w:rsidRDefault="00C82046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кретарь (о</w:t>
            </w: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ис менеджер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418" w:type="dxa"/>
            <w:vAlign w:val="center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82046" w:rsidRDefault="00C82046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C82046" w:rsidTr="00EB0591">
        <w:tc>
          <w:tcPr>
            <w:tcW w:w="3369" w:type="dxa"/>
            <w:vAlign w:val="center"/>
          </w:tcPr>
          <w:p w:rsidR="00C82046" w:rsidRPr="001441A2" w:rsidRDefault="00C82046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неджер по продажам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82046" w:rsidRDefault="00C82046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C82046" w:rsidTr="00EB0591">
        <w:tc>
          <w:tcPr>
            <w:tcW w:w="3369" w:type="dxa"/>
          </w:tcPr>
          <w:p w:rsidR="00C82046" w:rsidRPr="00954FA8" w:rsidRDefault="00C82046" w:rsidP="00AF010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54FA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C82046" w:rsidRPr="00954FA8" w:rsidRDefault="00C82046" w:rsidP="008B118A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54FA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/94</w:t>
            </w:r>
          </w:p>
        </w:tc>
        <w:tc>
          <w:tcPr>
            <w:tcW w:w="992" w:type="dxa"/>
            <w:vAlign w:val="center"/>
          </w:tcPr>
          <w:p w:rsidR="00C82046" w:rsidRPr="00954FA8" w:rsidRDefault="00C82046" w:rsidP="008B118A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54FA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7/66</w:t>
            </w:r>
          </w:p>
        </w:tc>
        <w:tc>
          <w:tcPr>
            <w:tcW w:w="1134" w:type="dxa"/>
            <w:vAlign w:val="center"/>
          </w:tcPr>
          <w:p w:rsidR="00C82046" w:rsidRPr="00954FA8" w:rsidRDefault="00C82046" w:rsidP="008B118A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54FA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8/171</w:t>
            </w:r>
          </w:p>
        </w:tc>
        <w:tc>
          <w:tcPr>
            <w:tcW w:w="1134" w:type="dxa"/>
            <w:vAlign w:val="center"/>
          </w:tcPr>
          <w:p w:rsidR="00C82046" w:rsidRPr="00954FA8" w:rsidRDefault="00C82046" w:rsidP="008B118A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54FA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4/132</w:t>
            </w:r>
          </w:p>
        </w:tc>
        <w:tc>
          <w:tcPr>
            <w:tcW w:w="1418" w:type="dxa"/>
          </w:tcPr>
          <w:p w:rsidR="00C82046" w:rsidRPr="00954FA8" w:rsidRDefault="00C82046" w:rsidP="00AF010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54FA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9/100</w:t>
            </w:r>
          </w:p>
        </w:tc>
        <w:tc>
          <w:tcPr>
            <w:tcW w:w="1276" w:type="dxa"/>
            <w:vAlign w:val="center"/>
          </w:tcPr>
          <w:p w:rsidR="00C82046" w:rsidRPr="00954FA8" w:rsidRDefault="00954FA8" w:rsidP="00954FA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54FA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4</w:t>
            </w:r>
            <w:r w:rsidR="00C82046" w:rsidRPr="00954FA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/</w:t>
            </w:r>
            <w:r w:rsidRPr="00954FA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C82046" w:rsidTr="00EB0591">
        <w:tc>
          <w:tcPr>
            <w:tcW w:w="9039" w:type="dxa"/>
            <w:gridSpan w:val="6"/>
            <w:vAlign w:val="center"/>
          </w:tcPr>
          <w:p w:rsidR="00C82046" w:rsidRPr="00AF0101" w:rsidRDefault="00954FA8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Блок консалтинговых семинаров</w:t>
            </w:r>
            <w:r w:rsidR="005B79F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(</w:t>
            </w:r>
            <w:r w:rsidR="005B79F4" w:rsidRPr="001441A2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групп/чел.</w:t>
            </w:r>
            <w:r w:rsidR="005B79F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C82046" w:rsidRPr="001441A2" w:rsidRDefault="00C82046" w:rsidP="00C8204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79F4" w:rsidTr="005B79F4">
        <w:tc>
          <w:tcPr>
            <w:tcW w:w="3369" w:type="dxa"/>
            <w:vAlign w:val="center"/>
          </w:tcPr>
          <w:p w:rsidR="005B79F4" w:rsidRPr="00954FA8" w:rsidRDefault="00954FA8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54FA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Пользователь персонального компьютера» (18 тем)</w:t>
            </w:r>
          </w:p>
        </w:tc>
        <w:tc>
          <w:tcPr>
            <w:tcW w:w="992" w:type="dxa"/>
            <w:vAlign w:val="center"/>
          </w:tcPr>
          <w:p w:rsidR="005B79F4" w:rsidRPr="00954FA8" w:rsidRDefault="005B79F4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B79F4" w:rsidRPr="00954FA8" w:rsidRDefault="005B79F4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79F4" w:rsidRPr="00954FA8" w:rsidRDefault="005B79F4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79F4" w:rsidRPr="00954FA8" w:rsidRDefault="005B79F4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B79F4" w:rsidRPr="00954FA8" w:rsidRDefault="005B79F4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B79F4" w:rsidRPr="00954FA8" w:rsidRDefault="00954FA8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4</w:t>
            </w:r>
          </w:p>
        </w:tc>
      </w:tr>
      <w:tr w:rsidR="00954FA8" w:rsidTr="005B79F4">
        <w:tc>
          <w:tcPr>
            <w:tcW w:w="3369" w:type="dxa"/>
            <w:vAlign w:val="center"/>
          </w:tcPr>
          <w:p w:rsidR="00EF6D1E" w:rsidRDefault="00954FA8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«Введение в предпринимательство» </w:t>
            </w:r>
          </w:p>
          <w:p w:rsidR="00954FA8" w:rsidRPr="00954FA8" w:rsidRDefault="00954FA8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(11 тем)</w:t>
            </w:r>
          </w:p>
        </w:tc>
        <w:tc>
          <w:tcPr>
            <w:tcW w:w="992" w:type="dxa"/>
            <w:vAlign w:val="center"/>
          </w:tcPr>
          <w:p w:rsidR="00954FA8" w:rsidRPr="00954FA8" w:rsidRDefault="00954FA8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54FA8" w:rsidRPr="00954FA8" w:rsidRDefault="00954FA8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54FA8" w:rsidRPr="00954FA8" w:rsidRDefault="00954FA8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54FA8" w:rsidRPr="00954FA8" w:rsidRDefault="00954FA8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54FA8" w:rsidRPr="00954FA8" w:rsidRDefault="00954FA8" w:rsidP="005B79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54FA8" w:rsidRPr="00954FA8" w:rsidRDefault="00954FA8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6</w:t>
            </w:r>
          </w:p>
        </w:tc>
      </w:tr>
      <w:tr w:rsidR="00954FA8" w:rsidTr="005B79F4">
        <w:tc>
          <w:tcPr>
            <w:tcW w:w="3369" w:type="dxa"/>
            <w:vAlign w:val="center"/>
          </w:tcPr>
          <w:p w:rsidR="00954FA8" w:rsidRPr="00954FA8" w:rsidRDefault="00954FA8" w:rsidP="005B79F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54FA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954FA8" w:rsidRPr="00954FA8" w:rsidRDefault="00954FA8" w:rsidP="005B79F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54FA8" w:rsidRPr="00954FA8" w:rsidRDefault="00954FA8" w:rsidP="005B79F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54FA8" w:rsidRPr="00954FA8" w:rsidRDefault="00954FA8" w:rsidP="005B79F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54FA8" w:rsidRPr="00954FA8" w:rsidRDefault="00954FA8" w:rsidP="005B79F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54FA8" w:rsidRPr="00954FA8" w:rsidRDefault="00954FA8" w:rsidP="005B79F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54FA8" w:rsidRPr="00954FA8" w:rsidRDefault="00954FA8" w:rsidP="00C8204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/10</w:t>
            </w:r>
          </w:p>
        </w:tc>
      </w:tr>
      <w:tr w:rsidR="005B79F4" w:rsidTr="00EB0591">
        <w:tc>
          <w:tcPr>
            <w:tcW w:w="9039" w:type="dxa"/>
            <w:gridSpan w:val="6"/>
            <w:vAlign w:val="center"/>
          </w:tcPr>
          <w:p w:rsidR="005B79F4" w:rsidRPr="001441A2" w:rsidRDefault="005B79F4" w:rsidP="00AF010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Семинары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, ярмарки</w:t>
            </w:r>
          </w:p>
        </w:tc>
        <w:tc>
          <w:tcPr>
            <w:tcW w:w="1276" w:type="dxa"/>
            <w:vAlign w:val="center"/>
          </w:tcPr>
          <w:p w:rsidR="005B79F4" w:rsidRPr="001441A2" w:rsidRDefault="005B79F4" w:rsidP="00C8204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82046" w:rsidTr="00EB0591">
        <w:tc>
          <w:tcPr>
            <w:tcW w:w="3369" w:type="dxa"/>
          </w:tcPr>
          <w:p w:rsidR="00C82046" w:rsidRPr="00C11097" w:rsidRDefault="00127BAA" w:rsidP="00AF0101">
            <w:pPr>
              <w:jc w:val="both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</w:t>
            </w:r>
            <w:r w:rsidR="00C82046" w:rsidRPr="00C1109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формационные, практические,  круглые столы (</w:t>
            </w:r>
            <w:r w:rsidR="00161B18" w:rsidRPr="00C11097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ед</w:t>
            </w:r>
            <w:r w:rsidR="00161B18" w:rsidRPr="00C11097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161B18" w:rsidRPr="00C11097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чел</w:t>
            </w:r>
            <w:r w:rsidR="00161B18" w:rsidRPr="00C11097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18" w:type="dxa"/>
            <w:vAlign w:val="center"/>
          </w:tcPr>
          <w:p w:rsidR="00C82046" w:rsidRPr="00C96731" w:rsidRDefault="00C96731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9673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/200</w:t>
            </w:r>
          </w:p>
        </w:tc>
        <w:tc>
          <w:tcPr>
            <w:tcW w:w="1276" w:type="dxa"/>
            <w:vAlign w:val="center"/>
          </w:tcPr>
          <w:p w:rsidR="00C82046" w:rsidRPr="00127BAA" w:rsidRDefault="00127BAA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27BA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/90</w:t>
            </w:r>
          </w:p>
        </w:tc>
      </w:tr>
      <w:tr w:rsidR="00127BAA" w:rsidTr="00EB0591">
        <w:tc>
          <w:tcPr>
            <w:tcW w:w="3369" w:type="dxa"/>
          </w:tcPr>
          <w:p w:rsidR="00127BAA" w:rsidRPr="00C11097" w:rsidRDefault="00127BAA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Мероприятия, в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проводимые Комитетом </w:t>
            </w:r>
            <w:proofErr w:type="gram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C1109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формационные, практические,  круглые столы (</w:t>
            </w:r>
            <w:r w:rsidRPr="00C11097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ед</w:t>
            </w:r>
            <w:r w:rsidRPr="00C11097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C11097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чел</w:t>
            </w:r>
            <w:r w:rsidRPr="00C11097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127BAA" w:rsidRDefault="00127BAA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27BAA" w:rsidRDefault="00127BAA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27BAA" w:rsidRDefault="00127BAA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27BAA" w:rsidRDefault="00127BAA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27BAA" w:rsidRPr="00C96731" w:rsidRDefault="00127BAA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7BAA" w:rsidRPr="00127BAA" w:rsidRDefault="00127BAA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4/682</w:t>
            </w:r>
          </w:p>
        </w:tc>
      </w:tr>
      <w:tr w:rsidR="00C82046" w:rsidTr="00EB0591">
        <w:tc>
          <w:tcPr>
            <w:tcW w:w="3369" w:type="dxa"/>
          </w:tcPr>
          <w:p w:rsidR="00C82046" w:rsidRPr="00C11097" w:rsidRDefault="00C82046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109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ыездные семинары, круглые столы  в  поселения района</w:t>
            </w:r>
            <w:r w:rsidRPr="00C11097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(ед</w:t>
            </w:r>
            <w:r w:rsidRPr="00C11097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C11097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чел</w:t>
            </w:r>
            <w:r w:rsidRPr="00C11097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1/735</w:t>
            </w:r>
          </w:p>
        </w:tc>
        <w:tc>
          <w:tcPr>
            <w:tcW w:w="1134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vAlign w:val="center"/>
          </w:tcPr>
          <w:p w:rsidR="00C82046" w:rsidRPr="00C96731" w:rsidRDefault="00C96731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9673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/32</w:t>
            </w:r>
          </w:p>
        </w:tc>
        <w:tc>
          <w:tcPr>
            <w:tcW w:w="1276" w:type="dxa"/>
            <w:vAlign w:val="center"/>
          </w:tcPr>
          <w:p w:rsidR="00C82046" w:rsidRDefault="00AD3C1B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/29</w:t>
            </w:r>
          </w:p>
        </w:tc>
      </w:tr>
      <w:tr w:rsidR="00C82046" w:rsidTr="00EB0591">
        <w:tc>
          <w:tcPr>
            <w:tcW w:w="3369" w:type="dxa"/>
          </w:tcPr>
          <w:p w:rsidR="00C82046" w:rsidRPr="001441A2" w:rsidRDefault="00C82046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Информационные семинары для старшеклассников и студентов техникумов                                                                                                                                      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ед</w:t>
            </w: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чел</w:t>
            </w: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0/851</w:t>
            </w:r>
          </w:p>
        </w:tc>
        <w:tc>
          <w:tcPr>
            <w:tcW w:w="1134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vAlign w:val="center"/>
          </w:tcPr>
          <w:p w:rsidR="00C82046" w:rsidRPr="00C96731" w:rsidRDefault="00C82046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9673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92</w:t>
            </w:r>
          </w:p>
        </w:tc>
        <w:tc>
          <w:tcPr>
            <w:tcW w:w="1276" w:type="dxa"/>
            <w:vAlign w:val="center"/>
          </w:tcPr>
          <w:p w:rsidR="00C82046" w:rsidRPr="00EB0591" w:rsidRDefault="00EB0591" w:rsidP="00EB0591">
            <w:pPr>
              <w:ind w:left="-108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B059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тменили</w:t>
            </w:r>
          </w:p>
        </w:tc>
      </w:tr>
      <w:tr w:rsidR="00C82046" w:rsidTr="00EB0591">
        <w:tc>
          <w:tcPr>
            <w:tcW w:w="3369" w:type="dxa"/>
          </w:tcPr>
          <w:p w:rsidR="00C82046" w:rsidRPr="00F93DF2" w:rsidRDefault="00C82046" w:rsidP="00F93DF2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Консультационные</w:t>
            </w:r>
            <w:proofErr w:type="gramEnd"/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услуги</w:t>
            </w: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                         (</w:t>
            </w:r>
            <w:r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человек</w:t>
            </w:r>
            <w:r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134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38</w:t>
            </w:r>
          </w:p>
        </w:tc>
        <w:tc>
          <w:tcPr>
            <w:tcW w:w="1134" w:type="dxa"/>
            <w:vAlign w:val="center"/>
          </w:tcPr>
          <w:p w:rsidR="00C82046" w:rsidRDefault="00C82046" w:rsidP="00CF6B0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760</w:t>
            </w:r>
          </w:p>
        </w:tc>
        <w:tc>
          <w:tcPr>
            <w:tcW w:w="1418" w:type="dxa"/>
            <w:vAlign w:val="center"/>
          </w:tcPr>
          <w:p w:rsidR="00C82046" w:rsidRPr="00C82046" w:rsidRDefault="00C96731" w:rsidP="00AD3C1B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eastAsia="ru-RU"/>
              </w:rPr>
            </w:pPr>
            <w:r w:rsidRPr="00C9673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  <w:r w:rsidR="00AD3C1B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276" w:type="dxa"/>
            <w:vAlign w:val="center"/>
          </w:tcPr>
          <w:p w:rsidR="00C82046" w:rsidRDefault="00AD3C1B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12</w:t>
            </w:r>
          </w:p>
        </w:tc>
      </w:tr>
      <w:tr w:rsidR="00C82046" w:rsidTr="00EB0591">
        <w:tc>
          <w:tcPr>
            <w:tcW w:w="3369" w:type="dxa"/>
          </w:tcPr>
          <w:p w:rsidR="00C82046" w:rsidRPr="001441A2" w:rsidRDefault="00AD3C1B" w:rsidP="00AD3C1B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Разработано б</w:t>
            </w:r>
            <w:r w:rsidR="00C82046"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изнес-планов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и правоустанавливающих документов</w:t>
            </w:r>
            <w:r w:rsidR="00C82046"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                    </w:t>
            </w:r>
            <w:r w:rsidR="00C82046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C82046"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шт.</w:t>
            </w:r>
            <w:r w:rsidR="00C82046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vAlign w:val="center"/>
          </w:tcPr>
          <w:p w:rsidR="00C82046" w:rsidRPr="00C82046" w:rsidRDefault="00C96731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eastAsia="ru-RU"/>
              </w:rPr>
            </w:pPr>
            <w:r w:rsidRPr="00C9673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C82046" w:rsidRDefault="00AD3C1B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82046" w:rsidTr="00EB0591">
        <w:tc>
          <w:tcPr>
            <w:tcW w:w="3369" w:type="dxa"/>
          </w:tcPr>
          <w:p w:rsidR="00C82046" w:rsidRPr="001441A2" w:rsidRDefault="00C82046" w:rsidP="00F93DF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на получение стартового </w:t>
            </w: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пособия                                  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чел.</w:t>
            </w:r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уб</w:t>
            </w:r>
            <w:proofErr w:type="spellEnd"/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3672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82046" w:rsidRDefault="00C36722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C82046" w:rsidRDefault="00C36722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C82046" w:rsidRDefault="00C36722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C96731" w:rsidRDefault="00C96731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9673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  <w:p w:rsidR="00C82046" w:rsidRPr="00C96731" w:rsidRDefault="00C96731" w:rsidP="00C96731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ru-RU"/>
              </w:rPr>
            </w:pPr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(4 признано </w:t>
            </w:r>
            <w:proofErr w:type="gramStart"/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обедителя</w:t>
            </w:r>
            <w:r w:rsidR="00EB059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-</w:t>
            </w:r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lastRenderedPageBreak/>
              <w:t>ми</w:t>
            </w:r>
            <w:proofErr w:type="gramEnd"/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C82046" w:rsidRPr="00C36722" w:rsidRDefault="00AD3C1B" w:rsidP="00AD3C1B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 xml:space="preserve">Не </w:t>
            </w:r>
            <w:proofErr w:type="spellStart"/>
            <w:proofErr w:type="gram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</w:t>
            </w:r>
            <w:r w:rsidR="00C36722" w:rsidRPr="00C3672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ани-</w:t>
            </w:r>
            <w:r w:rsidR="00C36722" w:rsidRPr="00C3672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р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валось</w:t>
            </w:r>
            <w:proofErr w:type="spellEnd"/>
            <w:proofErr w:type="gramEnd"/>
          </w:p>
        </w:tc>
      </w:tr>
      <w:tr w:rsidR="00AD3C1B" w:rsidTr="00EB0591">
        <w:tc>
          <w:tcPr>
            <w:tcW w:w="3369" w:type="dxa"/>
          </w:tcPr>
          <w:p w:rsidR="00AD3C1B" w:rsidRPr="001441A2" w:rsidRDefault="00AD3C1B" w:rsidP="00F93DF2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Направлены на Конкурс 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 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>получен</w:t>
            </w:r>
            <w:r>
              <w:rPr>
                <w:rFonts w:asciiTheme="majorHAnsi" w:hAnsiTheme="majorHAnsi"/>
                <w:sz w:val="24"/>
                <w:szCs w:val="24"/>
              </w:rPr>
              <w:t>ие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36722">
              <w:rPr>
                <w:rFonts w:asciiTheme="majorHAnsi" w:hAnsiTheme="majorHAnsi"/>
              </w:rPr>
              <w:t>субсидии для компенсации части затрат, связанных с</w:t>
            </w:r>
            <w:r>
              <w:rPr>
                <w:rFonts w:asciiTheme="majorHAnsi" w:hAnsiTheme="majorHAnsi"/>
              </w:rPr>
              <w:t xml:space="preserve"> приобретением оборудования в целях создания и (или) развития, и (или) модернизации производства товаров</w:t>
            </w:r>
            <w:r w:rsidR="00161B18">
              <w:rPr>
                <w:rFonts w:asciiTheme="majorHAnsi" w:hAnsiTheme="majorHAnsi"/>
              </w:rPr>
              <w:t xml:space="preserve"> </w:t>
            </w:r>
            <w:r w:rsidR="00161B18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161B18"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чел.</w:t>
            </w:r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уб</w:t>
            </w:r>
            <w:proofErr w:type="spellEnd"/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AD3C1B" w:rsidRDefault="00AD3C1B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D3C1B" w:rsidRDefault="00AD3C1B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D3C1B" w:rsidRDefault="00AD3C1B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D3C1B" w:rsidRDefault="00AD3C1B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D3C1B" w:rsidRPr="00C96731" w:rsidRDefault="00AD3C1B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D3C1B" w:rsidRDefault="00161B18" w:rsidP="00AD3C1B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559,0</w:t>
            </w:r>
          </w:p>
        </w:tc>
      </w:tr>
      <w:tr w:rsidR="0009108F" w:rsidTr="0009108F">
        <w:tc>
          <w:tcPr>
            <w:tcW w:w="3369" w:type="dxa"/>
          </w:tcPr>
          <w:p w:rsidR="0009108F" w:rsidRPr="00C36722" w:rsidRDefault="0009108F" w:rsidP="00F93DF2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 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>получен</w:t>
            </w:r>
            <w:r>
              <w:rPr>
                <w:rFonts w:asciiTheme="majorHAnsi" w:hAnsiTheme="majorHAnsi"/>
                <w:sz w:val="24"/>
                <w:szCs w:val="24"/>
              </w:rPr>
              <w:t>ие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36722">
              <w:rPr>
                <w:rFonts w:asciiTheme="majorHAnsi" w:hAnsiTheme="majorHAnsi"/>
              </w:rPr>
              <w:t>субсидии для компенсации части затрат, связанных получением сертификатов</w:t>
            </w:r>
            <w:r w:rsidR="00161B18">
              <w:rPr>
                <w:rFonts w:asciiTheme="majorHAnsi" w:hAnsiTheme="majorHAnsi"/>
              </w:rPr>
              <w:t xml:space="preserve"> </w:t>
            </w:r>
            <w:r w:rsidR="00161B18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161B18"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чел.</w:t>
            </w:r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уб</w:t>
            </w:r>
            <w:proofErr w:type="spellEnd"/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9108F" w:rsidRPr="00C96731" w:rsidRDefault="0009108F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9108F" w:rsidRPr="00161B18" w:rsidRDefault="00161B18" w:rsidP="000910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1B18">
              <w:rPr>
                <w:rFonts w:asciiTheme="majorHAnsi" w:hAnsiTheme="majorHAnsi"/>
                <w:sz w:val="24"/>
                <w:szCs w:val="24"/>
              </w:rPr>
              <w:t>1/47,6</w:t>
            </w:r>
          </w:p>
        </w:tc>
      </w:tr>
      <w:tr w:rsidR="0009108F" w:rsidTr="0009108F">
        <w:tc>
          <w:tcPr>
            <w:tcW w:w="3369" w:type="dxa"/>
          </w:tcPr>
          <w:p w:rsidR="0009108F" w:rsidRPr="00C36722" w:rsidRDefault="0009108F" w:rsidP="00F93DF2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 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>получен</w:t>
            </w:r>
            <w:r>
              <w:rPr>
                <w:rFonts w:asciiTheme="majorHAnsi" w:hAnsiTheme="majorHAnsi"/>
                <w:sz w:val="24"/>
                <w:szCs w:val="24"/>
              </w:rPr>
              <w:t>ие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36722">
              <w:rPr>
                <w:rFonts w:asciiTheme="majorHAnsi" w:hAnsiTheme="majorHAnsi"/>
              </w:rPr>
              <w:t>субсидии для компенсации части затрат, связанных с участием в выставочно-ярмарочных мероприятиях</w:t>
            </w:r>
            <w:r w:rsidR="00161B18">
              <w:rPr>
                <w:rFonts w:asciiTheme="majorHAnsi" w:hAnsiTheme="majorHAnsi"/>
              </w:rPr>
              <w:t xml:space="preserve"> </w:t>
            </w:r>
            <w:r w:rsidR="00161B18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161B18"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чел.</w:t>
            </w:r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уб</w:t>
            </w:r>
            <w:proofErr w:type="spellEnd"/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9108F" w:rsidRPr="00C96731" w:rsidRDefault="0009108F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9108F" w:rsidRPr="00161B18" w:rsidRDefault="00161B18" w:rsidP="000910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1B18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09108F" w:rsidTr="0009108F">
        <w:tc>
          <w:tcPr>
            <w:tcW w:w="3369" w:type="dxa"/>
          </w:tcPr>
          <w:p w:rsidR="0009108F" w:rsidRPr="00C96731" w:rsidRDefault="0009108F" w:rsidP="00C96731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 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>получен</w:t>
            </w:r>
            <w:r>
              <w:rPr>
                <w:rFonts w:asciiTheme="majorHAnsi" w:hAnsiTheme="majorHAnsi"/>
                <w:sz w:val="24"/>
                <w:szCs w:val="24"/>
              </w:rPr>
              <w:t>ие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 xml:space="preserve"> субсидии для компенсации части затрат, связанных с уплатой процентов за пользование кредитам</w:t>
            </w:r>
            <w:proofErr w:type="gramStart"/>
            <w:r w:rsidRPr="00C96731">
              <w:rPr>
                <w:rFonts w:asciiTheme="majorHAnsi" w:hAnsiTheme="majorHAnsi"/>
                <w:sz w:val="24"/>
                <w:szCs w:val="24"/>
              </w:rPr>
              <w:t>и</w:t>
            </w:r>
            <w:r w:rsidR="00161B18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="00161B18"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чел.</w:t>
            </w:r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9108F" w:rsidRDefault="0009108F" w:rsidP="00EB059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3 </w:t>
            </w:r>
          </w:p>
          <w:p w:rsidR="0009108F" w:rsidRPr="00C96731" w:rsidRDefault="0009108F" w:rsidP="00EB059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(3</w:t>
            </w:r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признано </w:t>
            </w:r>
            <w:proofErr w:type="gramStart"/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обедителя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-</w:t>
            </w:r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ми</w:t>
            </w:r>
            <w:proofErr w:type="gramEnd"/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09108F" w:rsidRPr="00161B18" w:rsidRDefault="00161B18" w:rsidP="000910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1B18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09108F" w:rsidTr="0009108F">
        <w:tc>
          <w:tcPr>
            <w:tcW w:w="3369" w:type="dxa"/>
          </w:tcPr>
          <w:p w:rsidR="0009108F" w:rsidRPr="00C96731" w:rsidRDefault="0009108F" w:rsidP="00F93DF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96731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на 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>получение субсидии для компенсации части затрат, связанных с уплатой лизинговых платежей</w:t>
            </w:r>
            <w:r w:rsidR="00161B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61B18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161B18"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чел.</w:t>
            </w:r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уб</w:t>
            </w:r>
            <w:proofErr w:type="spellEnd"/>
            <w:r w:rsidR="00161B18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Merge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09108F" w:rsidRDefault="0009108F" w:rsidP="00EB059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6 </w:t>
            </w:r>
          </w:p>
          <w:p w:rsidR="0009108F" w:rsidRPr="00C96731" w:rsidRDefault="0009108F" w:rsidP="00EB059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(6</w:t>
            </w:r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признано </w:t>
            </w:r>
            <w:proofErr w:type="gramStart"/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обедителя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-</w:t>
            </w:r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ми</w:t>
            </w:r>
            <w:proofErr w:type="gramEnd"/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09108F" w:rsidRPr="00161B18" w:rsidRDefault="00161B18" w:rsidP="000910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1B18">
              <w:rPr>
                <w:rFonts w:asciiTheme="majorHAnsi" w:hAnsiTheme="majorHAnsi"/>
                <w:sz w:val="24"/>
                <w:szCs w:val="24"/>
              </w:rPr>
              <w:t>4/3741,9</w:t>
            </w:r>
          </w:p>
        </w:tc>
      </w:tr>
      <w:tr w:rsidR="00161B18" w:rsidTr="0009108F">
        <w:tc>
          <w:tcPr>
            <w:tcW w:w="3369" w:type="dxa"/>
          </w:tcPr>
          <w:p w:rsidR="00161B18" w:rsidRPr="00C96731" w:rsidRDefault="00161B18" w:rsidP="00F93DF2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C96731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на 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>получение субсидии для компенсации части затрат, связанных с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реализацией мероприятий программ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чел.</w:t>
            </w:r>
            <w:r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161B18" w:rsidRDefault="00161B18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61B18" w:rsidRDefault="00161B18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1B18" w:rsidRDefault="00161B18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1B18" w:rsidRDefault="00161B18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61B18" w:rsidRDefault="00161B18" w:rsidP="00EB059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61B18" w:rsidRPr="00161B18" w:rsidRDefault="00161B18" w:rsidP="000910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/5438,4</w:t>
            </w:r>
          </w:p>
        </w:tc>
      </w:tr>
      <w:tr w:rsidR="00161B18" w:rsidTr="0009108F">
        <w:tc>
          <w:tcPr>
            <w:tcW w:w="3369" w:type="dxa"/>
          </w:tcPr>
          <w:p w:rsidR="00161B18" w:rsidRPr="00C96731" w:rsidRDefault="00161B18" w:rsidP="00F93DF2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Предоставление субсидии СМСП для стимулирования развития франчайзинга в сфере МСП</w:t>
            </w:r>
          </w:p>
        </w:tc>
        <w:tc>
          <w:tcPr>
            <w:tcW w:w="992" w:type="dxa"/>
            <w:vAlign w:val="center"/>
          </w:tcPr>
          <w:p w:rsidR="00161B18" w:rsidRDefault="00161B18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61B18" w:rsidRDefault="00161B18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1B18" w:rsidRDefault="00161B18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1B18" w:rsidRDefault="00161B18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61B18" w:rsidRDefault="00161B18" w:rsidP="00EB059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61B18" w:rsidRDefault="00161B18" w:rsidP="000910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реше-ние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не принято</w:t>
            </w:r>
          </w:p>
        </w:tc>
      </w:tr>
    </w:tbl>
    <w:p w:rsidR="0009108F" w:rsidRPr="0009108F" w:rsidRDefault="0009108F" w:rsidP="0009108F">
      <w:pPr>
        <w:pStyle w:val="a8"/>
        <w:tabs>
          <w:tab w:val="left" w:pos="284"/>
        </w:tabs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7E1350" w:rsidRPr="007E1350" w:rsidRDefault="007E1350" w:rsidP="007E1350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7E1350">
        <w:rPr>
          <w:rFonts w:ascii="Cambria" w:eastAsia="Times New Roman" w:hAnsi="Cambria" w:cs="Times New Roman"/>
          <w:b/>
          <w:sz w:val="24"/>
          <w:szCs w:val="24"/>
          <w:lang w:eastAsia="ru-RU"/>
        </w:rPr>
        <w:t>«Бизнес инкубатор»</w:t>
      </w: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:</w:t>
      </w:r>
    </w:p>
    <w:p w:rsidR="008C407D" w:rsidRPr="008C407D" w:rsidRDefault="008C407D" w:rsidP="007E1350">
      <w:pPr>
        <w:tabs>
          <w:tab w:val="left" w:pos="284"/>
        </w:tabs>
        <w:spacing w:after="0" w:line="240" w:lineRule="auto"/>
        <w:ind w:left="360"/>
        <w:contextualSpacing/>
        <w:jc w:val="center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О</w:t>
      </w:r>
      <w:r w:rsidRPr="008C407D">
        <w:rPr>
          <w:rFonts w:ascii="Cambria" w:eastAsia="Times New Roman" w:hAnsi="Cambria" w:cs="Times New Roman"/>
          <w:b/>
          <w:sz w:val="24"/>
          <w:szCs w:val="24"/>
          <w:lang w:eastAsia="ru-RU"/>
        </w:rPr>
        <w:t>казание имущественной поддержки</w:t>
      </w:r>
    </w:p>
    <w:p w:rsidR="008C407D" w:rsidRPr="008C407D" w:rsidRDefault="008C407D" w:rsidP="008C407D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Общая площадь помещений Фонда – 934,5 </w:t>
      </w:r>
      <w:proofErr w:type="spellStart"/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>кв.м</w:t>
      </w:r>
      <w:proofErr w:type="spellEnd"/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из них включено в перечень имущества свободного от третьих лиц </w:t>
      </w:r>
      <w:r w:rsidR="00847E0F">
        <w:rPr>
          <w:rFonts w:ascii="Cambria" w:eastAsia="Times New Roman" w:hAnsi="Cambria" w:cs="Times New Roman"/>
          <w:sz w:val="24"/>
          <w:szCs w:val="24"/>
          <w:lang w:eastAsia="ru-RU"/>
        </w:rPr>
        <w:t>(по состоянию на 01.12</w:t>
      </w:r>
      <w:r w:rsidR="00737500">
        <w:rPr>
          <w:rFonts w:ascii="Cambria" w:eastAsia="Times New Roman" w:hAnsi="Cambria" w:cs="Times New Roman"/>
          <w:sz w:val="24"/>
          <w:szCs w:val="24"/>
          <w:lang w:eastAsia="ru-RU"/>
        </w:rPr>
        <w:t>.201</w:t>
      </w:r>
      <w:r w:rsidR="00382632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7375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г.) </w:t>
      </w: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– </w:t>
      </w:r>
      <w:r w:rsidR="00737500" w:rsidRPr="00BF101B">
        <w:rPr>
          <w:rFonts w:ascii="Cambria" w:eastAsia="Times New Roman" w:hAnsi="Cambria" w:cs="Times New Roman"/>
          <w:sz w:val="24"/>
          <w:szCs w:val="24"/>
          <w:lang w:eastAsia="ru-RU"/>
        </w:rPr>
        <w:t>671,7</w:t>
      </w:r>
      <w:r w:rsidR="00BF101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="00BF101B">
        <w:rPr>
          <w:rFonts w:ascii="Cambria" w:eastAsia="Times New Roman" w:hAnsi="Cambria" w:cs="Times New Roman"/>
          <w:sz w:val="24"/>
          <w:szCs w:val="24"/>
          <w:lang w:eastAsia="ru-RU"/>
        </w:rPr>
        <w:t>кв.м</w:t>
      </w:r>
      <w:proofErr w:type="spellEnd"/>
      <w:proofErr w:type="gramStart"/>
      <w:r w:rsidR="00BF101B">
        <w:rPr>
          <w:rFonts w:ascii="Cambria" w:eastAsia="Times New Roman" w:hAnsi="Cambria" w:cs="Times New Roman"/>
          <w:sz w:val="24"/>
          <w:szCs w:val="24"/>
          <w:lang w:eastAsia="ru-RU"/>
        </w:rPr>
        <w:t>..</w:t>
      </w: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</w:t>
      </w:r>
      <w:proofErr w:type="gramEnd"/>
    </w:p>
    <w:p w:rsidR="00737500" w:rsidRDefault="008C407D" w:rsidP="00737500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>В 201</w:t>
      </w:r>
      <w:r w:rsidR="00382632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году конкурс </w:t>
      </w:r>
      <w:r w:rsidR="00737500">
        <w:rPr>
          <w:rFonts w:ascii="Cambria" w:eastAsia="Times New Roman" w:hAnsi="Cambria" w:cs="Times New Roman"/>
          <w:sz w:val="24"/>
          <w:szCs w:val="24"/>
          <w:lang w:eastAsia="ru-RU"/>
        </w:rPr>
        <w:t>по отбору претендентов</w:t>
      </w: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7375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на размещение в </w:t>
      </w:r>
      <w:proofErr w:type="gramStart"/>
      <w:r w:rsidR="00737500">
        <w:rPr>
          <w:rFonts w:ascii="Cambria" w:eastAsia="Times New Roman" w:hAnsi="Cambria" w:cs="Times New Roman"/>
          <w:sz w:val="24"/>
          <w:szCs w:val="24"/>
          <w:lang w:eastAsia="ru-RU"/>
        </w:rPr>
        <w:t>бизнес-инкубаторе</w:t>
      </w:r>
      <w:proofErr w:type="gramEnd"/>
      <w:r w:rsidR="007375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Фонда проводился</w:t>
      </w:r>
      <w:r w:rsidR="00161B18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DC0A53">
        <w:rPr>
          <w:rFonts w:ascii="Cambria" w:eastAsia="Times New Roman" w:hAnsi="Cambria" w:cs="Times New Roman"/>
          <w:sz w:val="24"/>
          <w:szCs w:val="24"/>
          <w:lang w:eastAsia="ru-RU"/>
        </w:rPr>
        <w:t>в октябре, по итогам конкурса заключено 4 дополнительных договора</w:t>
      </w:r>
      <w:r w:rsidR="007375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</w:t>
      </w:r>
    </w:p>
    <w:p w:rsidR="008C407D" w:rsidRDefault="00382632" w:rsidP="0038263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382632">
        <w:rPr>
          <w:rFonts w:ascii="Cambria" w:eastAsia="Times New Roman" w:hAnsi="Cambria" w:cs="Times New Roman"/>
          <w:sz w:val="24"/>
          <w:szCs w:val="24"/>
          <w:lang w:eastAsia="ru-RU"/>
        </w:rPr>
        <w:lastRenderedPageBreak/>
        <w:t xml:space="preserve">По состоянию </w:t>
      </w:r>
      <w:r w:rsidRPr="00382632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на 01.</w:t>
      </w:r>
      <w:r w:rsidR="00847E0F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12</w:t>
      </w:r>
      <w:r w:rsidRPr="00382632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.14года</w:t>
      </w:r>
      <w:r w:rsidRPr="00382632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в Фонде расположено </w:t>
      </w:r>
      <w:r w:rsidR="00DC0A53">
        <w:rPr>
          <w:rFonts w:ascii="Cambria" w:eastAsia="Times New Roman" w:hAnsi="Cambria" w:cs="Times New Roman"/>
          <w:sz w:val="24"/>
          <w:szCs w:val="24"/>
          <w:lang w:eastAsia="ru-RU"/>
        </w:rPr>
        <w:t>9</w:t>
      </w:r>
      <w:r w:rsidRPr="00382632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субъектов малого </w:t>
      </w:r>
      <w:r w:rsidR="00DC0A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редпринимательства, занимают </w:t>
      </w:r>
      <w:r w:rsidRPr="00382632">
        <w:rPr>
          <w:rFonts w:ascii="Cambria" w:eastAsia="Times New Roman" w:hAnsi="Cambria" w:cs="Times New Roman"/>
          <w:sz w:val="24"/>
          <w:szCs w:val="24"/>
          <w:lang w:eastAsia="ru-RU"/>
        </w:rPr>
        <w:t>5</w:t>
      </w:r>
      <w:r w:rsidR="00DC0A53">
        <w:rPr>
          <w:rFonts w:ascii="Cambria" w:eastAsia="Times New Roman" w:hAnsi="Cambria" w:cs="Times New Roman"/>
          <w:sz w:val="24"/>
          <w:szCs w:val="24"/>
          <w:lang w:eastAsia="ru-RU"/>
        </w:rPr>
        <w:t>10,4</w:t>
      </w:r>
      <w:r w:rsidRPr="00382632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382632">
        <w:rPr>
          <w:rFonts w:ascii="Cambria" w:eastAsia="Times New Roman" w:hAnsi="Cambria" w:cs="Times New Roman"/>
          <w:sz w:val="24"/>
          <w:szCs w:val="24"/>
          <w:lang w:eastAsia="ru-RU"/>
        </w:rPr>
        <w:t>кв.м</w:t>
      </w:r>
      <w:proofErr w:type="spellEnd"/>
      <w:r w:rsidRPr="00382632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:rsidR="00382632" w:rsidRPr="008C407D" w:rsidRDefault="00382632" w:rsidP="008C407D">
      <w:pPr>
        <w:spacing w:after="0" w:line="240" w:lineRule="auto"/>
        <w:ind w:left="36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8C407D" w:rsidRPr="007E1350" w:rsidRDefault="008C407D" w:rsidP="008C407D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7E1350">
        <w:rPr>
          <w:rFonts w:ascii="Cambria" w:eastAsia="Times New Roman" w:hAnsi="Cambria" w:cs="Times New Roman"/>
          <w:b/>
          <w:sz w:val="24"/>
          <w:szCs w:val="24"/>
          <w:lang w:eastAsia="ru-RU"/>
        </w:rPr>
        <w:t>Микрофинансовая деятельность</w:t>
      </w:r>
    </w:p>
    <w:p w:rsidR="009403DE" w:rsidRDefault="009403DE" w:rsidP="009403DE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Фонд как МФО </w:t>
      </w:r>
      <w:r w:rsidR="00DC0A53">
        <w:rPr>
          <w:rFonts w:ascii="Cambria" w:eastAsia="Times New Roman" w:hAnsi="Cambria" w:cs="Times New Roman"/>
          <w:sz w:val="24"/>
          <w:szCs w:val="24"/>
          <w:lang w:eastAsia="ru-RU"/>
        </w:rPr>
        <w:t>обеспечивает доступ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субъектов малого и среднего предпринимательства к финансовым ресурсам, посредством предоставления </w:t>
      </w:r>
      <w:r w:rsidR="00DC0A53">
        <w:rPr>
          <w:rFonts w:ascii="Cambria" w:eastAsia="Times New Roman" w:hAnsi="Cambria" w:cs="Times New Roman"/>
          <w:sz w:val="24"/>
          <w:szCs w:val="24"/>
          <w:lang w:eastAsia="ru-RU"/>
        </w:rPr>
        <w:t>микро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займов на льготных условиях. </w:t>
      </w:r>
      <w:r w:rsidR="00DC0A5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</w:p>
    <w:p w:rsidR="008342C5" w:rsidRDefault="009403DE" w:rsidP="001C7BE8">
      <w:pPr>
        <w:tabs>
          <w:tab w:val="left" w:pos="0"/>
          <w:tab w:val="left" w:pos="14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всего получено</w:t>
      </w:r>
      <w:r w:rsidRPr="009403DE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субсидий на микрофинансовую деятельность:</w:t>
      </w:r>
      <w:r w:rsidRPr="009403DE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br/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редства ФБ (федерального бюджета) – </w:t>
      </w:r>
      <w:r w:rsidR="008342C5">
        <w:rPr>
          <w:rFonts w:ascii="Cambria" w:eastAsia="Times New Roman" w:hAnsi="Cambria" w:cs="Times New Roman"/>
          <w:sz w:val="24"/>
          <w:szCs w:val="24"/>
          <w:lang w:eastAsia="ru-RU"/>
        </w:rPr>
        <w:t>11801,3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тыс</w:t>
      </w:r>
      <w:proofErr w:type="gramStart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.р</w:t>
      </w:r>
      <w:proofErr w:type="gramEnd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уб</w:t>
      </w:r>
      <w:proofErr w:type="spellEnd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.: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</w:r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- в </w:t>
      </w:r>
      <w:proofErr w:type="spellStart"/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т.ч</w:t>
      </w:r>
      <w:proofErr w:type="spellEnd"/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. в 201</w:t>
      </w:r>
      <w:r w:rsidR="00DC0A53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4</w:t>
      </w:r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 году – </w:t>
      </w:r>
      <w:r w:rsidR="008342C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2401,3</w:t>
      </w:r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тыс.руб</w:t>
      </w:r>
      <w:proofErr w:type="spellEnd"/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.;</w:t>
      </w:r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br/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редства ОБ (областного бюджета) – </w:t>
      </w:r>
      <w:r w:rsidR="008342C5">
        <w:rPr>
          <w:rFonts w:ascii="Cambria" w:eastAsia="Times New Roman" w:hAnsi="Cambria" w:cs="Times New Roman"/>
          <w:sz w:val="24"/>
          <w:szCs w:val="24"/>
          <w:lang w:eastAsia="ru-RU"/>
        </w:rPr>
        <w:t>7029,1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тыс.руб</w:t>
      </w:r>
      <w:proofErr w:type="spellEnd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.;</w:t>
      </w:r>
    </w:p>
    <w:p w:rsidR="004907AA" w:rsidRPr="00E704A6" w:rsidRDefault="008342C5" w:rsidP="001C7BE8">
      <w:pPr>
        <w:tabs>
          <w:tab w:val="left" w:pos="0"/>
          <w:tab w:val="left" w:pos="142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  <w:lang w:eastAsia="ru-RU"/>
        </w:rPr>
      </w:pPr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- в </w:t>
      </w:r>
      <w:proofErr w:type="spellStart"/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т.ч</w:t>
      </w:r>
      <w:proofErr w:type="spellEnd"/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. в 201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4</w:t>
      </w:r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 году –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1029,1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тыс</w:t>
      </w:r>
      <w:proofErr w:type="gramStart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.р</w:t>
      </w:r>
      <w:proofErr w:type="gram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уб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.;</w:t>
      </w:r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  <w:t>Ср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едства МБ (местного бюджета) – </w:t>
      </w:r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>8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0</w:t>
      </w:r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0,8 </w:t>
      </w:r>
      <w:proofErr w:type="spellStart"/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>тыс.руб</w:t>
      </w:r>
      <w:proofErr w:type="spellEnd"/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>.:</w:t>
      </w:r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</w:r>
      <w:r w:rsidR="009403DE"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- в </w:t>
      </w:r>
      <w:proofErr w:type="spellStart"/>
      <w:r w:rsidR="009403DE"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т.ч</w:t>
      </w:r>
      <w:proofErr w:type="spellEnd"/>
      <w:r w:rsidR="009403DE"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. в 201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4</w:t>
      </w:r>
      <w:r w:rsidR="009403DE"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 году –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20</w:t>
      </w:r>
      <w:r w:rsidR="009403DE"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,0 </w:t>
      </w:r>
      <w:proofErr w:type="spellStart"/>
      <w:r w:rsidR="009403DE"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тыс.руб</w:t>
      </w:r>
      <w:proofErr w:type="spellEnd"/>
      <w:r w:rsidR="009403DE"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.;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br/>
      </w:r>
      <w:r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br/>
      </w:r>
      <w:r w:rsidRPr="008342C5">
        <w:rPr>
          <w:rFonts w:ascii="Cambria" w:eastAsia="Times New Roman" w:hAnsi="Cambria" w:cs="Times New Roman"/>
          <w:bCs/>
          <w:sz w:val="24"/>
          <w:szCs w:val="24"/>
          <w:lang w:eastAsia="ru-RU"/>
        </w:rPr>
        <w:t>По состоянию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на 15.12.14г</w:t>
      </w:r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– Фондом выдано 42 займа, на общую сумму 20960,6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., до конца года планируется выдать 5 займов, на сумму 2901,3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</w:r>
      <w:r w:rsidR="009403DE" w:rsidRPr="009403DE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br/>
        <w:t>Средний размер</w:t>
      </w:r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займа в 201</w:t>
      </w:r>
      <w:r w:rsidR="00424942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году составил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499,1</w:t>
      </w:r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>тыс</w:t>
      </w:r>
      <w:proofErr w:type="gramStart"/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>.р</w:t>
      </w:r>
      <w:proofErr w:type="gramEnd"/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>уб</w:t>
      </w:r>
      <w:proofErr w:type="spellEnd"/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</w:r>
      <w:r w:rsidR="009403DE" w:rsidRPr="009403DE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br/>
        <w:t xml:space="preserve">Всего за время реализации программы (с 01.01.2010г.) выдано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15</w:t>
      </w:r>
      <w:r w:rsidR="00424942">
        <w:rPr>
          <w:rFonts w:ascii="Cambria" w:eastAsia="Times New Roman" w:hAnsi="Cambria" w:cs="Times New Roman"/>
          <w:sz w:val="24"/>
          <w:szCs w:val="24"/>
          <w:lang w:eastAsia="ru-RU"/>
        </w:rPr>
        <w:t>9</w:t>
      </w:r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займов, на общую сумму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65274,8 </w:t>
      </w:r>
      <w:proofErr w:type="spellStart"/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>тыс.руб</w:t>
      </w:r>
      <w:proofErr w:type="spellEnd"/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 w:rsidR="009403DE"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</w:r>
    </w:p>
    <w:p w:rsidR="008C407D" w:rsidRPr="008C407D" w:rsidRDefault="008C407D" w:rsidP="008C407D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Оказана  финансовая  поддержка СМП  в форме </w:t>
      </w:r>
      <w:proofErr w:type="gramStart"/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>выданных</w:t>
      </w:r>
      <w:proofErr w:type="gramEnd"/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микрозайм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0"/>
        <w:gridCol w:w="1544"/>
        <w:gridCol w:w="1544"/>
        <w:gridCol w:w="1544"/>
        <w:gridCol w:w="1625"/>
        <w:gridCol w:w="1625"/>
        <w:gridCol w:w="1446"/>
      </w:tblGrid>
      <w:tr w:rsidR="001C7BE8" w:rsidTr="001C7BE8">
        <w:tc>
          <w:tcPr>
            <w:tcW w:w="1700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09г.</w:t>
            </w:r>
          </w:p>
        </w:tc>
        <w:tc>
          <w:tcPr>
            <w:tcW w:w="1602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1602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1670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1670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142" w:type="dxa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4г.</w:t>
            </w:r>
          </w:p>
        </w:tc>
      </w:tr>
      <w:tr w:rsidR="001C7BE8" w:rsidTr="008342C5">
        <w:tc>
          <w:tcPr>
            <w:tcW w:w="1700" w:type="dxa"/>
            <w:vAlign w:val="center"/>
          </w:tcPr>
          <w:p w:rsidR="001C7BE8" w:rsidRDefault="001C7BE8" w:rsidP="00481D58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Выданные займы за все время реализации программы (кол-во/сумма,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02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3/3325,0</w:t>
            </w:r>
          </w:p>
        </w:tc>
        <w:tc>
          <w:tcPr>
            <w:tcW w:w="1602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3/3534,2</w:t>
            </w:r>
          </w:p>
        </w:tc>
        <w:tc>
          <w:tcPr>
            <w:tcW w:w="1602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5/5600,0</w:t>
            </w:r>
          </w:p>
        </w:tc>
        <w:tc>
          <w:tcPr>
            <w:tcW w:w="1670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2/12835,0</w:t>
            </w:r>
          </w:p>
        </w:tc>
        <w:tc>
          <w:tcPr>
            <w:tcW w:w="1670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4/19020,0</w:t>
            </w:r>
          </w:p>
        </w:tc>
        <w:tc>
          <w:tcPr>
            <w:tcW w:w="1142" w:type="dxa"/>
            <w:vAlign w:val="center"/>
          </w:tcPr>
          <w:p w:rsidR="001C7BE8" w:rsidRDefault="008342C5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2/20960,6</w:t>
            </w:r>
          </w:p>
        </w:tc>
      </w:tr>
    </w:tbl>
    <w:p w:rsidR="00F717E3" w:rsidRDefault="00F717E3" w:rsidP="008C407D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9C3016" w:rsidRDefault="009C3016" w:rsidP="008C407D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04"/>
        <w:gridCol w:w="1974"/>
        <w:gridCol w:w="1560"/>
      </w:tblGrid>
      <w:tr w:rsidR="00334A07" w:rsidRPr="00F379F0" w:rsidTr="00334A07">
        <w:tc>
          <w:tcPr>
            <w:tcW w:w="3804" w:type="dxa"/>
            <w:vAlign w:val="center"/>
          </w:tcPr>
          <w:p w:rsidR="00334A07" w:rsidRPr="00847E0F" w:rsidRDefault="009C3016" w:rsidP="001C7BE8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На 15.12</w:t>
            </w:r>
            <w:r w:rsidR="00334A07"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201</w:t>
            </w:r>
            <w:r w:rsidR="001C7BE8"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</w:t>
            </w:r>
            <w:r w:rsidR="00334A07"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74" w:type="dxa"/>
            <w:vAlign w:val="center"/>
          </w:tcPr>
          <w:p w:rsidR="00334A07" w:rsidRPr="00847E0F" w:rsidRDefault="004532F0" w:rsidP="00334A07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="00334A07"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334A07"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334A07"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334A07"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</w:t>
            </w: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vAlign w:val="center"/>
          </w:tcPr>
          <w:p w:rsidR="00334A07" w:rsidRPr="00847E0F" w:rsidRDefault="004532F0" w:rsidP="00334A07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Количество</w:t>
            </w:r>
            <w:r w:rsidR="00334A07"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(</w:t>
            </w:r>
            <w:r w:rsidR="00334A07"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шт.</w:t>
            </w: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34A07" w:rsidRPr="00F379F0" w:rsidTr="00334A07">
        <w:tc>
          <w:tcPr>
            <w:tcW w:w="3804" w:type="dxa"/>
            <w:vAlign w:val="center"/>
          </w:tcPr>
          <w:p w:rsidR="00334A07" w:rsidRPr="00847E0F" w:rsidRDefault="00334A07" w:rsidP="00334A07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ктивные займы</w:t>
            </w:r>
          </w:p>
        </w:tc>
        <w:tc>
          <w:tcPr>
            <w:tcW w:w="1974" w:type="dxa"/>
            <w:vAlign w:val="center"/>
          </w:tcPr>
          <w:p w:rsidR="00334A07" w:rsidRPr="00847E0F" w:rsidRDefault="00847E0F" w:rsidP="00334A07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9022,2</w:t>
            </w:r>
          </w:p>
        </w:tc>
        <w:tc>
          <w:tcPr>
            <w:tcW w:w="1560" w:type="dxa"/>
            <w:vAlign w:val="center"/>
          </w:tcPr>
          <w:p w:rsidR="00334A07" w:rsidRPr="00847E0F" w:rsidRDefault="00847E0F" w:rsidP="00334A07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334A07" w:rsidRPr="00F379F0" w:rsidTr="00334A07">
        <w:tc>
          <w:tcPr>
            <w:tcW w:w="3804" w:type="dxa"/>
            <w:vAlign w:val="center"/>
          </w:tcPr>
          <w:p w:rsidR="00334A07" w:rsidRPr="00847E0F" w:rsidRDefault="00334A07" w:rsidP="00334A07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ортфель займов без просроченной задолженности</w:t>
            </w:r>
          </w:p>
        </w:tc>
        <w:tc>
          <w:tcPr>
            <w:tcW w:w="1974" w:type="dxa"/>
            <w:vAlign w:val="center"/>
          </w:tcPr>
          <w:p w:rsidR="00334A07" w:rsidRPr="00847E0F" w:rsidRDefault="00847E0F" w:rsidP="0097604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5251,9</w:t>
            </w:r>
          </w:p>
        </w:tc>
        <w:tc>
          <w:tcPr>
            <w:tcW w:w="1560" w:type="dxa"/>
            <w:vAlign w:val="center"/>
          </w:tcPr>
          <w:p w:rsidR="00334A07" w:rsidRPr="00847E0F" w:rsidRDefault="00847E0F" w:rsidP="00990DF8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334A07" w:rsidRPr="00F379F0" w:rsidTr="00334A07">
        <w:tc>
          <w:tcPr>
            <w:tcW w:w="3804" w:type="dxa"/>
            <w:vAlign w:val="center"/>
          </w:tcPr>
          <w:p w:rsidR="00334A07" w:rsidRPr="00847E0F" w:rsidRDefault="00334A07" w:rsidP="00334A07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Займы с просроченными платежами</w:t>
            </w:r>
          </w:p>
        </w:tc>
        <w:tc>
          <w:tcPr>
            <w:tcW w:w="1974" w:type="dxa"/>
            <w:vAlign w:val="center"/>
          </w:tcPr>
          <w:p w:rsidR="00334A07" w:rsidRPr="00847E0F" w:rsidRDefault="00847E0F" w:rsidP="0097604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770,2</w:t>
            </w:r>
          </w:p>
        </w:tc>
        <w:tc>
          <w:tcPr>
            <w:tcW w:w="1560" w:type="dxa"/>
            <w:vAlign w:val="center"/>
          </w:tcPr>
          <w:p w:rsidR="00334A07" w:rsidRPr="00847E0F" w:rsidRDefault="00847E0F" w:rsidP="001B27B4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1C7BE8" w:rsidRPr="00F379F0" w:rsidRDefault="001C7BE8" w:rsidP="008C407D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highlight w:val="yellow"/>
          <w:lang w:eastAsia="ru-RU"/>
        </w:rPr>
      </w:pPr>
    </w:p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607"/>
        <w:gridCol w:w="2174"/>
        <w:gridCol w:w="1291"/>
        <w:gridCol w:w="1939"/>
        <w:gridCol w:w="1923"/>
        <w:gridCol w:w="3089"/>
      </w:tblGrid>
      <w:tr w:rsidR="004532F0" w:rsidRPr="00F379F0" w:rsidTr="005C1EEA">
        <w:tc>
          <w:tcPr>
            <w:tcW w:w="607" w:type="dxa"/>
            <w:vAlign w:val="center"/>
          </w:tcPr>
          <w:p w:rsidR="004532F0" w:rsidRPr="00847E0F" w:rsidRDefault="004532F0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5" w:type="dxa"/>
            <w:vAlign w:val="center"/>
          </w:tcPr>
          <w:p w:rsidR="004532F0" w:rsidRPr="00847E0F" w:rsidRDefault="004532F0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Заемщик</w:t>
            </w:r>
            <w:proofErr w:type="spellEnd"/>
          </w:p>
        </w:tc>
        <w:tc>
          <w:tcPr>
            <w:tcW w:w="1291" w:type="dxa"/>
            <w:vAlign w:val="center"/>
          </w:tcPr>
          <w:p w:rsidR="004532F0" w:rsidRPr="00847E0F" w:rsidRDefault="004532F0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умма займа (</w:t>
            </w:r>
            <w:proofErr w:type="spellStart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89" w:type="dxa"/>
            <w:vAlign w:val="center"/>
          </w:tcPr>
          <w:p w:rsidR="004532F0" w:rsidRPr="00847E0F" w:rsidRDefault="004532F0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росроченная задолженность</w:t>
            </w:r>
            <w:r w:rsid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, ОД+%</w:t>
            </w: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23" w:type="dxa"/>
            <w:vAlign w:val="center"/>
          </w:tcPr>
          <w:p w:rsidR="004532F0" w:rsidRPr="00847E0F" w:rsidRDefault="004532F0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ериод просроченной задолженности</w:t>
            </w:r>
            <w:r w:rsidR="005C1EEA"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C1EEA"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5C1EEA"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ОД</w:t>
            </w:r>
          </w:p>
        </w:tc>
        <w:tc>
          <w:tcPr>
            <w:tcW w:w="3118" w:type="dxa"/>
            <w:vAlign w:val="center"/>
          </w:tcPr>
          <w:p w:rsidR="004532F0" w:rsidRPr="00847E0F" w:rsidRDefault="004532F0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Мероприятия по возврату</w:t>
            </w:r>
          </w:p>
        </w:tc>
      </w:tr>
      <w:tr w:rsidR="001B27B4" w:rsidRPr="00F379F0" w:rsidTr="005C1EEA">
        <w:tc>
          <w:tcPr>
            <w:tcW w:w="607" w:type="dxa"/>
            <w:vAlign w:val="center"/>
          </w:tcPr>
          <w:p w:rsidR="001B27B4" w:rsidRPr="00847E0F" w:rsidRDefault="001B27B4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vAlign w:val="center"/>
          </w:tcPr>
          <w:p w:rsidR="001B27B4" w:rsidRPr="00847E0F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Левшина Т.</w:t>
            </w:r>
          </w:p>
        </w:tc>
        <w:tc>
          <w:tcPr>
            <w:tcW w:w="1291" w:type="dxa"/>
            <w:vAlign w:val="center"/>
          </w:tcPr>
          <w:p w:rsidR="001B27B4" w:rsidRPr="00847E0F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889" w:type="dxa"/>
            <w:vAlign w:val="center"/>
          </w:tcPr>
          <w:p w:rsidR="001B27B4" w:rsidRPr="00847E0F" w:rsidRDefault="00847E0F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923" w:type="dxa"/>
            <w:vAlign w:val="center"/>
          </w:tcPr>
          <w:p w:rsidR="001B27B4" w:rsidRPr="00847E0F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16.10.12</w:t>
            </w:r>
          </w:p>
        </w:tc>
        <w:tc>
          <w:tcPr>
            <w:tcW w:w="3118" w:type="dxa"/>
            <w:vAlign w:val="center"/>
          </w:tcPr>
          <w:p w:rsidR="001B27B4" w:rsidRPr="00847E0F" w:rsidRDefault="001B27B4" w:rsidP="001B27B4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озбуждено исполнительное производство в 2013г.</w:t>
            </w:r>
          </w:p>
        </w:tc>
      </w:tr>
      <w:tr w:rsidR="001B27B4" w:rsidRPr="00F379F0" w:rsidTr="005C1EEA">
        <w:tc>
          <w:tcPr>
            <w:tcW w:w="607" w:type="dxa"/>
            <w:vAlign w:val="center"/>
          </w:tcPr>
          <w:p w:rsidR="001B27B4" w:rsidRPr="00847E0F" w:rsidRDefault="001B27B4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5" w:type="dxa"/>
            <w:vAlign w:val="center"/>
          </w:tcPr>
          <w:p w:rsidR="001B27B4" w:rsidRPr="00847E0F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Королева Г.Е.</w:t>
            </w:r>
          </w:p>
        </w:tc>
        <w:tc>
          <w:tcPr>
            <w:tcW w:w="1291" w:type="dxa"/>
            <w:vAlign w:val="center"/>
          </w:tcPr>
          <w:p w:rsidR="001B27B4" w:rsidRPr="00847E0F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89" w:type="dxa"/>
            <w:vAlign w:val="center"/>
          </w:tcPr>
          <w:p w:rsidR="001B27B4" w:rsidRPr="00847E0F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1923" w:type="dxa"/>
            <w:vAlign w:val="center"/>
          </w:tcPr>
          <w:p w:rsidR="001B27B4" w:rsidRPr="00847E0F" w:rsidRDefault="001B27B4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15.10.12</w:t>
            </w:r>
          </w:p>
        </w:tc>
        <w:tc>
          <w:tcPr>
            <w:tcW w:w="3118" w:type="dxa"/>
            <w:vAlign w:val="center"/>
          </w:tcPr>
          <w:p w:rsidR="001B27B4" w:rsidRPr="00847E0F" w:rsidRDefault="001B27B4" w:rsidP="00265773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Возбуждено исполнительное </w:t>
            </w: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lastRenderedPageBreak/>
              <w:t>производство – 23.06.14г.</w:t>
            </w:r>
          </w:p>
        </w:tc>
      </w:tr>
      <w:tr w:rsidR="001B27B4" w:rsidRPr="00F379F0" w:rsidTr="005C1EEA">
        <w:tc>
          <w:tcPr>
            <w:tcW w:w="607" w:type="dxa"/>
            <w:vAlign w:val="center"/>
          </w:tcPr>
          <w:p w:rsidR="001B27B4" w:rsidRPr="00847E0F" w:rsidRDefault="001B27B4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95" w:type="dxa"/>
            <w:vAlign w:val="center"/>
          </w:tcPr>
          <w:p w:rsidR="001B27B4" w:rsidRPr="00847E0F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Королева Н.В.</w:t>
            </w:r>
          </w:p>
        </w:tc>
        <w:tc>
          <w:tcPr>
            <w:tcW w:w="1291" w:type="dxa"/>
            <w:vAlign w:val="center"/>
          </w:tcPr>
          <w:p w:rsidR="001B27B4" w:rsidRPr="00847E0F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89" w:type="dxa"/>
            <w:vAlign w:val="center"/>
          </w:tcPr>
          <w:p w:rsidR="001B27B4" w:rsidRPr="00847E0F" w:rsidRDefault="00847E0F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5,75</w:t>
            </w:r>
          </w:p>
        </w:tc>
        <w:tc>
          <w:tcPr>
            <w:tcW w:w="1923" w:type="dxa"/>
            <w:vAlign w:val="center"/>
          </w:tcPr>
          <w:p w:rsidR="001B27B4" w:rsidRPr="00847E0F" w:rsidRDefault="001B27B4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15.03.13</w:t>
            </w:r>
          </w:p>
        </w:tc>
        <w:tc>
          <w:tcPr>
            <w:tcW w:w="3118" w:type="dxa"/>
            <w:vAlign w:val="center"/>
          </w:tcPr>
          <w:p w:rsidR="001B27B4" w:rsidRPr="00847E0F" w:rsidRDefault="001B27B4" w:rsidP="0097604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Рассмотрено в арбитражном суде, </w:t>
            </w:r>
            <w:proofErr w:type="spellStart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ждем</w:t>
            </w:r>
            <w:proofErr w:type="spellEnd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исполнительный лист.</w:t>
            </w:r>
          </w:p>
          <w:p w:rsidR="001B27B4" w:rsidRPr="00847E0F" w:rsidRDefault="001B27B4" w:rsidP="0097604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(до суда погашено 30.01.14 – 13,0 </w:t>
            </w:r>
            <w:proofErr w:type="spellStart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., 18.03.14 – 13,0 </w:t>
            </w:r>
            <w:proofErr w:type="spellStart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1B27B4" w:rsidRPr="00F379F0" w:rsidTr="005C1EEA">
        <w:tc>
          <w:tcPr>
            <w:tcW w:w="607" w:type="dxa"/>
            <w:vAlign w:val="center"/>
          </w:tcPr>
          <w:p w:rsidR="001B27B4" w:rsidRPr="00847E0F" w:rsidRDefault="001B27B4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5" w:type="dxa"/>
            <w:vAlign w:val="center"/>
          </w:tcPr>
          <w:p w:rsidR="001B27B4" w:rsidRPr="00847E0F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Лопатин А.Е.</w:t>
            </w:r>
          </w:p>
        </w:tc>
        <w:tc>
          <w:tcPr>
            <w:tcW w:w="1291" w:type="dxa"/>
            <w:vAlign w:val="center"/>
          </w:tcPr>
          <w:p w:rsidR="001B27B4" w:rsidRPr="00847E0F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89" w:type="dxa"/>
            <w:vAlign w:val="center"/>
          </w:tcPr>
          <w:p w:rsidR="001B27B4" w:rsidRPr="00847E0F" w:rsidRDefault="00847E0F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18</w:t>
            </w:r>
            <w:r w:rsidR="001B27B4"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23" w:type="dxa"/>
            <w:vAlign w:val="center"/>
          </w:tcPr>
          <w:p w:rsidR="001B27B4" w:rsidRPr="00847E0F" w:rsidRDefault="001B27B4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15.02.12</w:t>
            </w:r>
          </w:p>
        </w:tc>
        <w:tc>
          <w:tcPr>
            <w:tcW w:w="3118" w:type="dxa"/>
            <w:vAlign w:val="center"/>
          </w:tcPr>
          <w:p w:rsidR="001B27B4" w:rsidRPr="00847E0F" w:rsidRDefault="001B27B4" w:rsidP="0097604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озбуждено исполнительное производство – 07.07.14г.</w:t>
            </w:r>
          </w:p>
        </w:tc>
      </w:tr>
      <w:tr w:rsidR="001B27B4" w:rsidRPr="00F379F0" w:rsidTr="005C1EEA">
        <w:tc>
          <w:tcPr>
            <w:tcW w:w="607" w:type="dxa"/>
            <w:vAlign w:val="center"/>
          </w:tcPr>
          <w:p w:rsidR="001B27B4" w:rsidRPr="00847E0F" w:rsidRDefault="001B27B4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5" w:type="dxa"/>
            <w:vAlign w:val="center"/>
          </w:tcPr>
          <w:p w:rsidR="001B27B4" w:rsidRPr="00847E0F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Скакун О.В.</w:t>
            </w:r>
          </w:p>
        </w:tc>
        <w:tc>
          <w:tcPr>
            <w:tcW w:w="1291" w:type="dxa"/>
            <w:vAlign w:val="center"/>
          </w:tcPr>
          <w:p w:rsidR="001B27B4" w:rsidRPr="00847E0F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89" w:type="dxa"/>
            <w:vAlign w:val="center"/>
          </w:tcPr>
          <w:p w:rsidR="001B27B4" w:rsidRPr="00847E0F" w:rsidRDefault="00847E0F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90,85</w:t>
            </w:r>
          </w:p>
        </w:tc>
        <w:tc>
          <w:tcPr>
            <w:tcW w:w="1923" w:type="dxa"/>
            <w:vAlign w:val="center"/>
          </w:tcPr>
          <w:p w:rsidR="001B27B4" w:rsidRPr="00847E0F" w:rsidRDefault="001B27B4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15.08.12</w:t>
            </w:r>
          </w:p>
        </w:tc>
        <w:tc>
          <w:tcPr>
            <w:tcW w:w="3118" w:type="dxa"/>
            <w:vAlign w:val="center"/>
          </w:tcPr>
          <w:p w:rsidR="001B27B4" w:rsidRPr="00847E0F" w:rsidRDefault="001B27B4" w:rsidP="0097604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Производится ежемесячное погашение задолженности в сумме от 5,0 до 15,0 </w:t>
            </w:r>
            <w:proofErr w:type="spellStart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47E0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, согласно данному обязательству.</w:t>
            </w:r>
          </w:p>
        </w:tc>
      </w:tr>
      <w:tr w:rsidR="001B27B4" w:rsidRPr="00F379F0" w:rsidTr="005C1EEA">
        <w:tc>
          <w:tcPr>
            <w:tcW w:w="607" w:type="dxa"/>
            <w:vAlign w:val="center"/>
          </w:tcPr>
          <w:p w:rsidR="001B27B4" w:rsidRPr="00761648" w:rsidRDefault="001B27B4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5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Прокопьева О.Ю.</w:t>
            </w:r>
          </w:p>
        </w:tc>
        <w:tc>
          <w:tcPr>
            <w:tcW w:w="1291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89" w:type="dxa"/>
            <w:vAlign w:val="center"/>
          </w:tcPr>
          <w:p w:rsidR="001B27B4" w:rsidRPr="00761648" w:rsidRDefault="00761648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1923" w:type="dxa"/>
            <w:vAlign w:val="center"/>
          </w:tcPr>
          <w:p w:rsidR="001B27B4" w:rsidRPr="00761648" w:rsidRDefault="001B27B4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15.09.13</w:t>
            </w:r>
          </w:p>
        </w:tc>
        <w:tc>
          <w:tcPr>
            <w:tcW w:w="3118" w:type="dxa"/>
            <w:vAlign w:val="center"/>
          </w:tcPr>
          <w:p w:rsidR="001B27B4" w:rsidRPr="00761648" w:rsidRDefault="001B27B4" w:rsidP="00265773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Заслушивали на комиссии 03.04.14г. по работе с задолженностью, обязательства не выполняет.  </w:t>
            </w:r>
          </w:p>
          <w:p w:rsidR="001B27B4" w:rsidRPr="00761648" w:rsidRDefault="00902B1D" w:rsidP="00265773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Рассмотрено в арбитражном суде, исполнительный лист передан в ССП для возбуждения исполнительного производства.</w:t>
            </w:r>
          </w:p>
        </w:tc>
      </w:tr>
      <w:tr w:rsidR="001B27B4" w:rsidRPr="00F379F0" w:rsidTr="005C1EEA">
        <w:tc>
          <w:tcPr>
            <w:tcW w:w="607" w:type="dxa"/>
            <w:vAlign w:val="center"/>
          </w:tcPr>
          <w:p w:rsidR="001B27B4" w:rsidRPr="00761648" w:rsidRDefault="001B27B4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5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Делягин Н.В.</w:t>
            </w:r>
          </w:p>
        </w:tc>
        <w:tc>
          <w:tcPr>
            <w:tcW w:w="1291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889" w:type="dxa"/>
            <w:vAlign w:val="center"/>
          </w:tcPr>
          <w:p w:rsidR="001B27B4" w:rsidRPr="00761648" w:rsidRDefault="00761648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923" w:type="dxa"/>
            <w:vAlign w:val="center"/>
          </w:tcPr>
          <w:p w:rsidR="001B27B4" w:rsidRPr="00761648" w:rsidRDefault="004F01E0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15</w:t>
            </w:r>
            <w:r w:rsidR="001B27B4"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</w:t>
            </w: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0.14</w:t>
            </w:r>
          </w:p>
        </w:tc>
        <w:tc>
          <w:tcPr>
            <w:tcW w:w="3118" w:type="dxa"/>
            <w:vAlign w:val="center"/>
          </w:tcPr>
          <w:p w:rsidR="001B27B4" w:rsidRPr="00761648" w:rsidRDefault="00902B1D" w:rsidP="005E726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Заемщик</w:t>
            </w:r>
            <w:proofErr w:type="spellEnd"/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умер. </w:t>
            </w:r>
            <w:proofErr w:type="spellStart"/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едется</w:t>
            </w:r>
            <w:proofErr w:type="spellEnd"/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работа с поручителями.</w:t>
            </w:r>
          </w:p>
        </w:tc>
      </w:tr>
      <w:tr w:rsidR="001B27B4" w:rsidRPr="00F379F0" w:rsidTr="005C1EEA">
        <w:tc>
          <w:tcPr>
            <w:tcW w:w="607" w:type="dxa"/>
            <w:vAlign w:val="center"/>
          </w:tcPr>
          <w:p w:rsidR="001B27B4" w:rsidRPr="00761648" w:rsidRDefault="001B27B4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5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ОО «Основа-Сталь»</w:t>
            </w:r>
          </w:p>
        </w:tc>
        <w:tc>
          <w:tcPr>
            <w:tcW w:w="1291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889" w:type="dxa"/>
            <w:vAlign w:val="center"/>
          </w:tcPr>
          <w:p w:rsidR="001B27B4" w:rsidRPr="00761648" w:rsidRDefault="00761648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12,35</w:t>
            </w:r>
          </w:p>
        </w:tc>
        <w:tc>
          <w:tcPr>
            <w:tcW w:w="1923" w:type="dxa"/>
            <w:vAlign w:val="center"/>
          </w:tcPr>
          <w:p w:rsidR="001B27B4" w:rsidRPr="00761648" w:rsidRDefault="001B27B4" w:rsidP="00902B1D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15.</w:t>
            </w:r>
            <w:r w:rsidR="00902B1D"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9</w:t>
            </w: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3118" w:type="dxa"/>
            <w:vAlign w:val="center"/>
          </w:tcPr>
          <w:p w:rsidR="001B27B4" w:rsidRPr="00761648" w:rsidRDefault="001B27B4" w:rsidP="00902B1D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Заслушивали на комиссии 03.04.14г. по работе с задолженностью, обязательства выполня</w:t>
            </w:r>
            <w:r w:rsidR="00902B1D"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лись до 15.09.14г</w:t>
            </w: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</w:t>
            </w:r>
            <w:r w:rsidR="00902B1D"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Проводится досудебная работа.</w:t>
            </w: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B27B4" w:rsidRPr="00F379F0" w:rsidTr="005C1EEA">
        <w:tc>
          <w:tcPr>
            <w:tcW w:w="607" w:type="dxa"/>
            <w:vAlign w:val="center"/>
          </w:tcPr>
          <w:p w:rsidR="001B27B4" w:rsidRPr="00C34270" w:rsidRDefault="001B27B4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34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vAlign w:val="center"/>
          </w:tcPr>
          <w:p w:rsidR="001B27B4" w:rsidRPr="00C34270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34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ОО «Город Солнца»</w:t>
            </w:r>
          </w:p>
        </w:tc>
        <w:tc>
          <w:tcPr>
            <w:tcW w:w="1291" w:type="dxa"/>
            <w:vAlign w:val="center"/>
          </w:tcPr>
          <w:p w:rsidR="001B27B4" w:rsidRPr="00C34270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34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89" w:type="dxa"/>
            <w:vAlign w:val="center"/>
          </w:tcPr>
          <w:p w:rsidR="001B27B4" w:rsidRPr="00C34270" w:rsidRDefault="00C34270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34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83,10</w:t>
            </w:r>
          </w:p>
        </w:tc>
        <w:tc>
          <w:tcPr>
            <w:tcW w:w="1923" w:type="dxa"/>
            <w:vAlign w:val="center"/>
          </w:tcPr>
          <w:p w:rsidR="001B27B4" w:rsidRPr="00C34270" w:rsidRDefault="004F01E0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34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23</w:t>
            </w:r>
            <w:r w:rsidR="001B27B4" w:rsidRPr="00C34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</w:t>
            </w:r>
            <w:r w:rsidRPr="00C34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0.14</w:t>
            </w:r>
          </w:p>
        </w:tc>
        <w:tc>
          <w:tcPr>
            <w:tcW w:w="3118" w:type="dxa"/>
            <w:vAlign w:val="center"/>
          </w:tcPr>
          <w:p w:rsidR="001B27B4" w:rsidRPr="00C34270" w:rsidRDefault="001B27B4" w:rsidP="005E726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34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Рассматривали на комиссии 03.04.14г. по работе с задолженностью</w:t>
            </w:r>
            <w:r w:rsidR="00C34270" w:rsidRPr="00C34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, обязательства </w:t>
            </w:r>
            <w:r w:rsidR="004F01E0" w:rsidRPr="00C34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ыполняет</w:t>
            </w:r>
            <w:r w:rsidR="00C34270" w:rsidRPr="00C34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частично</w:t>
            </w:r>
            <w:r w:rsidR="004F01E0" w:rsidRPr="00C34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.  </w:t>
            </w:r>
            <w:r w:rsidR="00902B1D" w:rsidRPr="00C34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Проводится досудебная работа.  </w:t>
            </w:r>
          </w:p>
        </w:tc>
      </w:tr>
      <w:tr w:rsidR="001B27B4" w:rsidRPr="00F379F0" w:rsidTr="005C1EEA">
        <w:tc>
          <w:tcPr>
            <w:tcW w:w="607" w:type="dxa"/>
            <w:vAlign w:val="center"/>
          </w:tcPr>
          <w:p w:rsidR="001B27B4" w:rsidRPr="00761648" w:rsidRDefault="001B27B4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5" w:type="dxa"/>
            <w:vAlign w:val="center"/>
          </w:tcPr>
          <w:p w:rsidR="001B27B4" w:rsidRPr="00761648" w:rsidRDefault="001B27B4" w:rsidP="00F6043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иаСтрой</w:t>
            </w:r>
            <w:proofErr w:type="spellEnd"/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1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89" w:type="dxa"/>
            <w:vAlign w:val="center"/>
          </w:tcPr>
          <w:p w:rsidR="001B27B4" w:rsidRPr="00761648" w:rsidRDefault="00761648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923" w:type="dxa"/>
            <w:vAlign w:val="center"/>
          </w:tcPr>
          <w:p w:rsidR="001B27B4" w:rsidRPr="00761648" w:rsidRDefault="001B27B4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15.02.13</w:t>
            </w:r>
          </w:p>
        </w:tc>
        <w:tc>
          <w:tcPr>
            <w:tcW w:w="3118" w:type="dxa"/>
            <w:vAlign w:val="center"/>
          </w:tcPr>
          <w:p w:rsidR="001B27B4" w:rsidRPr="00761648" w:rsidRDefault="001B27B4" w:rsidP="005E726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риглашен</w:t>
            </w:r>
            <w:proofErr w:type="spellEnd"/>
            <w:proofErr w:type="gramEnd"/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на комиссию 03.04.14г. по работе с задолженностью, не явился. В июне месяце взято обязательство по погашению задолженн</w:t>
            </w:r>
            <w:r w:rsidR="00902B1D"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ости. Обязательства </w:t>
            </w:r>
            <w:r w:rsidR="00902B1D"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lastRenderedPageBreak/>
              <w:t>выполняются.</w:t>
            </w:r>
          </w:p>
        </w:tc>
      </w:tr>
      <w:tr w:rsidR="001B27B4" w:rsidRPr="00F379F0" w:rsidTr="005C1EEA">
        <w:tc>
          <w:tcPr>
            <w:tcW w:w="607" w:type="dxa"/>
            <w:vAlign w:val="center"/>
          </w:tcPr>
          <w:p w:rsidR="001B27B4" w:rsidRPr="00761648" w:rsidRDefault="001B27B4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195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ОО «Элит Строй»</w:t>
            </w:r>
          </w:p>
        </w:tc>
        <w:tc>
          <w:tcPr>
            <w:tcW w:w="1291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889" w:type="dxa"/>
            <w:vAlign w:val="center"/>
          </w:tcPr>
          <w:p w:rsidR="001B27B4" w:rsidRPr="00761648" w:rsidRDefault="00761648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19,98</w:t>
            </w:r>
          </w:p>
        </w:tc>
        <w:tc>
          <w:tcPr>
            <w:tcW w:w="1923" w:type="dxa"/>
            <w:vAlign w:val="center"/>
          </w:tcPr>
          <w:p w:rsidR="001B27B4" w:rsidRPr="00761648" w:rsidRDefault="001B27B4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15.</w:t>
            </w:r>
            <w:r w:rsidR="007855C8"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0</w:t>
            </w: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3118" w:type="dxa"/>
            <w:vAlign w:val="center"/>
          </w:tcPr>
          <w:p w:rsidR="001B27B4" w:rsidRPr="00761648" w:rsidRDefault="007855C8" w:rsidP="005E726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Рассмотрено в арбитражном суде, </w:t>
            </w:r>
            <w:proofErr w:type="spellStart"/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ждем</w:t>
            </w:r>
            <w:proofErr w:type="spellEnd"/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исполнительный лист.</w:t>
            </w:r>
          </w:p>
        </w:tc>
      </w:tr>
      <w:tr w:rsidR="001B27B4" w:rsidRPr="00F379F0" w:rsidTr="005C1EEA">
        <w:tc>
          <w:tcPr>
            <w:tcW w:w="607" w:type="dxa"/>
            <w:vAlign w:val="center"/>
          </w:tcPr>
          <w:p w:rsidR="001B27B4" w:rsidRPr="00761648" w:rsidRDefault="001B27B4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95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Орловский С.Л.</w:t>
            </w:r>
          </w:p>
        </w:tc>
        <w:tc>
          <w:tcPr>
            <w:tcW w:w="1291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889" w:type="dxa"/>
            <w:vAlign w:val="center"/>
          </w:tcPr>
          <w:p w:rsidR="001B27B4" w:rsidRPr="00761648" w:rsidRDefault="00761648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57,78</w:t>
            </w:r>
          </w:p>
        </w:tc>
        <w:tc>
          <w:tcPr>
            <w:tcW w:w="1923" w:type="dxa"/>
            <w:vAlign w:val="center"/>
          </w:tcPr>
          <w:p w:rsidR="001B27B4" w:rsidRPr="00761648" w:rsidRDefault="00902B1D" w:rsidP="00902B1D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15.07.14</w:t>
            </w:r>
          </w:p>
        </w:tc>
        <w:tc>
          <w:tcPr>
            <w:tcW w:w="3118" w:type="dxa"/>
            <w:vAlign w:val="center"/>
          </w:tcPr>
          <w:p w:rsidR="001B27B4" w:rsidRPr="00761648" w:rsidRDefault="001B27B4" w:rsidP="005E726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Заслушивали на комиссии 03.04.14г. по работе с задолженностью, обязательства </w:t>
            </w:r>
            <w:r w:rsidR="00902B1D"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не выполняет</w:t>
            </w: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.  </w:t>
            </w:r>
          </w:p>
          <w:p w:rsidR="001B27B4" w:rsidRPr="00761648" w:rsidRDefault="001B27B4" w:rsidP="00902B1D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роводится досудебная работа, не предоставлены документы, подтверждающие целевое использование.</w:t>
            </w:r>
            <w:r w:rsidR="00761648"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Готовятся документы в суд.</w:t>
            </w:r>
          </w:p>
        </w:tc>
      </w:tr>
      <w:tr w:rsidR="001B27B4" w:rsidRPr="00F379F0" w:rsidTr="005C1EEA">
        <w:tc>
          <w:tcPr>
            <w:tcW w:w="607" w:type="dxa"/>
            <w:vAlign w:val="center"/>
          </w:tcPr>
          <w:p w:rsidR="001B27B4" w:rsidRPr="00761648" w:rsidRDefault="001B27B4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5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Фазылова О.С.</w:t>
            </w:r>
          </w:p>
        </w:tc>
        <w:tc>
          <w:tcPr>
            <w:tcW w:w="1291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889" w:type="dxa"/>
            <w:vAlign w:val="center"/>
          </w:tcPr>
          <w:p w:rsidR="001B27B4" w:rsidRPr="00761648" w:rsidRDefault="00761648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923" w:type="dxa"/>
            <w:vAlign w:val="center"/>
          </w:tcPr>
          <w:p w:rsidR="001B27B4" w:rsidRPr="00761648" w:rsidRDefault="007855C8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15.07.14</w:t>
            </w:r>
          </w:p>
        </w:tc>
        <w:tc>
          <w:tcPr>
            <w:tcW w:w="3118" w:type="dxa"/>
            <w:vAlign w:val="center"/>
          </w:tcPr>
          <w:p w:rsidR="001B27B4" w:rsidRPr="00761648" w:rsidRDefault="001B27B4" w:rsidP="005E726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Заслушивали на комиссии 03.04.14г. по работе с задолженностью, обязательства </w:t>
            </w:r>
            <w:r w:rsidR="007855C8"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не выполняет</w:t>
            </w: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.  </w:t>
            </w:r>
          </w:p>
          <w:p w:rsidR="001B27B4" w:rsidRPr="00761648" w:rsidRDefault="001B27B4" w:rsidP="007855C8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Проводится досудебная работа, не предоставлены документы, подтверждающие целевое использование. </w:t>
            </w:r>
            <w:r w:rsidR="00761648"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Готовятся документы в суд.</w:t>
            </w:r>
          </w:p>
        </w:tc>
      </w:tr>
      <w:tr w:rsidR="00902B1D" w:rsidRPr="00F379F0" w:rsidTr="005C1EEA">
        <w:tc>
          <w:tcPr>
            <w:tcW w:w="607" w:type="dxa"/>
            <w:vAlign w:val="center"/>
          </w:tcPr>
          <w:p w:rsidR="00902B1D" w:rsidRPr="00761648" w:rsidRDefault="00902B1D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5" w:type="dxa"/>
            <w:vAlign w:val="center"/>
          </w:tcPr>
          <w:p w:rsidR="00902B1D" w:rsidRPr="00761648" w:rsidRDefault="00902B1D" w:rsidP="00847E0F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Фазылов А.А.</w:t>
            </w:r>
          </w:p>
        </w:tc>
        <w:tc>
          <w:tcPr>
            <w:tcW w:w="1291" w:type="dxa"/>
            <w:vAlign w:val="center"/>
          </w:tcPr>
          <w:p w:rsidR="00902B1D" w:rsidRPr="00761648" w:rsidRDefault="00902B1D" w:rsidP="00847E0F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889" w:type="dxa"/>
            <w:vAlign w:val="center"/>
          </w:tcPr>
          <w:p w:rsidR="00902B1D" w:rsidRPr="00761648" w:rsidRDefault="00761648" w:rsidP="00847E0F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44,78</w:t>
            </w:r>
          </w:p>
        </w:tc>
        <w:tc>
          <w:tcPr>
            <w:tcW w:w="1923" w:type="dxa"/>
            <w:vAlign w:val="center"/>
          </w:tcPr>
          <w:p w:rsidR="00902B1D" w:rsidRPr="00761648" w:rsidRDefault="007855C8" w:rsidP="00847E0F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</w:t>
            </w:r>
            <w:r w:rsidR="00902B1D"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15.07.14</w:t>
            </w:r>
          </w:p>
        </w:tc>
        <w:tc>
          <w:tcPr>
            <w:tcW w:w="3118" w:type="dxa"/>
            <w:vAlign w:val="center"/>
          </w:tcPr>
          <w:p w:rsidR="00902B1D" w:rsidRPr="00761648" w:rsidRDefault="00902B1D" w:rsidP="00847E0F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Заслушивали на комиссии 03.04.14г. по работе с задолженностью, обязательства не выполняет.  </w:t>
            </w:r>
          </w:p>
          <w:p w:rsidR="00902B1D" w:rsidRPr="00761648" w:rsidRDefault="00902B1D" w:rsidP="00902B1D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Проводится досудебная работа, не предоставлены документы, подтверждающие целевое использование. </w:t>
            </w:r>
            <w:r w:rsidR="00761648"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Готовятся документы в суд.</w:t>
            </w:r>
          </w:p>
        </w:tc>
      </w:tr>
      <w:tr w:rsidR="00902B1D" w:rsidRPr="00F379F0" w:rsidTr="005C1EEA">
        <w:tc>
          <w:tcPr>
            <w:tcW w:w="607" w:type="dxa"/>
            <w:vAlign w:val="center"/>
          </w:tcPr>
          <w:p w:rsidR="00902B1D" w:rsidRPr="00761648" w:rsidRDefault="00761648" w:rsidP="008342C5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95" w:type="dxa"/>
            <w:vAlign w:val="center"/>
          </w:tcPr>
          <w:p w:rsidR="00902B1D" w:rsidRPr="00761648" w:rsidRDefault="00902B1D" w:rsidP="00847E0F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ОО «Респект»</w:t>
            </w:r>
          </w:p>
        </w:tc>
        <w:tc>
          <w:tcPr>
            <w:tcW w:w="1291" w:type="dxa"/>
            <w:vAlign w:val="center"/>
          </w:tcPr>
          <w:p w:rsidR="00902B1D" w:rsidRPr="00761648" w:rsidRDefault="00902B1D" w:rsidP="00847E0F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889" w:type="dxa"/>
            <w:vAlign w:val="center"/>
          </w:tcPr>
          <w:p w:rsidR="00902B1D" w:rsidRPr="00761648" w:rsidRDefault="00761648" w:rsidP="00847E0F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07,40</w:t>
            </w:r>
          </w:p>
        </w:tc>
        <w:tc>
          <w:tcPr>
            <w:tcW w:w="1923" w:type="dxa"/>
            <w:vAlign w:val="center"/>
          </w:tcPr>
          <w:p w:rsidR="00902B1D" w:rsidRPr="00761648" w:rsidRDefault="007855C8" w:rsidP="00847E0F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15.07.14</w:t>
            </w:r>
          </w:p>
        </w:tc>
        <w:tc>
          <w:tcPr>
            <w:tcW w:w="3118" w:type="dxa"/>
            <w:vAlign w:val="center"/>
          </w:tcPr>
          <w:p w:rsidR="00902B1D" w:rsidRPr="00761648" w:rsidRDefault="007855C8" w:rsidP="007855C8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бязательства выполняет частично.  Проводится досудебная работа.</w:t>
            </w:r>
          </w:p>
        </w:tc>
      </w:tr>
      <w:tr w:rsidR="001B27B4" w:rsidTr="005C1EEA">
        <w:tc>
          <w:tcPr>
            <w:tcW w:w="607" w:type="dxa"/>
            <w:vAlign w:val="center"/>
          </w:tcPr>
          <w:p w:rsidR="001B27B4" w:rsidRPr="00761648" w:rsidRDefault="00761648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95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Зарудний</w:t>
            </w:r>
            <w:proofErr w:type="spellEnd"/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А.Л.</w:t>
            </w:r>
          </w:p>
        </w:tc>
        <w:tc>
          <w:tcPr>
            <w:tcW w:w="1291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889" w:type="dxa"/>
            <w:vAlign w:val="center"/>
          </w:tcPr>
          <w:p w:rsidR="001B27B4" w:rsidRPr="00761648" w:rsidRDefault="00761648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97,55</w:t>
            </w:r>
          </w:p>
        </w:tc>
        <w:tc>
          <w:tcPr>
            <w:tcW w:w="1923" w:type="dxa"/>
            <w:vAlign w:val="center"/>
          </w:tcPr>
          <w:p w:rsidR="001B27B4" w:rsidRPr="00761648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15.09.13</w:t>
            </w:r>
          </w:p>
        </w:tc>
        <w:tc>
          <w:tcPr>
            <w:tcW w:w="3118" w:type="dxa"/>
            <w:vAlign w:val="center"/>
          </w:tcPr>
          <w:p w:rsidR="001B27B4" w:rsidRPr="00902B1D" w:rsidRDefault="001B27B4" w:rsidP="005E726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6164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Заслушивали на комиссии 03.04.14г. по работе с задолженностью, обязательства выполняет.</w:t>
            </w:r>
            <w:r w:rsidRPr="00902B1D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4532F0" w:rsidRDefault="004532F0" w:rsidP="008C407D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1615F3" w:rsidRDefault="001615F3" w:rsidP="008C407D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proofErr w:type="gramStart"/>
      <w:r>
        <w:rPr>
          <w:rFonts w:ascii="Cambria" w:eastAsia="Times New Roman" w:hAnsi="Cambria" w:cs="Times New Roman"/>
          <w:sz w:val="24"/>
          <w:szCs w:val="24"/>
          <w:lang w:eastAsia="ru-RU"/>
        </w:rPr>
        <w:lastRenderedPageBreak/>
        <w:t>В период с  02.06.14г по 11.06.14г территориальным управлением Федеральной службы финансово-бюджетного надзора в Ленинградской области проведена выездная проверка целевого использования субсидий, предоставленных в 2012-2013 годах из федерального бюджета на государственную поддержку малого и среднего предпринимательства, включая крестьянские (фермерские) хозяйства, в уполномоченных органах исполнительной власти субъектов РФ, муниципальных образованиях и подведомственным им получателях бюджетных средств (за период с 01.01.2012</w:t>
      </w:r>
      <w:proofErr w:type="gramEnd"/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г. по 31.12.2013г.). </w:t>
      </w:r>
    </w:p>
    <w:p w:rsidR="001C7BE8" w:rsidRDefault="001615F3" w:rsidP="008C407D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роверкой целевого использования субсидий, </w:t>
      </w:r>
      <w:r w:rsidRPr="001615F3">
        <w:rPr>
          <w:rFonts w:ascii="Cambria" w:eastAsia="Times New Roman" w:hAnsi="Cambria" w:cs="Times New Roman"/>
          <w:b/>
          <w:sz w:val="24"/>
          <w:szCs w:val="24"/>
          <w:lang w:eastAsia="ru-RU"/>
        </w:rPr>
        <w:t>нарушений не установлено.</w:t>
      </w:r>
    </w:p>
    <w:p w:rsidR="00990DF8" w:rsidRDefault="00990DF8" w:rsidP="008C407D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7E1350" w:rsidRPr="002065A1" w:rsidRDefault="008C407D" w:rsidP="007E1350">
      <w:pPr>
        <w:numPr>
          <w:ilvl w:val="0"/>
          <w:numId w:val="1"/>
        </w:numPr>
        <w:spacing w:after="0" w:line="240" w:lineRule="auto"/>
        <w:ind w:left="142" w:hanging="142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2065A1">
        <w:rPr>
          <w:rFonts w:ascii="Cambria" w:eastAsia="Times New Roman" w:hAnsi="Cambria" w:cs="Times New Roman"/>
          <w:b/>
          <w:sz w:val="24"/>
          <w:szCs w:val="24"/>
          <w:lang w:eastAsia="ru-RU"/>
        </w:rPr>
        <w:t>Центр бухгалтерского учёта</w:t>
      </w:r>
      <w:r w:rsidR="007E1350" w:rsidRPr="002065A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: </w:t>
      </w:r>
    </w:p>
    <w:p w:rsidR="007E1350" w:rsidRPr="002065A1" w:rsidRDefault="007E1350" w:rsidP="007E1350">
      <w:pPr>
        <w:spacing w:after="0" w:line="240" w:lineRule="auto"/>
        <w:ind w:left="142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2065A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Ведение бухгалтерского учёта СМП, </w:t>
      </w:r>
    </w:p>
    <w:p w:rsidR="007E1350" w:rsidRPr="002065A1" w:rsidRDefault="007E1350" w:rsidP="007E1350">
      <w:pPr>
        <w:spacing w:after="0" w:line="240" w:lineRule="auto"/>
        <w:ind w:left="142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2065A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составление и сдача отчётов и  деклараций в ИФНС, ПФР, ФСС, </w:t>
      </w:r>
    </w:p>
    <w:p w:rsidR="007E1350" w:rsidRPr="002065A1" w:rsidRDefault="007E1350" w:rsidP="007E1350">
      <w:pPr>
        <w:spacing w:after="0" w:line="240" w:lineRule="auto"/>
        <w:ind w:left="142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2065A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составление деклараций СМП, ведение </w:t>
      </w:r>
      <w:proofErr w:type="gramStart"/>
      <w:r w:rsidRPr="002065A1">
        <w:rPr>
          <w:rFonts w:ascii="Cambria" w:eastAsia="Times New Roman" w:hAnsi="Cambria" w:cs="Times New Roman"/>
          <w:b/>
          <w:sz w:val="24"/>
          <w:szCs w:val="24"/>
          <w:lang w:eastAsia="ru-RU"/>
        </w:rPr>
        <w:t>ОК</w:t>
      </w:r>
      <w:proofErr w:type="gramEnd"/>
    </w:p>
    <w:p w:rsidR="008C407D" w:rsidRPr="002065A1" w:rsidRDefault="007E1350" w:rsidP="007E1350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bCs/>
          <w:i/>
          <w:iCs/>
          <w:sz w:val="24"/>
          <w:szCs w:val="24"/>
          <w:lang w:eastAsia="ru-RU"/>
        </w:rPr>
      </w:pPr>
      <w:r w:rsidRPr="002065A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о состоянию  </w:t>
      </w:r>
      <w:r w:rsidR="00127BAA"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  <w:t>на 01.12</w:t>
      </w:r>
      <w:r w:rsidRPr="002065A1"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  <w:t>.1</w:t>
      </w:r>
      <w:r w:rsidR="001C7BE8" w:rsidRPr="002065A1"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  <w:t>4</w:t>
      </w:r>
      <w:r w:rsidRPr="002065A1"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  <w:t xml:space="preserve"> года</w:t>
      </w:r>
      <w:r w:rsidRPr="002065A1">
        <w:rPr>
          <w:rFonts w:ascii="Cambria" w:eastAsia="Times New Roman" w:hAnsi="Cambria" w:cs="Times New Roman"/>
          <w:bCs/>
          <w:iCs/>
          <w:sz w:val="24"/>
          <w:szCs w:val="24"/>
          <w:lang w:eastAsia="ru-RU"/>
        </w:rPr>
        <w:t>:</w:t>
      </w:r>
      <w:r w:rsidRPr="002065A1">
        <w:rPr>
          <w:rFonts w:ascii="Cambria" w:eastAsia="Times New Roman" w:hAnsi="Cambria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8C407D" w:rsidRPr="00127BAA" w:rsidRDefault="002065A1" w:rsidP="00127BAA">
      <w:pPr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оставлено </w:t>
      </w:r>
      <w:r w:rsidR="00127BA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и </w:t>
      </w:r>
      <w:r w:rsidR="008C407D" w:rsidRPr="00127BAA">
        <w:rPr>
          <w:rFonts w:ascii="Cambria" w:eastAsia="Times New Roman" w:hAnsi="Cambria" w:cs="Times New Roman"/>
          <w:sz w:val="24"/>
          <w:szCs w:val="24"/>
          <w:lang w:eastAsia="ru-RU"/>
        </w:rPr>
        <w:t>переда</w:t>
      </w:r>
      <w:r w:rsidRPr="00127BAA">
        <w:rPr>
          <w:rFonts w:ascii="Cambria" w:eastAsia="Times New Roman" w:hAnsi="Cambria" w:cs="Times New Roman"/>
          <w:sz w:val="24"/>
          <w:szCs w:val="24"/>
          <w:lang w:eastAsia="ru-RU"/>
        </w:rPr>
        <w:t>но</w:t>
      </w:r>
      <w:r w:rsidR="008C407D" w:rsidRPr="00127BA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отчётов в электронном виде</w:t>
      </w:r>
      <w:r w:rsidR="003F51BC" w:rsidRPr="00127BA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и деклараций</w:t>
      </w:r>
      <w:r w:rsidR="008C407D" w:rsidRPr="00127BA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3F51BC" w:rsidRPr="00127BA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– </w:t>
      </w:r>
      <w:r w:rsidR="00127BAA">
        <w:rPr>
          <w:rFonts w:ascii="Cambria" w:eastAsia="Times New Roman" w:hAnsi="Cambria" w:cs="Times New Roman"/>
          <w:sz w:val="24"/>
          <w:szCs w:val="24"/>
          <w:lang w:eastAsia="ru-RU"/>
        </w:rPr>
        <w:t>54</w:t>
      </w:r>
      <w:r w:rsidR="008C407D" w:rsidRPr="00127BAA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  <w:r w:rsidR="003F51BC" w:rsidRPr="00127BA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</w:p>
    <w:p w:rsidR="008C407D" w:rsidRPr="008C407D" w:rsidRDefault="008C407D" w:rsidP="008C407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</w:t>
      </w:r>
    </w:p>
    <w:p w:rsidR="008C407D" w:rsidRPr="000D71DE" w:rsidRDefault="008C407D" w:rsidP="008C407D">
      <w:pPr>
        <w:numPr>
          <w:ilvl w:val="0"/>
          <w:numId w:val="1"/>
        </w:numPr>
        <w:spacing w:after="0" w:line="240" w:lineRule="auto"/>
        <w:ind w:left="142" w:hanging="142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0D71DE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«Мобильный консультационный центр» </w:t>
      </w:r>
    </w:p>
    <w:p w:rsidR="007E1350" w:rsidRPr="000D71DE" w:rsidRDefault="008C407D" w:rsidP="007E1350">
      <w:pPr>
        <w:spacing w:after="0" w:line="240" w:lineRule="auto"/>
        <w:ind w:left="14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0D71DE">
        <w:rPr>
          <w:rFonts w:ascii="Cambria" w:eastAsia="Times New Roman" w:hAnsi="Cambria" w:cs="Times New Roman"/>
          <w:sz w:val="24"/>
          <w:szCs w:val="24"/>
          <w:lang w:eastAsia="ru-RU"/>
        </w:rPr>
        <w:t>С  использованием МКЦ  Фонд проводит выездные мероприятия по консультированию, информирова</w:t>
      </w:r>
      <w:r w:rsidR="007E1350" w:rsidRPr="000D71DE">
        <w:rPr>
          <w:rFonts w:ascii="Cambria" w:eastAsia="Times New Roman" w:hAnsi="Cambria" w:cs="Times New Roman"/>
          <w:sz w:val="24"/>
          <w:szCs w:val="24"/>
          <w:lang w:eastAsia="ru-RU"/>
        </w:rPr>
        <w:t>нию предпринимателей и жителей.</w:t>
      </w:r>
    </w:p>
    <w:p w:rsidR="00127BAA" w:rsidRDefault="00AA3A88" w:rsidP="007E1350">
      <w:pPr>
        <w:spacing w:after="0" w:line="240" w:lineRule="auto"/>
        <w:ind w:left="14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0D71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о состоянию </w:t>
      </w:r>
      <w:r w:rsidR="00127BAA">
        <w:rPr>
          <w:rFonts w:ascii="Cambria" w:eastAsia="Times New Roman" w:hAnsi="Cambria" w:cs="Times New Roman"/>
          <w:b/>
          <w:sz w:val="24"/>
          <w:szCs w:val="24"/>
          <w:lang w:eastAsia="ru-RU"/>
        </w:rPr>
        <w:t>на 01.12</w:t>
      </w:r>
      <w:r w:rsidRPr="000D71DE">
        <w:rPr>
          <w:rFonts w:ascii="Cambria" w:eastAsia="Times New Roman" w:hAnsi="Cambria" w:cs="Times New Roman"/>
          <w:b/>
          <w:sz w:val="24"/>
          <w:szCs w:val="24"/>
          <w:lang w:eastAsia="ru-RU"/>
        </w:rPr>
        <w:t>.1</w:t>
      </w:r>
      <w:r w:rsidR="000D71DE">
        <w:rPr>
          <w:rFonts w:ascii="Cambria" w:eastAsia="Times New Roman" w:hAnsi="Cambria" w:cs="Times New Roman"/>
          <w:b/>
          <w:sz w:val="24"/>
          <w:szCs w:val="24"/>
          <w:lang w:eastAsia="ru-RU"/>
        </w:rPr>
        <w:t>4</w:t>
      </w:r>
      <w:r w:rsidRPr="000D71DE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года</w:t>
      </w:r>
      <w:r w:rsidR="00127BAA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</w:p>
    <w:p w:rsidR="00AA3A88" w:rsidRPr="000D71DE" w:rsidRDefault="00127BAA" w:rsidP="007E1350">
      <w:pPr>
        <w:spacing w:after="0" w:line="240" w:lineRule="auto"/>
        <w:ind w:left="14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sym w:font="Wingdings" w:char="F0D8"/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gramStart"/>
      <w:r w:rsidR="007A3A57" w:rsidRPr="007A3A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роведено </w:t>
      </w:r>
      <w:r w:rsidR="006C35CA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7A3A57" w:rsidRPr="007A3A57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</w:t>
      </w:r>
      <w:r w:rsidR="007A3A57" w:rsidRPr="007A3A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выездных практических семинара </w:t>
      </w:r>
      <w:r w:rsidR="007A3A57">
        <w:rPr>
          <w:rFonts w:ascii="Cambria" w:eastAsia="Times New Roman" w:hAnsi="Cambria" w:cs="Times New Roman"/>
          <w:sz w:val="24"/>
          <w:szCs w:val="24"/>
          <w:lang w:eastAsia="ru-RU"/>
        </w:rPr>
        <w:t>по темам «Государственные меры поддержки СМСП» и «Льготные микрозаймы в рамках поддержки СМСП»</w:t>
      </w:r>
      <w:r w:rsidR="00AA3A88" w:rsidRPr="000D71DE">
        <w:rPr>
          <w:rFonts w:ascii="Cambria" w:eastAsia="Times New Roman" w:hAnsi="Cambria" w:cs="Times New Roman"/>
          <w:b/>
          <w:sz w:val="24"/>
          <w:szCs w:val="24"/>
          <w:lang w:eastAsia="ru-RU"/>
        </w:rPr>
        <w:t>:</w:t>
      </w:r>
      <w:r w:rsidR="00AA3A88" w:rsidRPr="000D71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gramEnd"/>
    </w:p>
    <w:p w:rsidR="007E1350" w:rsidRDefault="007A3A57" w:rsidP="007E1350">
      <w:pPr>
        <w:pStyle w:val="a8"/>
        <w:numPr>
          <w:ilvl w:val="0"/>
          <w:numId w:val="19"/>
        </w:numPr>
        <w:spacing w:after="0" w:line="240" w:lineRule="auto"/>
        <w:ind w:left="50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ru-RU"/>
        </w:rPr>
        <w:t>Громовское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с/</w:t>
      </w:r>
      <w:proofErr w:type="gramStart"/>
      <w:r>
        <w:rPr>
          <w:rFonts w:ascii="Cambria" w:eastAsia="Times New Roman" w:hAnsi="Cambria" w:cs="Times New Roman"/>
          <w:sz w:val="24"/>
          <w:szCs w:val="24"/>
          <w:lang w:eastAsia="ru-RU"/>
        </w:rPr>
        <w:t>п</w:t>
      </w:r>
      <w:proofErr w:type="gramEnd"/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– 25.04.14г (приняли участие представители администрации и 1 предприниматель);</w:t>
      </w:r>
    </w:p>
    <w:p w:rsidR="006C35CA" w:rsidRPr="006C35CA" w:rsidRDefault="00FC24B5" w:rsidP="006C35CA">
      <w:pPr>
        <w:pStyle w:val="a8"/>
        <w:numPr>
          <w:ilvl w:val="0"/>
          <w:numId w:val="19"/>
        </w:numPr>
        <w:spacing w:after="0" w:line="240" w:lineRule="auto"/>
        <w:ind w:left="50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Мельников</w:t>
      </w:r>
      <w:r w:rsidR="006C35CA">
        <w:rPr>
          <w:rFonts w:ascii="Cambria" w:eastAsia="Times New Roman" w:hAnsi="Cambria" w:cs="Times New Roman"/>
          <w:sz w:val="24"/>
          <w:szCs w:val="24"/>
          <w:lang w:eastAsia="ru-RU"/>
        </w:rPr>
        <w:t>ское с/</w:t>
      </w:r>
      <w:proofErr w:type="gramStart"/>
      <w:r w:rsidR="006C35CA">
        <w:rPr>
          <w:rFonts w:ascii="Cambria" w:eastAsia="Times New Roman" w:hAnsi="Cambria" w:cs="Times New Roman"/>
          <w:sz w:val="24"/>
          <w:szCs w:val="24"/>
          <w:lang w:eastAsia="ru-RU"/>
        </w:rPr>
        <w:t>п</w:t>
      </w:r>
      <w:proofErr w:type="gramEnd"/>
      <w:r w:rsidR="006C35C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–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20</w:t>
      </w:r>
      <w:r w:rsidR="006C35CA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05</w:t>
      </w:r>
      <w:r w:rsidR="006C35C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14г (приняли участие представители администрации и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3</w:t>
      </w:r>
      <w:r w:rsidR="006C35C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предпринимателя);</w:t>
      </w:r>
    </w:p>
    <w:p w:rsidR="007A3A57" w:rsidRDefault="007A3A57" w:rsidP="007A3A57">
      <w:pPr>
        <w:pStyle w:val="a8"/>
        <w:numPr>
          <w:ilvl w:val="0"/>
          <w:numId w:val="19"/>
        </w:numPr>
        <w:spacing w:after="0" w:line="240" w:lineRule="auto"/>
        <w:ind w:left="50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ru-RU"/>
        </w:rPr>
        <w:t>Ромашкинское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с/</w:t>
      </w:r>
      <w:proofErr w:type="gramStart"/>
      <w:r>
        <w:rPr>
          <w:rFonts w:ascii="Cambria" w:eastAsia="Times New Roman" w:hAnsi="Cambria" w:cs="Times New Roman"/>
          <w:sz w:val="24"/>
          <w:szCs w:val="24"/>
          <w:lang w:eastAsia="ru-RU"/>
        </w:rPr>
        <w:t>п</w:t>
      </w:r>
      <w:proofErr w:type="gramEnd"/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– 28.05.14г (приняли участие 3 предпринимателя);</w:t>
      </w:r>
    </w:p>
    <w:p w:rsidR="007A3A57" w:rsidRDefault="006C35CA" w:rsidP="007A3A57">
      <w:pPr>
        <w:pStyle w:val="a8"/>
        <w:numPr>
          <w:ilvl w:val="0"/>
          <w:numId w:val="19"/>
        </w:numPr>
        <w:spacing w:after="0" w:line="240" w:lineRule="auto"/>
        <w:ind w:left="50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ru-RU"/>
        </w:rPr>
        <w:t>Красноозерненское</w:t>
      </w:r>
      <w:proofErr w:type="spellEnd"/>
      <w:r w:rsidR="007A3A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с/</w:t>
      </w:r>
      <w:proofErr w:type="gramStart"/>
      <w:r w:rsidR="007A3A57">
        <w:rPr>
          <w:rFonts w:ascii="Cambria" w:eastAsia="Times New Roman" w:hAnsi="Cambria" w:cs="Times New Roman"/>
          <w:sz w:val="24"/>
          <w:szCs w:val="24"/>
          <w:lang w:eastAsia="ru-RU"/>
        </w:rPr>
        <w:t>п</w:t>
      </w:r>
      <w:proofErr w:type="gramEnd"/>
      <w:r w:rsidR="007A3A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– 30.06.14г (приняли участие представители администрации и 4 предпринимателя);</w:t>
      </w:r>
    </w:p>
    <w:p w:rsidR="00127BAA" w:rsidRPr="000D71DE" w:rsidRDefault="00127BAA" w:rsidP="00127BAA">
      <w:pPr>
        <w:spacing w:after="0" w:line="240" w:lineRule="auto"/>
        <w:ind w:left="14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sym w:font="Wingdings" w:char="F0D8"/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7A3A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роведено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3</w:t>
      </w:r>
      <w:r w:rsidRPr="007A3A57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</w:t>
      </w:r>
      <w:r w:rsidRPr="007A3A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выездных практических семинара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о тем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ециальная оценка условий труда», </w:t>
      </w:r>
      <w:r>
        <w:rPr>
          <w:rFonts w:ascii="Times New Roman" w:eastAsia="Calibri" w:hAnsi="Times New Roman" w:cs="Times New Roman"/>
          <w:sz w:val="24"/>
          <w:szCs w:val="24"/>
        </w:rPr>
        <w:t>«Плановые и внеплановые проверки деятельности предпринимателя: как себя вести»,</w:t>
      </w:r>
      <w:r w:rsidRPr="0012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реб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еятельности субъектов малого и среднего предпринимательства»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71DE">
        <w:rPr>
          <w:rFonts w:ascii="Cambria" w:eastAsia="Times New Roman" w:hAnsi="Cambria" w:cs="Times New Roman"/>
          <w:b/>
          <w:sz w:val="24"/>
          <w:szCs w:val="24"/>
          <w:lang w:eastAsia="ru-RU"/>
        </w:rPr>
        <w:t>:</w:t>
      </w:r>
      <w:proofErr w:type="gramEnd"/>
      <w:r w:rsidRPr="000D71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</w:p>
    <w:p w:rsidR="00127BAA" w:rsidRPr="006C35CA" w:rsidRDefault="00127BAA" w:rsidP="00127BAA">
      <w:pPr>
        <w:pStyle w:val="a8"/>
        <w:numPr>
          <w:ilvl w:val="0"/>
          <w:numId w:val="19"/>
        </w:numPr>
        <w:spacing w:after="0" w:line="240" w:lineRule="auto"/>
        <w:ind w:left="50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Мельниковское с/</w:t>
      </w:r>
      <w:proofErr w:type="gramStart"/>
      <w:r>
        <w:rPr>
          <w:rFonts w:ascii="Cambria" w:eastAsia="Times New Roman" w:hAnsi="Cambria" w:cs="Times New Roman"/>
          <w:sz w:val="24"/>
          <w:szCs w:val="24"/>
          <w:lang w:eastAsia="ru-RU"/>
        </w:rPr>
        <w:t>п</w:t>
      </w:r>
      <w:proofErr w:type="gramEnd"/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– приняли участие представители администрации и 10 предпринимателей);</w:t>
      </w:r>
    </w:p>
    <w:p w:rsidR="007A3A57" w:rsidRPr="007A3A57" w:rsidRDefault="007A3A57" w:rsidP="007A3A57">
      <w:pPr>
        <w:pStyle w:val="a8"/>
        <w:spacing w:after="0" w:line="240" w:lineRule="auto"/>
        <w:ind w:left="50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8C407D" w:rsidRPr="008335D8" w:rsidRDefault="008C407D" w:rsidP="008C407D">
      <w:pPr>
        <w:numPr>
          <w:ilvl w:val="0"/>
          <w:numId w:val="1"/>
        </w:num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8335D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бщехозяйственная деятельность  Фонда:</w:t>
      </w:r>
    </w:p>
    <w:p w:rsidR="003F51BC" w:rsidRDefault="003F51BC" w:rsidP="008C407D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highlight w:val="yellow"/>
          <w:lang w:eastAsia="ru-RU"/>
        </w:rPr>
      </w:pP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5020"/>
        <w:gridCol w:w="1720"/>
        <w:gridCol w:w="1720"/>
        <w:gridCol w:w="1720"/>
      </w:tblGrid>
      <w:tr w:rsidR="00256080" w:rsidRPr="00256080" w:rsidTr="00256080">
        <w:trPr>
          <w:trHeight w:val="8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мес. 2013 года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мес. 2014 года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лонение ("+" </w:t>
            </w:r>
            <w:proofErr w:type="spellStart"/>
            <w:r w:rsidRPr="00256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</w:t>
            </w:r>
            <w:proofErr w:type="spellEnd"/>
            <w:r w:rsidRPr="00256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ие, </w:t>
            </w:r>
            <w:proofErr w:type="gramStart"/>
            <w:r w:rsidRPr="00256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-</w:t>
            </w:r>
            <w:proofErr w:type="gramEnd"/>
            <w:r w:rsidRPr="00256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 ум-ие)</w:t>
            </w:r>
          </w:p>
        </w:tc>
      </w:tr>
      <w:tr w:rsidR="00256080" w:rsidRPr="00256080" w:rsidTr="002560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56080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56080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56080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56080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  <w:tr w:rsidR="00256080" w:rsidRPr="00256080" w:rsidTr="002560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ренда (бизнес-инкубатор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 551,9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 865,2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313,30 </w:t>
            </w:r>
          </w:p>
        </w:tc>
      </w:tr>
      <w:tr w:rsidR="00256080" w:rsidRPr="00256080" w:rsidTr="00256080">
        <w:trPr>
          <w:trHeight w:val="564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Возмещение коммунальных платежей арендаторам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825,7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828,7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3,00 </w:t>
            </w:r>
          </w:p>
        </w:tc>
      </w:tr>
      <w:tr w:rsidR="00256080" w:rsidRPr="00256080" w:rsidTr="00256080">
        <w:trPr>
          <w:trHeight w:val="612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Услуги по ведению бухгалтерского </w:t>
            </w:r>
            <w:proofErr w:type="spellStart"/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чета</w:t>
            </w:r>
            <w:proofErr w:type="spellEnd"/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и передаче </w:t>
            </w:r>
            <w:proofErr w:type="spellStart"/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тчето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64,8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2,7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42,10 </w:t>
            </w:r>
          </w:p>
        </w:tc>
      </w:tr>
      <w:tr w:rsidR="00256080" w:rsidRPr="00256080" w:rsidTr="002560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чебная деятельн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15,2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06,5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108,70 </w:t>
            </w:r>
          </w:p>
        </w:tc>
      </w:tr>
      <w:tr w:rsidR="00256080" w:rsidRPr="00256080" w:rsidTr="00256080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рочие платные услуг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2,7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3,3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9,40 </w:t>
            </w:r>
          </w:p>
        </w:tc>
      </w:tr>
      <w:tr w:rsidR="00256080" w:rsidRPr="00256080" w:rsidTr="002560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lastRenderedPageBreak/>
              <w:t xml:space="preserve">% от МФД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851,7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 076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24,30 </w:t>
            </w:r>
          </w:p>
        </w:tc>
      </w:tr>
      <w:tr w:rsidR="00256080" w:rsidRPr="00256080" w:rsidTr="00256080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оступление средств из местного бюджета на развит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36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1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74,00 </w:t>
            </w:r>
          </w:p>
        </w:tc>
      </w:tr>
      <w:tr w:rsidR="00256080" w:rsidRPr="00256080" w:rsidTr="00256080">
        <w:trPr>
          <w:trHeight w:val="9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оступление средств из областного бюджета на развитие  и возмещения рас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 937,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 141,7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796,21 </w:t>
            </w:r>
          </w:p>
        </w:tc>
      </w:tr>
      <w:tr w:rsidR="00256080" w:rsidRPr="00256080" w:rsidTr="002560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И Т О Г О     Д О Х О Д </w:t>
            </w:r>
            <w:proofErr w:type="gramStart"/>
            <w:r w:rsidRPr="00256080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Ы</w:t>
            </w:r>
            <w:proofErr w:type="gramEnd"/>
            <w:r w:rsidRPr="00256080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6 495,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6 154,1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-341,81 </w:t>
            </w:r>
          </w:p>
        </w:tc>
      </w:tr>
      <w:tr w:rsidR="00256080" w:rsidRPr="00256080" w:rsidTr="002560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 279,6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 911,1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368,50 </w:t>
            </w:r>
          </w:p>
        </w:tc>
      </w:tr>
      <w:tr w:rsidR="00256080" w:rsidRPr="00256080" w:rsidTr="002560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Налоги на заработную плату (30,2%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 597,1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801,1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796,00 </w:t>
            </w:r>
          </w:p>
        </w:tc>
      </w:tr>
      <w:tr w:rsidR="00256080" w:rsidRPr="00256080" w:rsidTr="00256080">
        <w:trPr>
          <w:trHeight w:val="756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, сервисное, информационно-технологиче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90,7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56,9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33,80 </w:t>
            </w:r>
          </w:p>
        </w:tc>
      </w:tr>
      <w:tr w:rsidR="00256080" w:rsidRPr="00256080" w:rsidTr="002560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 011,1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 029,2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8,10 </w:t>
            </w:r>
          </w:p>
        </w:tc>
      </w:tr>
      <w:tr w:rsidR="00256080" w:rsidRPr="00256080" w:rsidTr="002560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Приобретение оборудования, </w:t>
            </w:r>
            <w:proofErr w:type="gramStart"/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64,4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9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5,60 </w:t>
            </w:r>
          </w:p>
        </w:tc>
      </w:tr>
      <w:tr w:rsidR="00256080" w:rsidRPr="00256080" w:rsidTr="002560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слуги бан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53,7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77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3,30 </w:t>
            </w:r>
          </w:p>
        </w:tc>
      </w:tr>
      <w:tr w:rsidR="00256080" w:rsidRPr="00256080" w:rsidTr="002560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одержание мобильного цент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83,6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34,9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51,30 </w:t>
            </w:r>
          </w:p>
        </w:tc>
      </w:tr>
      <w:tr w:rsidR="00256080" w:rsidRPr="00256080" w:rsidTr="002560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Расходы по печати, рекла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49,9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9,1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20,80 </w:t>
            </w:r>
          </w:p>
        </w:tc>
      </w:tr>
      <w:tr w:rsidR="00256080" w:rsidRPr="00256080" w:rsidTr="002560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Приобретение  </w:t>
            </w:r>
            <w:proofErr w:type="spellStart"/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хоз</w:t>
            </w:r>
            <w:proofErr w:type="gramStart"/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варов</w:t>
            </w:r>
            <w:proofErr w:type="spellEnd"/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, канцтова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33,6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7,5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16,10 </w:t>
            </w:r>
          </w:p>
        </w:tc>
      </w:tr>
      <w:tr w:rsidR="00256080" w:rsidRPr="00256080" w:rsidTr="002560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рочие налог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85,9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302,8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16,90 </w:t>
            </w:r>
          </w:p>
        </w:tc>
      </w:tr>
      <w:tr w:rsidR="00256080" w:rsidRPr="00256080" w:rsidTr="002560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Затраты на проведение семина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56080" w:rsidRPr="00256080" w:rsidTr="002560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56080" w:rsidRPr="00256080" w:rsidTr="002560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56,5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03,6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47,10 </w:t>
            </w:r>
          </w:p>
        </w:tc>
      </w:tr>
      <w:tr w:rsidR="00256080" w:rsidRPr="00256080" w:rsidTr="00256080">
        <w:trPr>
          <w:trHeight w:val="636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ожертвование на развитие социальной инфраструктуры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5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5,00 </w:t>
            </w:r>
          </w:p>
        </w:tc>
      </w:tr>
      <w:tr w:rsidR="00256080" w:rsidRPr="00256080" w:rsidTr="002560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удеб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5,6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5,60 </w:t>
            </w:r>
          </w:p>
        </w:tc>
      </w:tr>
      <w:tr w:rsidR="00256080" w:rsidRPr="00256080" w:rsidTr="00256080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риобретение основных средств, ремонтные рабо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7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98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28,00 </w:t>
            </w:r>
          </w:p>
        </w:tc>
      </w:tr>
      <w:tr w:rsidR="00256080" w:rsidRPr="00256080" w:rsidTr="002560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И Т О Г О    </w:t>
            </w:r>
            <w:proofErr w:type="gramStart"/>
            <w:r w:rsidRPr="00256080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256080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 А С Х О Д Ы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5 686,1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5 081,8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-604,30 </w:t>
            </w:r>
          </w:p>
        </w:tc>
      </w:tr>
      <w:tr w:rsidR="00256080" w:rsidRPr="00256080" w:rsidTr="00256080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Финансовый результа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809,8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1 072,3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56080" w:rsidRPr="00256080" w:rsidRDefault="00256080" w:rsidP="002560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256080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262,49 </w:t>
            </w:r>
          </w:p>
        </w:tc>
      </w:tr>
    </w:tbl>
    <w:p w:rsidR="00630EB9" w:rsidRDefault="00A60B80" w:rsidP="008C407D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A60B80">
        <w:rPr>
          <w:rFonts w:asciiTheme="majorHAnsi" w:eastAsia="Times New Roman" w:hAnsiTheme="majorHAnsi" w:cs="Times New Roman"/>
          <w:sz w:val="24"/>
          <w:szCs w:val="24"/>
          <w:lang w:eastAsia="ru-RU"/>
        </w:rPr>
        <w:t>Остаток средств на р/</w:t>
      </w:r>
      <w:proofErr w:type="spellStart"/>
      <w:r w:rsidRPr="00A60B80">
        <w:rPr>
          <w:rFonts w:asciiTheme="majorHAnsi" w:eastAsia="Times New Roman" w:hAnsiTheme="majorHAnsi" w:cs="Times New Roman"/>
          <w:sz w:val="24"/>
          <w:szCs w:val="24"/>
          <w:lang w:eastAsia="ru-RU"/>
        </w:rPr>
        <w:t>сч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 состоянию</w:t>
      </w:r>
      <w:r w:rsidR="00630EB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:</w:t>
      </w:r>
    </w:p>
    <w:p w:rsidR="00A60B80" w:rsidRPr="00630EB9" w:rsidRDefault="00800075" w:rsidP="008C407D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15.12</w:t>
      </w:r>
      <w:r w:rsidR="00630EB9" w:rsidRPr="00630EB9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2014г.</w:t>
      </w:r>
      <w:r w:rsidR="00A60B80" w:rsidRPr="00630EB9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:</w:t>
      </w:r>
    </w:p>
    <w:p w:rsidR="00630EB9" w:rsidRPr="003931A7" w:rsidRDefault="00630EB9" w:rsidP="008C407D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931A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ля </w:t>
      </w:r>
      <w:proofErr w:type="spellStart"/>
      <w:r w:rsidRPr="003931A7">
        <w:rPr>
          <w:rFonts w:asciiTheme="majorHAnsi" w:eastAsia="Times New Roman" w:hAnsiTheme="majorHAnsi" w:cs="Times New Roman"/>
          <w:sz w:val="24"/>
          <w:szCs w:val="24"/>
          <w:lang w:eastAsia="ru-RU"/>
        </w:rPr>
        <w:t>хоз</w:t>
      </w:r>
      <w:proofErr w:type="gramStart"/>
      <w:r w:rsidRPr="003931A7">
        <w:rPr>
          <w:rFonts w:asciiTheme="majorHAnsi" w:eastAsia="Times New Roman" w:hAnsiTheme="majorHAnsi" w:cs="Times New Roman"/>
          <w:sz w:val="24"/>
          <w:szCs w:val="24"/>
          <w:lang w:eastAsia="ru-RU"/>
        </w:rPr>
        <w:t>.д</w:t>
      </w:r>
      <w:proofErr w:type="gramEnd"/>
      <w:r w:rsidRPr="003931A7">
        <w:rPr>
          <w:rFonts w:asciiTheme="majorHAnsi" w:eastAsia="Times New Roman" w:hAnsiTheme="majorHAnsi" w:cs="Times New Roman"/>
          <w:sz w:val="24"/>
          <w:szCs w:val="24"/>
          <w:lang w:eastAsia="ru-RU"/>
        </w:rPr>
        <w:t>еятельности</w:t>
      </w:r>
      <w:proofErr w:type="spellEnd"/>
      <w:r w:rsidRPr="003931A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– </w:t>
      </w:r>
      <w:r w:rsidR="003931A7">
        <w:rPr>
          <w:rFonts w:asciiTheme="majorHAnsi" w:eastAsia="Times New Roman" w:hAnsiTheme="majorHAnsi" w:cs="Times New Roman"/>
          <w:sz w:val="24"/>
          <w:szCs w:val="24"/>
          <w:lang w:eastAsia="ru-RU"/>
        </w:rPr>
        <w:t>1100,91</w:t>
      </w:r>
      <w:r w:rsidRPr="003931A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Pr="003931A7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.руб</w:t>
      </w:r>
      <w:proofErr w:type="spellEnd"/>
      <w:r w:rsidRPr="003931A7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630EB9" w:rsidRPr="003931A7" w:rsidRDefault="00630EB9" w:rsidP="00630EB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931A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ля МФД – </w:t>
      </w:r>
      <w:r w:rsidR="003931A7">
        <w:rPr>
          <w:rFonts w:asciiTheme="majorHAnsi" w:eastAsia="Times New Roman" w:hAnsiTheme="majorHAnsi" w:cs="Times New Roman"/>
          <w:sz w:val="24"/>
          <w:szCs w:val="24"/>
          <w:lang w:eastAsia="ru-RU"/>
        </w:rPr>
        <w:t>825,92</w:t>
      </w:r>
      <w:r w:rsidRPr="003931A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Pr="003931A7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 w:rsidRPr="003931A7"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 w:rsidRPr="003931A7"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 w:rsidRPr="003931A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</w:t>
      </w:r>
    </w:p>
    <w:p w:rsidR="00630EB9" w:rsidRDefault="00630EB9" w:rsidP="00630EB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C8582C" w:rsidRDefault="00800075" w:rsidP="00630EB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C8582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Финансовая деятельность Фонда за 11 месяцев 2014 года носит положительный характер, финансовый результат составляет 1072,30 </w:t>
      </w:r>
      <w:proofErr w:type="spellStart"/>
      <w:r w:rsidR="00C8582C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 w:rsidR="00C8582C"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 w:rsidR="00C8582C"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 w:rsidR="00C8582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. </w:t>
      </w:r>
    </w:p>
    <w:p w:rsidR="005C2C31" w:rsidRPr="005C2C31" w:rsidRDefault="00C8582C" w:rsidP="00630EB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</w:pPr>
      <w:r w:rsidRPr="005C2C31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По статье доходов</w:t>
      </w:r>
      <w:r w:rsidR="005C2C31" w:rsidRPr="005C2C31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:</w:t>
      </w:r>
      <w:r w:rsidRPr="005C2C31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 xml:space="preserve"> </w:t>
      </w:r>
    </w:p>
    <w:p w:rsidR="005C2C31" w:rsidRDefault="005C2C31" w:rsidP="00630EB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</w:t>
      </w:r>
      <w:r w:rsidR="00C8582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величение показателя на 313,30 </w:t>
      </w:r>
      <w:proofErr w:type="spellStart"/>
      <w:r w:rsidR="00C8582C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 w:rsidR="00C8582C"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 w:rsidR="00C8582C"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 w:rsidR="00C8582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по статье «Аренда», что связано с завершением в этом году 3-х летнего срока договора аренды, где имеет место 100 процентное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значение оплаты;</w:t>
      </w:r>
      <w:r w:rsidR="00C8582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630EB9" w:rsidRDefault="005C2C31" w:rsidP="00630EB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</w:t>
      </w:r>
      <w:r w:rsidR="00C8582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величение суммы процентов за пользование </w:t>
      </w:r>
      <w:proofErr w:type="spellStart"/>
      <w:r w:rsidR="00C8582C">
        <w:rPr>
          <w:rFonts w:asciiTheme="majorHAnsi" w:eastAsia="Times New Roman" w:hAnsiTheme="majorHAnsi" w:cs="Times New Roman"/>
          <w:sz w:val="24"/>
          <w:szCs w:val="24"/>
          <w:lang w:eastAsia="ru-RU"/>
        </w:rPr>
        <w:t>микрозаймами</w:t>
      </w:r>
      <w:proofErr w:type="spellEnd"/>
      <w:r w:rsidR="00C8582C"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писанных на покрытие операционных расходов,</w:t>
      </w:r>
      <w:r w:rsidR="00C8582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 сравнению с аналогичным периодом прошлого года, отмечено увеличение на сумму 224,30 </w:t>
      </w:r>
      <w:proofErr w:type="spellStart"/>
      <w:r w:rsidR="00C8582C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 w:rsidR="00C8582C"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 w:rsidR="00C8582C"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 w:rsidR="00C8582C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Фактически списана сумма процентов за 9 мес. – 853,73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, остальная часть процентов будет списана по итогам 4 квартала;</w:t>
      </w:r>
    </w:p>
    <w:p w:rsidR="005C2C31" w:rsidRDefault="005C2C31" w:rsidP="00630EB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в 2014 году значительно снизилось финансирование из областного бюджета, по сравнению с 2013 годом – уменьшение на 796,21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. </w:t>
      </w:r>
    </w:p>
    <w:p w:rsidR="005C2C31" w:rsidRPr="005C2C31" w:rsidRDefault="005C2C31" w:rsidP="005C2C31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lastRenderedPageBreak/>
        <w:t>По статье рас</w:t>
      </w:r>
      <w:r w:rsidRPr="005C2C31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 xml:space="preserve">ходов: </w:t>
      </w:r>
    </w:p>
    <w:p w:rsidR="005C2C31" w:rsidRDefault="005C2C31" w:rsidP="005C2C31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за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счет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окращения 2-х штатных единиц и отмены ежемесячной премии водителю в 2013 году снизились расходы по заработной плате и налогам на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нее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на 368,50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796,0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 соответственно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7D5159" w:rsidRDefault="005C2C31" w:rsidP="005C2C31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- увеличение расходов по статье «</w:t>
      </w:r>
      <w:r w:rsidR="007D5159">
        <w:rPr>
          <w:rFonts w:asciiTheme="majorHAnsi" w:eastAsia="Times New Roman" w:hAnsiTheme="majorHAnsi" w:cs="Times New Roman"/>
          <w:sz w:val="24"/>
          <w:szCs w:val="24"/>
          <w:lang w:eastAsia="ru-RU"/>
        </w:rPr>
        <w:t>Н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логи» обусловлено переходом на общую систему </w:t>
      </w:r>
      <w:r w:rsidRPr="007D515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алогообложения, и возможной отмены </w:t>
      </w:r>
      <w:r w:rsidR="007D5159" w:rsidRPr="007D5159">
        <w:rPr>
          <w:rFonts w:asciiTheme="majorHAnsi" w:hAnsiTheme="majorHAnsi" w:cs="Times New Roman"/>
          <w:sz w:val="24"/>
          <w:szCs w:val="24"/>
        </w:rPr>
        <w:t>освобождении от исполнения обязанностей налогоплательщика, связанных с исчислением и уплатой налога на добавленную стоимость</w:t>
      </w:r>
      <w:r w:rsidR="007D5159">
        <w:rPr>
          <w:rFonts w:asciiTheme="majorHAnsi" w:hAnsiTheme="majorHAnsi" w:cs="Times New Roman"/>
          <w:sz w:val="24"/>
          <w:szCs w:val="24"/>
        </w:rPr>
        <w:t xml:space="preserve"> только во втором полугодии</w:t>
      </w:r>
      <w:r w:rsidR="007D5159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A60B80" w:rsidRDefault="007D5159" w:rsidP="007D515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- п</w:t>
      </w:r>
      <w:r w:rsidR="003931A7">
        <w:rPr>
          <w:rFonts w:asciiTheme="majorHAnsi" w:eastAsia="Times New Roman" w:hAnsiTheme="majorHAnsi" w:cs="Times New Roman"/>
          <w:sz w:val="24"/>
          <w:szCs w:val="24"/>
          <w:lang w:eastAsia="ru-RU"/>
        </w:rPr>
        <w:t>роведено</w:t>
      </w:r>
      <w:r w:rsidR="006B22D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благоустройство территории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еред зданием Фонда</w:t>
      </w:r>
      <w:r w:rsidR="006B22D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</w:t>
      </w:r>
      <w:r w:rsidR="003931A7">
        <w:rPr>
          <w:rFonts w:asciiTheme="majorHAnsi" w:eastAsia="Times New Roman" w:hAnsiTheme="majorHAnsi" w:cs="Times New Roman"/>
          <w:sz w:val="24"/>
          <w:szCs w:val="24"/>
          <w:lang w:eastAsia="ru-RU"/>
        </w:rPr>
        <w:t>затраты составили 298,0</w:t>
      </w:r>
      <w:r w:rsidR="006B22D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="006B22DD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 w:rsidR="006B22DD"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 w:rsidR="006B22DD"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 w:rsidR="006B22DD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нашли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свое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тражение по статье «</w:t>
      </w:r>
      <w:r w:rsidRPr="00256080">
        <w:rPr>
          <w:rFonts w:ascii="Cambria" w:eastAsia="Times New Roman" w:hAnsi="Cambria" w:cs="Times New Roman"/>
          <w:sz w:val="24"/>
          <w:szCs w:val="24"/>
          <w:lang w:eastAsia="ru-RU"/>
        </w:rPr>
        <w:t>Приобретение основных средств, ремонтные работы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»</w:t>
      </w:r>
      <w:r w:rsidR="006B22DD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7D5159" w:rsidRPr="001D03F9" w:rsidRDefault="007D5159" w:rsidP="001D03F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 участием работников Фонда проведено </w:t>
      </w:r>
      <w:r w:rsidR="001D03F9" w:rsidRPr="001D03F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02 августа 2014год Праздничного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мероприят</w:t>
      </w:r>
      <w:r w:rsidRPr="001D03F9">
        <w:rPr>
          <w:rFonts w:asciiTheme="majorHAnsi" w:eastAsia="Times New Roman" w:hAnsiTheme="majorHAnsi" w:cs="Times New Roman"/>
          <w:sz w:val="24"/>
          <w:szCs w:val="24"/>
          <w:lang w:eastAsia="ru-RU"/>
        </w:rPr>
        <w:t>ие</w:t>
      </w:r>
      <w:r w:rsidR="001D03F9" w:rsidRPr="001D03F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</w:t>
      </w:r>
      <w:proofErr w:type="spellStart"/>
      <w:r w:rsidR="001D03F9" w:rsidRPr="001D03F9">
        <w:rPr>
          <w:rFonts w:asciiTheme="majorHAnsi" w:eastAsia="Times New Roman" w:hAnsiTheme="majorHAnsi" w:cs="Times New Roman"/>
          <w:sz w:val="24"/>
          <w:szCs w:val="24"/>
          <w:lang w:eastAsia="ru-RU"/>
        </w:rPr>
        <w:t>посвященно</w:t>
      </w:r>
      <w:r w:rsidR="001D03F9">
        <w:rPr>
          <w:rFonts w:asciiTheme="majorHAnsi" w:eastAsia="Times New Roman" w:hAnsiTheme="majorHAnsi" w:cs="Times New Roman"/>
          <w:sz w:val="24"/>
          <w:szCs w:val="24"/>
          <w:lang w:eastAsia="ru-RU"/>
        </w:rPr>
        <w:t>е</w:t>
      </w:r>
      <w:proofErr w:type="spellEnd"/>
      <w:r w:rsidR="001D03F9" w:rsidRPr="001D03F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ню Ленинградской области и Дню города </w:t>
      </w:r>
      <w:proofErr w:type="spellStart"/>
      <w:r w:rsidR="001D03F9" w:rsidRPr="001D03F9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озерск</w:t>
      </w:r>
      <w:proofErr w:type="spellEnd"/>
      <w:r w:rsidR="001D03F9" w:rsidRPr="001D03F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720 лет)</w:t>
      </w:r>
      <w:r w:rsidR="001D03F9">
        <w:rPr>
          <w:rFonts w:asciiTheme="majorHAnsi" w:eastAsia="Times New Roman" w:hAnsiTheme="majorHAnsi" w:cs="Times New Roman"/>
          <w:sz w:val="24"/>
          <w:szCs w:val="24"/>
          <w:lang w:eastAsia="ru-RU"/>
        </w:rPr>
        <w:t>. Работа коллектива отмечена благодарственным письмом главы администрации МО Приозерский муниципальный район ЛО.</w:t>
      </w:r>
    </w:p>
    <w:p w:rsidR="00EF5E75" w:rsidRPr="00EF5E75" w:rsidRDefault="00EF5E75" w:rsidP="00EF5E7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12CAC" w:rsidRDefault="00EF5E75" w:rsidP="00F81E0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highlight w:val="yellow"/>
          <w:lang w:eastAsia="ru-RU"/>
        </w:rPr>
      </w:pPr>
      <w:r w:rsidRPr="00EF5E75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34038" w:rsidRDefault="008C407D" w:rsidP="006B22DD">
      <w:pPr>
        <w:spacing w:after="0" w:line="240" w:lineRule="auto"/>
        <w:jc w:val="center"/>
      </w:pP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Директор Фонда «Развития бизнеса»:                                    </w:t>
      </w:r>
      <w:r w:rsidR="008335D8">
        <w:rPr>
          <w:rFonts w:ascii="Cambria" w:eastAsia="Times New Roman" w:hAnsi="Cambria" w:cs="Times New Roman"/>
          <w:sz w:val="24"/>
          <w:szCs w:val="24"/>
          <w:lang w:eastAsia="ru-RU"/>
        </w:rPr>
        <w:t>Н.В. Аристова</w:t>
      </w:r>
    </w:p>
    <w:sectPr w:rsidR="00A34038" w:rsidSect="00EB57E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6FF" w:rsidRDefault="00D146FF" w:rsidP="00AD3C1B">
      <w:pPr>
        <w:spacing w:after="0" w:line="240" w:lineRule="auto"/>
      </w:pPr>
      <w:r>
        <w:separator/>
      </w:r>
    </w:p>
  </w:endnote>
  <w:endnote w:type="continuationSeparator" w:id="0">
    <w:p w:rsidR="00D146FF" w:rsidRDefault="00D146FF" w:rsidP="00AD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0F" w:rsidRDefault="00847E0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0F" w:rsidRDefault="00847E0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0F" w:rsidRDefault="00847E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6FF" w:rsidRDefault="00D146FF" w:rsidP="00AD3C1B">
      <w:pPr>
        <w:spacing w:after="0" w:line="240" w:lineRule="auto"/>
      </w:pPr>
      <w:r>
        <w:separator/>
      </w:r>
    </w:p>
  </w:footnote>
  <w:footnote w:type="continuationSeparator" w:id="0">
    <w:p w:rsidR="00D146FF" w:rsidRDefault="00D146FF" w:rsidP="00AD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0F" w:rsidRDefault="00847E0F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5155" o:spid="_x0000_s2050" type="#_x0000_t75" style="position:absolute;margin-left:0;margin-top:0;width:538.45pt;height:358.95pt;z-index:-251657216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0F" w:rsidRDefault="00847E0F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5156" o:spid="_x0000_s2051" type="#_x0000_t75" style="position:absolute;margin-left:0;margin-top:0;width:538.45pt;height:358.95pt;z-index:-251656192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0F" w:rsidRDefault="00847E0F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5154" o:spid="_x0000_s2049" type="#_x0000_t75" style="position:absolute;margin-left:0;margin-top:0;width:538.45pt;height:358.95pt;z-index:-251658240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1DD"/>
    <w:multiLevelType w:val="hybridMultilevel"/>
    <w:tmpl w:val="DBC0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96F53"/>
    <w:multiLevelType w:val="multilevel"/>
    <w:tmpl w:val="077C9D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50F4215"/>
    <w:multiLevelType w:val="hybridMultilevel"/>
    <w:tmpl w:val="8124E8AC"/>
    <w:lvl w:ilvl="0" w:tplc="C09CAC12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57178DE"/>
    <w:multiLevelType w:val="multilevel"/>
    <w:tmpl w:val="E9A60910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-"/>
      <w:lvlJc w:val="left"/>
      <w:pPr>
        <w:ind w:left="408" w:hanging="408"/>
      </w:pPr>
      <w:rPr>
        <w:rFonts w:ascii="Sylfaen" w:hAnsi="Sylfae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mbria" w:hAnsi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mbria" w:hAnsi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mbria" w:hAnsi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mbria" w:hAnsi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mbria" w:hAnsi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mbria" w:hAnsi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mbria" w:hAnsi="Cambria" w:hint="default"/>
        <w:b/>
      </w:rPr>
    </w:lvl>
  </w:abstractNum>
  <w:abstractNum w:abstractNumId="4">
    <w:nsid w:val="0A6B6B6A"/>
    <w:multiLevelType w:val="hybridMultilevel"/>
    <w:tmpl w:val="2E7A5C5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3C21"/>
    <w:multiLevelType w:val="hybridMultilevel"/>
    <w:tmpl w:val="8C62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60F66"/>
    <w:multiLevelType w:val="hybridMultilevel"/>
    <w:tmpl w:val="CCCC5934"/>
    <w:lvl w:ilvl="0" w:tplc="C09CAC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37DC2"/>
    <w:multiLevelType w:val="hybridMultilevel"/>
    <w:tmpl w:val="68DAD0D8"/>
    <w:lvl w:ilvl="0" w:tplc="0419000D">
      <w:start w:val="1"/>
      <w:numFmt w:val="bullet"/>
      <w:lvlText w:val=""/>
      <w:lvlJc w:val="left"/>
      <w:pPr>
        <w:ind w:left="1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8">
    <w:nsid w:val="2DD21E64"/>
    <w:multiLevelType w:val="hybridMultilevel"/>
    <w:tmpl w:val="37A40C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5A58EE"/>
    <w:multiLevelType w:val="hybridMultilevel"/>
    <w:tmpl w:val="2ED6545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0BF3AC5"/>
    <w:multiLevelType w:val="hybridMultilevel"/>
    <w:tmpl w:val="B502B4C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84741F9"/>
    <w:multiLevelType w:val="hybridMultilevel"/>
    <w:tmpl w:val="64EAD58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0FC4304"/>
    <w:multiLevelType w:val="multilevel"/>
    <w:tmpl w:val="6BB811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C258F0"/>
    <w:multiLevelType w:val="multilevel"/>
    <w:tmpl w:val="B9C4264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4">
    <w:nsid w:val="4A1958E8"/>
    <w:multiLevelType w:val="hybridMultilevel"/>
    <w:tmpl w:val="57E0A9F4"/>
    <w:lvl w:ilvl="0" w:tplc="C09CAC12">
      <w:start w:val="1"/>
      <w:numFmt w:val="bullet"/>
      <w:lvlText w:val="-"/>
      <w:lvlJc w:val="left"/>
      <w:pPr>
        <w:ind w:left="77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>
    <w:nsid w:val="5937570D"/>
    <w:multiLevelType w:val="hybridMultilevel"/>
    <w:tmpl w:val="3C4ED3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66279C"/>
    <w:multiLevelType w:val="hybridMultilevel"/>
    <w:tmpl w:val="263AD0CC"/>
    <w:lvl w:ilvl="0" w:tplc="E6D63B5C">
      <w:start w:val="1"/>
      <w:numFmt w:val="bullet"/>
      <w:lvlText w:val="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F0129"/>
    <w:multiLevelType w:val="hybridMultilevel"/>
    <w:tmpl w:val="7332B3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696396"/>
    <w:multiLevelType w:val="hybridMultilevel"/>
    <w:tmpl w:val="AD426C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806F5B"/>
    <w:multiLevelType w:val="hybridMultilevel"/>
    <w:tmpl w:val="6A06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504E7"/>
    <w:multiLevelType w:val="multilevel"/>
    <w:tmpl w:val="824E93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0D738BD"/>
    <w:multiLevelType w:val="hybridMultilevel"/>
    <w:tmpl w:val="DFEE689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C34189A"/>
    <w:multiLevelType w:val="hybridMultilevel"/>
    <w:tmpl w:val="F8DEF05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8D1966"/>
    <w:multiLevelType w:val="hybridMultilevel"/>
    <w:tmpl w:val="E5B0107C"/>
    <w:lvl w:ilvl="0" w:tplc="C09CAC12">
      <w:start w:val="1"/>
      <w:numFmt w:val="bullet"/>
      <w:lvlText w:val="-"/>
      <w:lvlJc w:val="left"/>
      <w:pPr>
        <w:ind w:left="77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9"/>
  </w:num>
  <w:num w:numId="5">
    <w:abstractNumId w:val="18"/>
  </w:num>
  <w:num w:numId="6">
    <w:abstractNumId w:val="10"/>
  </w:num>
  <w:num w:numId="7">
    <w:abstractNumId w:val="14"/>
  </w:num>
  <w:num w:numId="8">
    <w:abstractNumId w:val="22"/>
  </w:num>
  <w:num w:numId="9">
    <w:abstractNumId w:val="0"/>
  </w:num>
  <w:num w:numId="10">
    <w:abstractNumId w:val="16"/>
  </w:num>
  <w:num w:numId="11">
    <w:abstractNumId w:val="11"/>
  </w:num>
  <w:num w:numId="12">
    <w:abstractNumId w:val="4"/>
  </w:num>
  <w:num w:numId="13">
    <w:abstractNumId w:val="8"/>
  </w:num>
  <w:num w:numId="14">
    <w:abstractNumId w:val="23"/>
  </w:num>
  <w:num w:numId="15">
    <w:abstractNumId w:val="2"/>
  </w:num>
  <w:num w:numId="16">
    <w:abstractNumId w:val="17"/>
  </w:num>
  <w:num w:numId="17">
    <w:abstractNumId w:val="6"/>
  </w:num>
  <w:num w:numId="18">
    <w:abstractNumId w:val="7"/>
  </w:num>
  <w:num w:numId="19">
    <w:abstractNumId w:val="21"/>
  </w:num>
  <w:num w:numId="20">
    <w:abstractNumId w:val="19"/>
  </w:num>
  <w:num w:numId="21">
    <w:abstractNumId w:val="15"/>
  </w:num>
  <w:num w:numId="22">
    <w:abstractNumId w:val="20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3D"/>
    <w:rsid w:val="0003412A"/>
    <w:rsid w:val="00060942"/>
    <w:rsid w:val="000854FE"/>
    <w:rsid w:val="0009108F"/>
    <w:rsid w:val="000A3927"/>
    <w:rsid w:val="000A4775"/>
    <w:rsid w:val="000C66BD"/>
    <w:rsid w:val="000D28AD"/>
    <w:rsid w:val="000D58EC"/>
    <w:rsid w:val="000D71DE"/>
    <w:rsid w:val="000D7B45"/>
    <w:rsid w:val="000E537B"/>
    <w:rsid w:val="000E5470"/>
    <w:rsid w:val="000F3805"/>
    <w:rsid w:val="00127BAA"/>
    <w:rsid w:val="00132A84"/>
    <w:rsid w:val="001427CD"/>
    <w:rsid w:val="001439E5"/>
    <w:rsid w:val="001441A2"/>
    <w:rsid w:val="001528B6"/>
    <w:rsid w:val="001615F3"/>
    <w:rsid w:val="00161B18"/>
    <w:rsid w:val="00182766"/>
    <w:rsid w:val="00190969"/>
    <w:rsid w:val="00192383"/>
    <w:rsid w:val="00195DF4"/>
    <w:rsid w:val="001B27B4"/>
    <w:rsid w:val="001C11DB"/>
    <w:rsid w:val="001C24BB"/>
    <w:rsid w:val="001C7BE8"/>
    <w:rsid w:val="001D03F9"/>
    <w:rsid w:val="001D24D6"/>
    <w:rsid w:val="001E06E0"/>
    <w:rsid w:val="001F01F7"/>
    <w:rsid w:val="00200F40"/>
    <w:rsid w:val="002065A1"/>
    <w:rsid w:val="00213957"/>
    <w:rsid w:val="00214F10"/>
    <w:rsid w:val="00243C6F"/>
    <w:rsid w:val="00245DB5"/>
    <w:rsid w:val="00253385"/>
    <w:rsid w:val="00255FF1"/>
    <w:rsid w:val="00256080"/>
    <w:rsid w:val="002643B2"/>
    <w:rsid w:val="00265773"/>
    <w:rsid w:val="00267400"/>
    <w:rsid w:val="00267D51"/>
    <w:rsid w:val="00275885"/>
    <w:rsid w:val="00275E59"/>
    <w:rsid w:val="0028163D"/>
    <w:rsid w:val="002877A6"/>
    <w:rsid w:val="002A639D"/>
    <w:rsid w:val="002B1D14"/>
    <w:rsid w:val="002C37EC"/>
    <w:rsid w:val="002D3DFF"/>
    <w:rsid w:val="002D4969"/>
    <w:rsid w:val="002E780B"/>
    <w:rsid w:val="002F5E70"/>
    <w:rsid w:val="00300975"/>
    <w:rsid w:val="00305507"/>
    <w:rsid w:val="00312651"/>
    <w:rsid w:val="00317FE1"/>
    <w:rsid w:val="0033460A"/>
    <w:rsid w:val="00334A07"/>
    <w:rsid w:val="003463D4"/>
    <w:rsid w:val="00362F75"/>
    <w:rsid w:val="003740D2"/>
    <w:rsid w:val="00380134"/>
    <w:rsid w:val="00382632"/>
    <w:rsid w:val="003931A7"/>
    <w:rsid w:val="00393B3D"/>
    <w:rsid w:val="003C0EEF"/>
    <w:rsid w:val="003D1733"/>
    <w:rsid w:val="003F3584"/>
    <w:rsid w:val="003F51BC"/>
    <w:rsid w:val="003F5AB7"/>
    <w:rsid w:val="00424942"/>
    <w:rsid w:val="004532F0"/>
    <w:rsid w:val="00462CCE"/>
    <w:rsid w:val="00477A4D"/>
    <w:rsid w:val="00481D58"/>
    <w:rsid w:val="00481E47"/>
    <w:rsid w:val="004907AA"/>
    <w:rsid w:val="004A5D93"/>
    <w:rsid w:val="004B14F6"/>
    <w:rsid w:val="004B5716"/>
    <w:rsid w:val="004B6AA2"/>
    <w:rsid w:val="004D4E08"/>
    <w:rsid w:val="004F01E0"/>
    <w:rsid w:val="004F5598"/>
    <w:rsid w:val="00516598"/>
    <w:rsid w:val="005276E2"/>
    <w:rsid w:val="00530A7E"/>
    <w:rsid w:val="00532A15"/>
    <w:rsid w:val="00537464"/>
    <w:rsid w:val="00564E04"/>
    <w:rsid w:val="00566D89"/>
    <w:rsid w:val="00572469"/>
    <w:rsid w:val="00582FF0"/>
    <w:rsid w:val="00584537"/>
    <w:rsid w:val="005912F2"/>
    <w:rsid w:val="005B064F"/>
    <w:rsid w:val="005B563B"/>
    <w:rsid w:val="005B5C3E"/>
    <w:rsid w:val="005B658C"/>
    <w:rsid w:val="005B79F4"/>
    <w:rsid w:val="005C1EEA"/>
    <w:rsid w:val="005C2C31"/>
    <w:rsid w:val="005D41EF"/>
    <w:rsid w:val="005E13A0"/>
    <w:rsid w:val="005E603F"/>
    <w:rsid w:val="005E7260"/>
    <w:rsid w:val="005F6FE9"/>
    <w:rsid w:val="00605CCD"/>
    <w:rsid w:val="006107EB"/>
    <w:rsid w:val="00620718"/>
    <w:rsid w:val="00624B39"/>
    <w:rsid w:val="00630EB9"/>
    <w:rsid w:val="0063419E"/>
    <w:rsid w:val="00641CA3"/>
    <w:rsid w:val="0065239B"/>
    <w:rsid w:val="00691FF8"/>
    <w:rsid w:val="006948F6"/>
    <w:rsid w:val="006B1F89"/>
    <w:rsid w:val="006B22DD"/>
    <w:rsid w:val="006B4697"/>
    <w:rsid w:val="006C35CA"/>
    <w:rsid w:val="006D4C64"/>
    <w:rsid w:val="006D72D2"/>
    <w:rsid w:val="006F23AD"/>
    <w:rsid w:val="006F5F07"/>
    <w:rsid w:val="006F7A5E"/>
    <w:rsid w:val="0070051D"/>
    <w:rsid w:val="00712B10"/>
    <w:rsid w:val="00723704"/>
    <w:rsid w:val="00723A81"/>
    <w:rsid w:val="00737500"/>
    <w:rsid w:val="0074235C"/>
    <w:rsid w:val="00745238"/>
    <w:rsid w:val="007544A1"/>
    <w:rsid w:val="00761648"/>
    <w:rsid w:val="007855C8"/>
    <w:rsid w:val="007A2DF8"/>
    <w:rsid w:val="007A3A57"/>
    <w:rsid w:val="007A4BC0"/>
    <w:rsid w:val="007B51D5"/>
    <w:rsid w:val="007C2A19"/>
    <w:rsid w:val="007C4F2E"/>
    <w:rsid w:val="007D5159"/>
    <w:rsid w:val="007E1350"/>
    <w:rsid w:val="007E4926"/>
    <w:rsid w:val="00800075"/>
    <w:rsid w:val="00801E14"/>
    <w:rsid w:val="00802E6C"/>
    <w:rsid w:val="00810AB4"/>
    <w:rsid w:val="0081122C"/>
    <w:rsid w:val="00821AF1"/>
    <w:rsid w:val="00822DAA"/>
    <w:rsid w:val="00831429"/>
    <w:rsid w:val="0083352B"/>
    <w:rsid w:val="008335D8"/>
    <w:rsid w:val="008342C5"/>
    <w:rsid w:val="00841E20"/>
    <w:rsid w:val="00847E0F"/>
    <w:rsid w:val="0085144C"/>
    <w:rsid w:val="008946B9"/>
    <w:rsid w:val="008B118A"/>
    <w:rsid w:val="008B78B7"/>
    <w:rsid w:val="008C1EBE"/>
    <w:rsid w:val="008C407D"/>
    <w:rsid w:val="008E1A06"/>
    <w:rsid w:val="008F20EC"/>
    <w:rsid w:val="008F7010"/>
    <w:rsid w:val="00902B1D"/>
    <w:rsid w:val="00917731"/>
    <w:rsid w:val="00921FE0"/>
    <w:rsid w:val="00926B0B"/>
    <w:rsid w:val="0093145A"/>
    <w:rsid w:val="00940396"/>
    <w:rsid w:val="009403DE"/>
    <w:rsid w:val="00945794"/>
    <w:rsid w:val="00946E77"/>
    <w:rsid w:val="00954FA8"/>
    <w:rsid w:val="00976040"/>
    <w:rsid w:val="00977FB4"/>
    <w:rsid w:val="00984573"/>
    <w:rsid w:val="00986B3F"/>
    <w:rsid w:val="00990DF8"/>
    <w:rsid w:val="0099766E"/>
    <w:rsid w:val="009A5E29"/>
    <w:rsid w:val="009B562C"/>
    <w:rsid w:val="009C1BB3"/>
    <w:rsid w:val="009C3016"/>
    <w:rsid w:val="009D1558"/>
    <w:rsid w:val="009E23AB"/>
    <w:rsid w:val="009E558B"/>
    <w:rsid w:val="009E7F2F"/>
    <w:rsid w:val="00A02E0F"/>
    <w:rsid w:val="00A245FD"/>
    <w:rsid w:val="00A34038"/>
    <w:rsid w:val="00A35EB1"/>
    <w:rsid w:val="00A4097D"/>
    <w:rsid w:val="00A4274F"/>
    <w:rsid w:val="00A545BC"/>
    <w:rsid w:val="00A60B80"/>
    <w:rsid w:val="00A84948"/>
    <w:rsid w:val="00A93EE5"/>
    <w:rsid w:val="00A95873"/>
    <w:rsid w:val="00A95BE1"/>
    <w:rsid w:val="00A96581"/>
    <w:rsid w:val="00A96CAB"/>
    <w:rsid w:val="00A97A9A"/>
    <w:rsid w:val="00AA3A88"/>
    <w:rsid w:val="00AD3C1B"/>
    <w:rsid w:val="00AD59A2"/>
    <w:rsid w:val="00AF00BF"/>
    <w:rsid w:val="00AF0101"/>
    <w:rsid w:val="00B02D17"/>
    <w:rsid w:val="00B0771D"/>
    <w:rsid w:val="00B1580A"/>
    <w:rsid w:val="00B21F6D"/>
    <w:rsid w:val="00B3737B"/>
    <w:rsid w:val="00B531B6"/>
    <w:rsid w:val="00B67471"/>
    <w:rsid w:val="00B72100"/>
    <w:rsid w:val="00B74EED"/>
    <w:rsid w:val="00B774C1"/>
    <w:rsid w:val="00B80EB0"/>
    <w:rsid w:val="00BB69B0"/>
    <w:rsid w:val="00BC3157"/>
    <w:rsid w:val="00BC4019"/>
    <w:rsid w:val="00BD1A76"/>
    <w:rsid w:val="00BD239E"/>
    <w:rsid w:val="00BD29FA"/>
    <w:rsid w:val="00BD56C2"/>
    <w:rsid w:val="00BE21E8"/>
    <w:rsid w:val="00BE3704"/>
    <w:rsid w:val="00BF101B"/>
    <w:rsid w:val="00C11097"/>
    <w:rsid w:val="00C13411"/>
    <w:rsid w:val="00C141BA"/>
    <w:rsid w:val="00C26E64"/>
    <w:rsid w:val="00C34270"/>
    <w:rsid w:val="00C36722"/>
    <w:rsid w:val="00C50C07"/>
    <w:rsid w:val="00C55436"/>
    <w:rsid w:val="00C712A0"/>
    <w:rsid w:val="00C82046"/>
    <w:rsid w:val="00C8582C"/>
    <w:rsid w:val="00C8782C"/>
    <w:rsid w:val="00C96731"/>
    <w:rsid w:val="00CB2C65"/>
    <w:rsid w:val="00CB3281"/>
    <w:rsid w:val="00CB5357"/>
    <w:rsid w:val="00CE115B"/>
    <w:rsid w:val="00CE2D2E"/>
    <w:rsid w:val="00CF1CC8"/>
    <w:rsid w:val="00CF6B05"/>
    <w:rsid w:val="00D00C5A"/>
    <w:rsid w:val="00D0463D"/>
    <w:rsid w:val="00D0613F"/>
    <w:rsid w:val="00D112A9"/>
    <w:rsid w:val="00D12CAC"/>
    <w:rsid w:val="00D146FF"/>
    <w:rsid w:val="00D15139"/>
    <w:rsid w:val="00D170B0"/>
    <w:rsid w:val="00D17257"/>
    <w:rsid w:val="00D17781"/>
    <w:rsid w:val="00D36F3A"/>
    <w:rsid w:val="00D542F5"/>
    <w:rsid w:val="00D63F34"/>
    <w:rsid w:val="00D84899"/>
    <w:rsid w:val="00D921AD"/>
    <w:rsid w:val="00D95783"/>
    <w:rsid w:val="00DB4C9F"/>
    <w:rsid w:val="00DB57B5"/>
    <w:rsid w:val="00DC0A53"/>
    <w:rsid w:val="00DC3AC1"/>
    <w:rsid w:val="00DE07DA"/>
    <w:rsid w:val="00DE3184"/>
    <w:rsid w:val="00DE5AE2"/>
    <w:rsid w:val="00DF3305"/>
    <w:rsid w:val="00DF76C8"/>
    <w:rsid w:val="00DF78C7"/>
    <w:rsid w:val="00E11FC0"/>
    <w:rsid w:val="00E17DD5"/>
    <w:rsid w:val="00E21E3E"/>
    <w:rsid w:val="00E22988"/>
    <w:rsid w:val="00E352DA"/>
    <w:rsid w:val="00E40500"/>
    <w:rsid w:val="00E437A0"/>
    <w:rsid w:val="00E561CF"/>
    <w:rsid w:val="00E704A6"/>
    <w:rsid w:val="00E72852"/>
    <w:rsid w:val="00EA450B"/>
    <w:rsid w:val="00EB0591"/>
    <w:rsid w:val="00EB2A96"/>
    <w:rsid w:val="00EB3224"/>
    <w:rsid w:val="00EB57E6"/>
    <w:rsid w:val="00EB6B2C"/>
    <w:rsid w:val="00ED05A1"/>
    <w:rsid w:val="00EE6AB3"/>
    <w:rsid w:val="00EF5E75"/>
    <w:rsid w:val="00EF6D1E"/>
    <w:rsid w:val="00F0587A"/>
    <w:rsid w:val="00F13DED"/>
    <w:rsid w:val="00F20C0D"/>
    <w:rsid w:val="00F379F0"/>
    <w:rsid w:val="00F60430"/>
    <w:rsid w:val="00F613FB"/>
    <w:rsid w:val="00F63C05"/>
    <w:rsid w:val="00F7086E"/>
    <w:rsid w:val="00F717E3"/>
    <w:rsid w:val="00F81E09"/>
    <w:rsid w:val="00F824B8"/>
    <w:rsid w:val="00F93DF2"/>
    <w:rsid w:val="00FA71CB"/>
    <w:rsid w:val="00FB7FE4"/>
    <w:rsid w:val="00FC24B5"/>
    <w:rsid w:val="00FC435F"/>
    <w:rsid w:val="00FD2AC0"/>
    <w:rsid w:val="00FE79AD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3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E13A0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F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F6B05"/>
    <w:rPr>
      <w:b/>
      <w:bCs/>
    </w:rPr>
  </w:style>
  <w:style w:type="paragraph" w:styleId="a8">
    <w:name w:val="List Paragraph"/>
    <w:basedOn w:val="a"/>
    <w:uiPriority w:val="34"/>
    <w:qFormat/>
    <w:rsid w:val="007E135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3C1B"/>
  </w:style>
  <w:style w:type="paragraph" w:styleId="ab">
    <w:name w:val="footer"/>
    <w:basedOn w:val="a"/>
    <w:link w:val="ac"/>
    <w:uiPriority w:val="99"/>
    <w:unhideWhenUsed/>
    <w:rsid w:val="00AD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3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3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E13A0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F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F6B05"/>
    <w:rPr>
      <w:b/>
      <w:bCs/>
    </w:rPr>
  </w:style>
  <w:style w:type="paragraph" w:styleId="a8">
    <w:name w:val="List Paragraph"/>
    <w:basedOn w:val="a"/>
    <w:uiPriority w:val="34"/>
    <w:qFormat/>
    <w:rsid w:val="007E135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3C1B"/>
  </w:style>
  <w:style w:type="paragraph" w:styleId="ab">
    <w:name w:val="footer"/>
    <w:basedOn w:val="a"/>
    <w:link w:val="ac"/>
    <w:uiPriority w:val="99"/>
    <w:unhideWhenUsed/>
    <w:rsid w:val="00AD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07/relationships/hdphoto" Target="../media/hdphoto1.wdp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07/relationships/hdphoto" Target="../media/hdphoto1.wdp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8569A9-C260-40B5-94C0-06BD9AA1A83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F729210B-4434-4F26-9802-E24459A2A87D}">
      <dgm:prSet custT="1"/>
      <dgm:spPr>
        <a:blipFill rotWithShape="0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LightScreen/>
                    </a14:imgEffect>
                    <a14:imgEffect>
                      <a14:brightnessContrast contrast="4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marR="0" algn="ctr" rtl="0"/>
          <a:r>
            <a:rPr lang="ru-RU" sz="1300" b="1" i="0" u="none" strike="noStrike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+mj-lt"/>
            </a:rPr>
            <a:t> </a:t>
          </a:r>
        </a:p>
        <a:p>
          <a:pPr marR="0" algn="ctr" rtl="0"/>
          <a:r>
            <a:rPr lang="ru-RU" sz="1600" b="1" i="0" u="none" strike="noStrike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+mj-lt"/>
            </a:rPr>
            <a:t>ФОНД  </a:t>
          </a:r>
        </a:p>
        <a:p>
          <a:pPr marR="0" algn="ctr" rtl="0"/>
          <a:r>
            <a:rPr lang="ru-RU" sz="1600" b="1" i="0" u="none" strike="noStrike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+mj-lt"/>
            </a:rPr>
            <a:t>«Развития бизнеса» </a:t>
          </a:r>
          <a:r>
            <a:rPr lang="ru-RU" sz="1600" b="0" i="0" u="none" strike="noStrike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/>
          </a:r>
          <a:br>
            <a:rPr lang="ru-RU" sz="1600" b="0" i="0" u="none" strike="noStrike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</a:br>
          <a:endParaRPr lang="ru-RU" sz="16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F226F15F-3630-4B03-8403-8764DD5E97A5}" type="parTrans" cxnId="{8E3BC4D3-9A49-4A08-BABF-C684643439D6}">
      <dgm:prSet/>
      <dgm:spPr/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A55F6EF3-E9C1-46FE-AA27-8A6B3F39F106}" type="sibTrans" cxnId="{8E3BC4D3-9A49-4A08-BABF-C684643439D6}">
      <dgm:prSet/>
      <dgm:spPr/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F961FFA4-A3AA-4E85-8940-AEE1620F2C01}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marR="0" algn="just" rtl="0"/>
          <a:endParaRPr lang="ru-RU" sz="1400" b="1" i="0" u="none" strike="noStrike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  <a:latin typeface="Cambria"/>
          </a:endParaRPr>
        </a:p>
        <a:p>
          <a:pPr marR="0" algn="just" rtl="0"/>
          <a:endParaRPr lang="ru-RU" sz="1400" b="1" i="0" u="none" strike="noStrike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  <a:latin typeface="Cambria"/>
          </a:endParaRPr>
        </a:p>
        <a:p>
          <a:pPr marR="0" algn="ctr" rtl="0"/>
          <a:r>
            <a:rPr lang="ru-RU" sz="1400" b="1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Учебно-консультационный центр</a:t>
          </a:r>
        </a:p>
        <a:p>
          <a:pPr marR="0" algn="just" rtl="0"/>
          <a:endParaRPr lang="ru-RU" sz="1400" b="1" i="0" u="none" strike="noStrike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  <a:latin typeface="Cambria"/>
          </a:endParaRPr>
        </a:p>
        <a:p>
          <a:pPr marR="0" algn="just" rtl="0"/>
          <a:endParaRPr lang="ru-RU" sz="1400" b="1" i="0" u="none" strike="noStrike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  <a:latin typeface="Cambria"/>
          </a:endParaRPr>
        </a:p>
      </dgm:t>
    </dgm:pt>
    <dgm:pt modelId="{C7CD2DB0-0E02-4984-AC39-43D91C22B8D8}" type="parTrans" cxnId="{40206D14-A650-4109-A5E0-79673C70D4D5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CD9F61F2-2CD8-41AB-9EB1-8EC83549EBC1}" type="sibTrans" cxnId="{40206D14-A650-4109-A5E0-79673C70D4D5}">
      <dgm:prSet/>
      <dgm:spPr/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6354362B-4993-47CD-8471-D345099FF476}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marR="0" algn="ctr" rtl="0"/>
          <a:r>
            <a:rPr lang="ru-RU" sz="1400" b="1" i="0" u="none" strike="noStrike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Бизнес инкубатор</a:t>
          </a:r>
          <a:endParaRPr lang="ru-RU" sz="14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C443C811-9E8E-4482-A2AD-256DBDE832EE}" type="parTrans" cxnId="{7E987727-745A-42FD-BE33-C6F4EE6F376D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CE6895F1-B189-4D0B-B1FB-C929F9E8C0B5}" type="sibTrans" cxnId="{7E987727-745A-42FD-BE33-C6F4EE6F376D}">
      <dgm:prSet/>
      <dgm:spPr/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C11C8E5D-1B48-421D-91C5-48614AC73557}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marR="0" algn="ctr" rtl="0"/>
          <a:r>
            <a:rPr lang="ru-RU" sz="1400" b="1" i="0" u="none" strike="noStrike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Централизованная бухгалтерия</a:t>
          </a:r>
          <a:endParaRPr lang="ru-RU" sz="14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E2E09F44-5BA7-4207-9720-BC22BFC762D9}" type="parTrans" cxnId="{4641BFC0-34CA-473E-8DAD-5EB0FF6D91BA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D1EC9DCA-E2E9-41E0-AD71-1DF76EFE52E2}" type="sibTrans" cxnId="{4641BFC0-34CA-473E-8DAD-5EB0FF6D91BA}">
      <dgm:prSet/>
      <dgm:spPr/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C985D53E-1650-4A20-9BB7-145BD4873634}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marR="0" algn="ctr" rtl="0"/>
          <a:r>
            <a:rPr lang="ru-RU" sz="1400" b="1" i="0" u="none" strike="noStrike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МКЦ</a:t>
          </a:r>
          <a:endParaRPr lang="ru-RU" sz="14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3A22FDCE-3C85-4CEE-8C82-70100BACFE74}" type="parTrans" cxnId="{1B945CA0-6AD1-4AF1-BF3D-3A7BBF89A855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32178939-C883-4BC7-AF11-A83524E257DE}" type="sibTrans" cxnId="{1B945CA0-6AD1-4AF1-BF3D-3A7BBF89A855}">
      <dgm:prSet/>
      <dgm:spPr/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6F4B96E2-2CE6-4C54-B898-0DF529D17B0E}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marR="0" algn="ctr" rtl="0"/>
          <a:r>
            <a:rPr lang="ru-RU" sz="1400" b="1" i="0" u="none" strike="noStrike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Микрофинансовая деятельность</a:t>
          </a:r>
          <a:endParaRPr lang="ru-RU" sz="14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594E6869-A3D0-4156-B959-1EDD59B66AD6}" type="parTrans" cxnId="{C9138829-4516-443F-8215-0A346956C261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393AB320-D1C6-4D19-9CF8-C56F083CDB53}" type="sibTrans" cxnId="{C9138829-4516-443F-8215-0A346956C261}">
      <dgm:prSet/>
      <dgm:spPr/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7311E042-8CE5-4A30-8E8C-780EC349FF2F}" type="pres">
      <dgm:prSet presAssocID="{968569A9-C260-40B5-94C0-06BD9AA1A83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9A08637-CEB7-47D1-89FB-F41FC693FE61}" type="pres">
      <dgm:prSet presAssocID="{F729210B-4434-4F26-9802-E24459A2A87D}" presName="hierRoot1" presStyleCnt="0">
        <dgm:presLayoutVars>
          <dgm:hierBranch val="hang"/>
        </dgm:presLayoutVars>
      </dgm:prSet>
      <dgm:spPr/>
    </dgm:pt>
    <dgm:pt modelId="{1BCCF2B1-DA4B-49A1-AB35-D26E6E2107C7}" type="pres">
      <dgm:prSet presAssocID="{F729210B-4434-4F26-9802-E24459A2A87D}" presName="rootComposite1" presStyleCnt="0"/>
      <dgm:spPr/>
    </dgm:pt>
    <dgm:pt modelId="{A757109F-DD61-4AF6-800C-BEE48786E554}" type="pres">
      <dgm:prSet presAssocID="{F729210B-4434-4F26-9802-E24459A2A87D}" presName="rootText1" presStyleLbl="node0" presStyleIdx="0" presStyleCnt="1" custScaleX="172552" custScaleY="179061" custLinFactNeighborX="-5151" custLinFactNeighborY="-178">
        <dgm:presLayoutVars>
          <dgm:chPref val="3"/>
        </dgm:presLayoutVars>
      </dgm:prSet>
      <dgm:spPr>
        <a:prstGeom prst="flowChartPunchedTape">
          <a:avLst/>
        </a:prstGeom>
      </dgm:spPr>
      <dgm:t>
        <a:bodyPr/>
        <a:lstStyle/>
        <a:p>
          <a:endParaRPr lang="ru-RU"/>
        </a:p>
      </dgm:t>
    </dgm:pt>
    <dgm:pt modelId="{22EC0A87-CB70-42A6-B3EE-C78EAB04F1BF}" type="pres">
      <dgm:prSet presAssocID="{F729210B-4434-4F26-9802-E24459A2A87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7DE735B-4107-4BF6-BAAA-654A11E68AEA}" type="pres">
      <dgm:prSet presAssocID="{F729210B-4434-4F26-9802-E24459A2A87D}" presName="hierChild2" presStyleCnt="0"/>
      <dgm:spPr/>
    </dgm:pt>
    <dgm:pt modelId="{8B3FA63B-DFCE-41F5-8519-140DBC7B8E61}" type="pres">
      <dgm:prSet presAssocID="{C7CD2DB0-0E02-4984-AC39-43D91C22B8D8}" presName="Name48" presStyleLbl="parChTrans1D2" presStyleIdx="0" presStyleCnt="5"/>
      <dgm:spPr/>
      <dgm:t>
        <a:bodyPr/>
        <a:lstStyle/>
        <a:p>
          <a:endParaRPr lang="ru-RU"/>
        </a:p>
      </dgm:t>
    </dgm:pt>
    <dgm:pt modelId="{8B75D267-EC84-41EC-9E33-F0F11D088DC8}" type="pres">
      <dgm:prSet presAssocID="{F961FFA4-A3AA-4E85-8940-AEE1620F2C01}" presName="hierRoot2" presStyleCnt="0">
        <dgm:presLayoutVars>
          <dgm:hierBranch/>
        </dgm:presLayoutVars>
      </dgm:prSet>
      <dgm:spPr/>
    </dgm:pt>
    <dgm:pt modelId="{EA841B14-17C9-4CCB-807E-C6C903FE2051}" type="pres">
      <dgm:prSet presAssocID="{F961FFA4-A3AA-4E85-8940-AEE1620F2C01}" presName="rootComposite" presStyleCnt="0"/>
      <dgm:spPr/>
    </dgm:pt>
    <dgm:pt modelId="{651E6FC7-B2FF-45EC-936D-7361AFA26DD2}" type="pres">
      <dgm:prSet presAssocID="{F961FFA4-A3AA-4E85-8940-AEE1620F2C01}" presName="rootText" presStyleLbl="node2" presStyleIdx="0" presStyleCnt="5" custScaleX="231049">
        <dgm:presLayoutVars>
          <dgm:chPref val="3"/>
        </dgm:presLayoutVars>
      </dgm:prSet>
      <dgm:spPr>
        <a:prstGeom prst="rightArrowCallout">
          <a:avLst/>
        </a:prstGeom>
      </dgm:spPr>
      <dgm:t>
        <a:bodyPr/>
        <a:lstStyle/>
        <a:p>
          <a:endParaRPr lang="ru-RU"/>
        </a:p>
      </dgm:t>
    </dgm:pt>
    <dgm:pt modelId="{3FA4BFC8-35AB-452F-9B81-0667A0DD0F62}" type="pres">
      <dgm:prSet presAssocID="{F961FFA4-A3AA-4E85-8940-AEE1620F2C01}" presName="rootConnector" presStyleLbl="node2" presStyleIdx="0" presStyleCnt="5"/>
      <dgm:spPr/>
      <dgm:t>
        <a:bodyPr/>
        <a:lstStyle/>
        <a:p>
          <a:endParaRPr lang="ru-RU"/>
        </a:p>
      </dgm:t>
    </dgm:pt>
    <dgm:pt modelId="{A5C0151E-3C98-4C56-AD5A-0E8B3DA758E5}" type="pres">
      <dgm:prSet presAssocID="{F961FFA4-A3AA-4E85-8940-AEE1620F2C01}" presName="hierChild4" presStyleCnt="0"/>
      <dgm:spPr/>
    </dgm:pt>
    <dgm:pt modelId="{FA106F6A-9AD0-47D2-B71E-95FF6D73F37C}" type="pres">
      <dgm:prSet presAssocID="{F961FFA4-A3AA-4E85-8940-AEE1620F2C01}" presName="hierChild5" presStyleCnt="0"/>
      <dgm:spPr/>
    </dgm:pt>
    <dgm:pt modelId="{91427D95-DC57-4D9F-A3E7-B379E21FA812}" type="pres">
      <dgm:prSet presAssocID="{C443C811-9E8E-4482-A2AD-256DBDE832EE}" presName="Name48" presStyleLbl="parChTrans1D2" presStyleIdx="1" presStyleCnt="5"/>
      <dgm:spPr/>
      <dgm:t>
        <a:bodyPr/>
        <a:lstStyle/>
        <a:p>
          <a:endParaRPr lang="ru-RU"/>
        </a:p>
      </dgm:t>
    </dgm:pt>
    <dgm:pt modelId="{9E602B87-D99A-44D3-92D4-8A06C71920D9}" type="pres">
      <dgm:prSet presAssocID="{6354362B-4993-47CD-8471-D345099FF476}" presName="hierRoot2" presStyleCnt="0">
        <dgm:presLayoutVars>
          <dgm:hierBranch/>
        </dgm:presLayoutVars>
      </dgm:prSet>
      <dgm:spPr/>
    </dgm:pt>
    <dgm:pt modelId="{23B6AF87-B94B-452A-8959-68AAD7F7FD11}" type="pres">
      <dgm:prSet presAssocID="{6354362B-4993-47CD-8471-D345099FF476}" presName="rootComposite" presStyleCnt="0"/>
      <dgm:spPr/>
    </dgm:pt>
    <dgm:pt modelId="{8A835A70-060C-4FD2-9561-AD366C4275FD}" type="pres">
      <dgm:prSet presAssocID="{6354362B-4993-47CD-8471-D345099FF476}" presName="rootText" presStyleLbl="node2" presStyleIdx="1" presStyleCnt="5" custScaleX="134248">
        <dgm:presLayoutVars>
          <dgm:chPref val="3"/>
        </dgm:presLayoutVars>
      </dgm:prSet>
      <dgm:spPr>
        <a:prstGeom prst="leftArrowCallout">
          <a:avLst/>
        </a:prstGeom>
      </dgm:spPr>
      <dgm:t>
        <a:bodyPr/>
        <a:lstStyle/>
        <a:p>
          <a:endParaRPr lang="ru-RU"/>
        </a:p>
      </dgm:t>
    </dgm:pt>
    <dgm:pt modelId="{F83A71AD-F1BD-4249-8A61-E41F0D6D08F2}" type="pres">
      <dgm:prSet presAssocID="{6354362B-4993-47CD-8471-D345099FF476}" presName="rootConnector" presStyleLbl="node2" presStyleIdx="1" presStyleCnt="5"/>
      <dgm:spPr/>
      <dgm:t>
        <a:bodyPr/>
        <a:lstStyle/>
        <a:p>
          <a:endParaRPr lang="ru-RU"/>
        </a:p>
      </dgm:t>
    </dgm:pt>
    <dgm:pt modelId="{32F3BF8C-8F68-482D-BE3C-064FA9718D74}" type="pres">
      <dgm:prSet presAssocID="{6354362B-4993-47CD-8471-D345099FF476}" presName="hierChild4" presStyleCnt="0"/>
      <dgm:spPr/>
    </dgm:pt>
    <dgm:pt modelId="{0791907C-56B5-49C3-99FA-84B7C97EF4F8}" type="pres">
      <dgm:prSet presAssocID="{6354362B-4993-47CD-8471-D345099FF476}" presName="hierChild5" presStyleCnt="0"/>
      <dgm:spPr/>
    </dgm:pt>
    <dgm:pt modelId="{979801B4-5DB2-448A-A2AD-DDE50BF479DA}" type="pres">
      <dgm:prSet presAssocID="{E2E09F44-5BA7-4207-9720-BC22BFC762D9}" presName="Name48" presStyleLbl="parChTrans1D2" presStyleIdx="2" presStyleCnt="5"/>
      <dgm:spPr/>
      <dgm:t>
        <a:bodyPr/>
        <a:lstStyle/>
        <a:p>
          <a:endParaRPr lang="ru-RU"/>
        </a:p>
      </dgm:t>
    </dgm:pt>
    <dgm:pt modelId="{D7ED4B3F-327F-46EF-88ED-755131A152DA}" type="pres">
      <dgm:prSet presAssocID="{C11C8E5D-1B48-421D-91C5-48614AC73557}" presName="hierRoot2" presStyleCnt="0">
        <dgm:presLayoutVars>
          <dgm:hierBranch/>
        </dgm:presLayoutVars>
      </dgm:prSet>
      <dgm:spPr/>
    </dgm:pt>
    <dgm:pt modelId="{1D4F9E75-5056-4AB4-B948-957B66252590}" type="pres">
      <dgm:prSet presAssocID="{C11C8E5D-1B48-421D-91C5-48614AC73557}" presName="rootComposite" presStyleCnt="0"/>
      <dgm:spPr/>
    </dgm:pt>
    <dgm:pt modelId="{1C7882E5-47BE-4186-AE39-F83E1974F9BB}" type="pres">
      <dgm:prSet presAssocID="{C11C8E5D-1B48-421D-91C5-48614AC73557}" presName="rootText" presStyleLbl="node2" presStyleIdx="2" presStyleCnt="5" custScaleX="224243">
        <dgm:presLayoutVars>
          <dgm:chPref val="3"/>
        </dgm:presLayoutVars>
      </dgm:prSet>
      <dgm:spPr>
        <a:prstGeom prst="rightArrowCallout">
          <a:avLst/>
        </a:prstGeom>
      </dgm:spPr>
      <dgm:t>
        <a:bodyPr/>
        <a:lstStyle/>
        <a:p>
          <a:endParaRPr lang="ru-RU"/>
        </a:p>
      </dgm:t>
    </dgm:pt>
    <dgm:pt modelId="{4148B928-46D8-4F4F-8897-88A28EA3FD81}" type="pres">
      <dgm:prSet presAssocID="{C11C8E5D-1B48-421D-91C5-48614AC73557}" presName="rootConnector" presStyleLbl="node2" presStyleIdx="2" presStyleCnt="5"/>
      <dgm:spPr/>
      <dgm:t>
        <a:bodyPr/>
        <a:lstStyle/>
        <a:p>
          <a:endParaRPr lang="ru-RU"/>
        </a:p>
      </dgm:t>
    </dgm:pt>
    <dgm:pt modelId="{020B44D4-C0D9-4DDC-A9CE-B2A63AA97F87}" type="pres">
      <dgm:prSet presAssocID="{C11C8E5D-1B48-421D-91C5-48614AC73557}" presName="hierChild4" presStyleCnt="0"/>
      <dgm:spPr/>
    </dgm:pt>
    <dgm:pt modelId="{09166C72-9B70-409C-AD65-C20A11CD7659}" type="pres">
      <dgm:prSet presAssocID="{C11C8E5D-1B48-421D-91C5-48614AC73557}" presName="hierChild5" presStyleCnt="0"/>
      <dgm:spPr/>
    </dgm:pt>
    <dgm:pt modelId="{89EBA06B-F21C-4BFA-A7F8-820319E11863}" type="pres">
      <dgm:prSet presAssocID="{3A22FDCE-3C85-4CEE-8C82-70100BACFE74}" presName="Name48" presStyleLbl="parChTrans1D2" presStyleIdx="3" presStyleCnt="5"/>
      <dgm:spPr/>
      <dgm:t>
        <a:bodyPr/>
        <a:lstStyle/>
        <a:p>
          <a:endParaRPr lang="ru-RU"/>
        </a:p>
      </dgm:t>
    </dgm:pt>
    <dgm:pt modelId="{92BAC6EA-E0F4-4CB8-878E-EABA48D54C8B}" type="pres">
      <dgm:prSet presAssocID="{C985D53E-1650-4A20-9BB7-145BD4873634}" presName="hierRoot2" presStyleCnt="0">
        <dgm:presLayoutVars>
          <dgm:hierBranch/>
        </dgm:presLayoutVars>
      </dgm:prSet>
      <dgm:spPr/>
    </dgm:pt>
    <dgm:pt modelId="{22060C84-5CDF-445B-BDC8-EFF0332ECD5D}" type="pres">
      <dgm:prSet presAssocID="{C985D53E-1650-4A20-9BB7-145BD4873634}" presName="rootComposite" presStyleCnt="0"/>
      <dgm:spPr/>
    </dgm:pt>
    <dgm:pt modelId="{00D38A6F-E852-4F52-A3DB-3CB800879E8B}" type="pres">
      <dgm:prSet presAssocID="{C985D53E-1650-4A20-9BB7-145BD4873634}" presName="rootText" presStyleLbl="node2" presStyleIdx="3" presStyleCnt="5" custScaleX="137337" custLinFactY="1791" custLinFactNeighborX="3148" custLinFactNeighborY="100000">
        <dgm:presLayoutVars>
          <dgm:chPref val="3"/>
        </dgm:presLayoutVars>
      </dgm:prSet>
      <dgm:spPr>
        <a:prstGeom prst="leftArrowCallout">
          <a:avLst/>
        </a:prstGeom>
      </dgm:spPr>
      <dgm:t>
        <a:bodyPr/>
        <a:lstStyle/>
        <a:p>
          <a:endParaRPr lang="ru-RU"/>
        </a:p>
      </dgm:t>
    </dgm:pt>
    <dgm:pt modelId="{0EE2DF9A-CB2A-44CA-8FF6-959AA8979897}" type="pres">
      <dgm:prSet presAssocID="{C985D53E-1650-4A20-9BB7-145BD4873634}" presName="rootConnector" presStyleLbl="node2" presStyleIdx="3" presStyleCnt="5"/>
      <dgm:spPr/>
      <dgm:t>
        <a:bodyPr/>
        <a:lstStyle/>
        <a:p>
          <a:endParaRPr lang="ru-RU"/>
        </a:p>
      </dgm:t>
    </dgm:pt>
    <dgm:pt modelId="{CFB92218-62B6-48E1-8F64-CE478A515C52}" type="pres">
      <dgm:prSet presAssocID="{C985D53E-1650-4A20-9BB7-145BD4873634}" presName="hierChild4" presStyleCnt="0"/>
      <dgm:spPr/>
    </dgm:pt>
    <dgm:pt modelId="{A35CC68B-94E7-4B69-BD85-22B4182C782E}" type="pres">
      <dgm:prSet presAssocID="{C985D53E-1650-4A20-9BB7-145BD4873634}" presName="hierChild5" presStyleCnt="0"/>
      <dgm:spPr/>
    </dgm:pt>
    <dgm:pt modelId="{5DC81341-2A51-43D6-BD42-CFAEF1973EF1}" type="pres">
      <dgm:prSet presAssocID="{594E6869-A3D0-4156-B959-1EDD59B66AD6}" presName="Name48" presStyleLbl="parChTrans1D2" presStyleIdx="4" presStyleCnt="5"/>
      <dgm:spPr/>
      <dgm:t>
        <a:bodyPr/>
        <a:lstStyle/>
        <a:p>
          <a:endParaRPr lang="ru-RU"/>
        </a:p>
      </dgm:t>
    </dgm:pt>
    <dgm:pt modelId="{74261C34-DF40-4E39-A019-52635A1EF975}" type="pres">
      <dgm:prSet presAssocID="{6F4B96E2-2CE6-4C54-B898-0DF529D17B0E}" presName="hierRoot2" presStyleCnt="0">
        <dgm:presLayoutVars>
          <dgm:hierBranch/>
        </dgm:presLayoutVars>
      </dgm:prSet>
      <dgm:spPr/>
    </dgm:pt>
    <dgm:pt modelId="{3DEA4AF7-237D-4052-AF15-DF147318F018}" type="pres">
      <dgm:prSet presAssocID="{6F4B96E2-2CE6-4C54-B898-0DF529D17B0E}" presName="rootComposite" presStyleCnt="0"/>
      <dgm:spPr/>
    </dgm:pt>
    <dgm:pt modelId="{F054B1D2-72B5-4D1E-B9D8-FC16D304375A}" type="pres">
      <dgm:prSet presAssocID="{6F4B96E2-2CE6-4C54-B898-0DF529D17B0E}" presName="rootText" presStyleLbl="node2" presStyleIdx="4" presStyleCnt="5" custScaleX="199983" custLinFactNeighborX="-895" custLinFactNeighborY="78">
        <dgm:presLayoutVars>
          <dgm:chPref val="3"/>
        </dgm:presLayoutVars>
      </dgm:prSet>
      <dgm:spPr>
        <a:prstGeom prst="rightArrowCallout">
          <a:avLst/>
        </a:prstGeom>
      </dgm:spPr>
      <dgm:t>
        <a:bodyPr/>
        <a:lstStyle/>
        <a:p>
          <a:endParaRPr lang="ru-RU"/>
        </a:p>
      </dgm:t>
    </dgm:pt>
    <dgm:pt modelId="{FD3C3BDC-5818-40F3-9883-62BF64C613D7}" type="pres">
      <dgm:prSet presAssocID="{6F4B96E2-2CE6-4C54-B898-0DF529D17B0E}" presName="rootConnector" presStyleLbl="node2" presStyleIdx="4" presStyleCnt="5"/>
      <dgm:spPr/>
      <dgm:t>
        <a:bodyPr/>
        <a:lstStyle/>
        <a:p>
          <a:endParaRPr lang="ru-RU"/>
        </a:p>
      </dgm:t>
    </dgm:pt>
    <dgm:pt modelId="{D8006F6D-43F4-40A3-9050-0BAD37919350}" type="pres">
      <dgm:prSet presAssocID="{6F4B96E2-2CE6-4C54-B898-0DF529D17B0E}" presName="hierChild4" presStyleCnt="0"/>
      <dgm:spPr/>
    </dgm:pt>
    <dgm:pt modelId="{6DDA2A37-CCC8-4D94-9872-124629E240B9}" type="pres">
      <dgm:prSet presAssocID="{6F4B96E2-2CE6-4C54-B898-0DF529D17B0E}" presName="hierChild5" presStyleCnt="0"/>
      <dgm:spPr/>
    </dgm:pt>
    <dgm:pt modelId="{F86BC072-27EF-4902-B191-80DFD002EF3D}" type="pres">
      <dgm:prSet presAssocID="{F729210B-4434-4F26-9802-E24459A2A87D}" presName="hierChild3" presStyleCnt="0"/>
      <dgm:spPr/>
    </dgm:pt>
  </dgm:ptLst>
  <dgm:cxnLst>
    <dgm:cxn modelId="{18015FC8-AB43-4783-8776-4C8376A2A878}" type="presOf" srcId="{C985D53E-1650-4A20-9BB7-145BD4873634}" destId="{00D38A6F-E852-4F52-A3DB-3CB800879E8B}" srcOrd="0" destOrd="0" presId="urn:microsoft.com/office/officeart/2005/8/layout/orgChart1"/>
    <dgm:cxn modelId="{3502B1F9-AF30-4710-AC6E-21C520DE353F}" type="presOf" srcId="{E2E09F44-5BA7-4207-9720-BC22BFC762D9}" destId="{979801B4-5DB2-448A-A2AD-DDE50BF479DA}" srcOrd="0" destOrd="0" presId="urn:microsoft.com/office/officeart/2005/8/layout/orgChart1"/>
    <dgm:cxn modelId="{EBE0A841-72E6-42DB-BF2A-1BBA23BD9C7A}" type="presOf" srcId="{F961FFA4-A3AA-4E85-8940-AEE1620F2C01}" destId="{651E6FC7-B2FF-45EC-936D-7361AFA26DD2}" srcOrd="0" destOrd="0" presId="urn:microsoft.com/office/officeart/2005/8/layout/orgChart1"/>
    <dgm:cxn modelId="{8E3BC4D3-9A49-4A08-BABF-C684643439D6}" srcId="{968569A9-C260-40B5-94C0-06BD9AA1A831}" destId="{F729210B-4434-4F26-9802-E24459A2A87D}" srcOrd="0" destOrd="0" parTransId="{F226F15F-3630-4B03-8403-8764DD5E97A5}" sibTransId="{A55F6EF3-E9C1-46FE-AA27-8A6B3F39F106}"/>
    <dgm:cxn modelId="{A67FB1DA-324D-4894-825B-74F3AAA7C240}" type="presOf" srcId="{C443C811-9E8E-4482-A2AD-256DBDE832EE}" destId="{91427D95-DC57-4D9F-A3E7-B379E21FA812}" srcOrd="0" destOrd="0" presId="urn:microsoft.com/office/officeart/2005/8/layout/orgChart1"/>
    <dgm:cxn modelId="{1B945CA0-6AD1-4AF1-BF3D-3A7BBF89A855}" srcId="{F729210B-4434-4F26-9802-E24459A2A87D}" destId="{C985D53E-1650-4A20-9BB7-145BD4873634}" srcOrd="3" destOrd="0" parTransId="{3A22FDCE-3C85-4CEE-8C82-70100BACFE74}" sibTransId="{32178939-C883-4BC7-AF11-A83524E257DE}"/>
    <dgm:cxn modelId="{4641BFC0-34CA-473E-8DAD-5EB0FF6D91BA}" srcId="{F729210B-4434-4F26-9802-E24459A2A87D}" destId="{C11C8E5D-1B48-421D-91C5-48614AC73557}" srcOrd="2" destOrd="0" parTransId="{E2E09F44-5BA7-4207-9720-BC22BFC762D9}" sibTransId="{D1EC9DCA-E2E9-41E0-AD71-1DF76EFE52E2}"/>
    <dgm:cxn modelId="{34B5BF29-D17C-48C8-A1E3-9C5CCDFABE0F}" type="presOf" srcId="{F961FFA4-A3AA-4E85-8940-AEE1620F2C01}" destId="{3FA4BFC8-35AB-452F-9B81-0667A0DD0F62}" srcOrd="1" destOrd="0" presId="urn:microsoft.com/office/officeart/2005/8/layout/orgChart1"/>
    <dgm:cxn modelId="{BFC93E5F-C442-4EDB-B648-EDEA7CE7F469}" type="presOf" srcId="{C7CD2DB0-0E02-4984-AC39-43D91C22B8D8}" destId="{8B3FA63B-DFCE-41F5-8519-140DBC7B8E61}" srcOrd="0" destOrd="0" presId="urn:microsoft.com/office/officeart/2005/8/layout/orgChart1"/>
    <dgm:cxn modelId="{26D46DAD-1A38-4CD9-B61F-F2692D54B4F5}" type="presOf" srcId="{C11C8E5D-1B48-421D-91C5-48614AC73557}" destId="{1C7882E5-47BE-4186-AE39-F83E1974F9BB}" srcOrd="0" destOrd="0" presId="urn:microsoft.com/office/officeart/2005/8/layout/orgChart1"/>
    <dgm:cxn modelId="{206CF6C5-9432-470A-B611-C72925A6E53D}" type="presOf" srcId="{F729210B-4434-4F26-9802-E24459A2A87D}" destId="{22EC0A87-CB70-42A6-B3EE-C78EAB04F1BF}" srcOrd="1" destOrd="0" presId="urn:microsoft.com/office/officeart/2005/8/layout/orgChart1"/>
    <dgm:cxn modelId="{8694D8D0-226C-4331-919B-26491DD4BA34}" type="presOf" srcId="{C985D53E-1650-4A20-9BB7-145BD4873634}" destId="{0EE2DF9A-CB2A-44CA-8FF6-959AA8979897}" srcOrd="1" destOrd="0" presId="urn:microsoft.com/office/officeart/2005/8/layout/orgChart1"/>
    <dgm:cxn modelId="{F66E46B4-79EA-4C5F-B9B3-5EA63F1B785F}" type="presOf" srcId="{594E6869-A3D0-4156-B959-1EDD59B66AD6}" destId="{5DC81341-2A51-43D6-BD42-CFAEF1973EF1}" srcOrd="0" destOrd="0" presId="urn:microsoft.com/office/officeart/2005/8/layout/orgChart1"/>
    <dgm:cxn modelId="{88CE1503-E838-4099-B84F-24262E94E08B}" type="presOf" srcId="{968569A9-C260-40B5-94C0-06BD9AA1A831}" destId="{7311E042-8CE5-4A30-8E8C-780EC349FF2F}" srcOrd="0" destOrd="0" presId="urn:microsoft.com/office/officeart/2005/8/layout/orgChart1"/>
    <dgm:cxn modelId="{FB0F7AD6-AB82-404A-91AD-BD75D1D69B7D}" type="presOf" srcId="{3A22FDCE-3C85-4CEE-8C82-70100BACFE74}" destId="{89EBA06B-F21C-4BFA-A7F8-820319E11863}" srcOrd="0" destOrd="0" presId="urn:microsoft.com/office/officeart/2005/8/layout/orgChart1"/>
    <dgm:cxn modelId="{03A1B45F-D6FD-44A0-9756-CAC9044E5CA3}" type="presOf" srcId="{6354362B-4993-47CD-8471-D345099FF476}" destId="{8A835A70-060C-4FD2-9561-AD366C4275FD}" srcOrd="0" destOrd="0" presId="urn:microsoft.com/office/officeart/2005/8/layout/orgChart1"/>
    <dgm:cxn modelId="{E68CA3DE-8988-4E59-961A-FDEEC711E194}" type="presOf" srcId="{C11C8E5D-1B48-421D-91C5-48614AC73557}" destId="{4148B928-46D8-4F4F-8897-88A28EA3FD81}" srcOrd="1" destOrd="0" presId="urn:microsoft.com/office/officeart/2005/8/layout/orgChart1"/>
    <dgm:cxn modelId="{0F0A5D2F-7AE0-4A69-9DED-9C95A776E77A}" type="presOf" srcId="{6354362B-4993-47CD-8471-D345099FF476}" destId="{F83A71AD-F1BD-4249-8A61-E41F0D6D08F2}" srcOrd="1" destOrd="0" presId="urn:microsoft.com/office/officeart/2005/8/layout/orgChart1"/>
    <dgm:cxn modelId="{E15F90CA-3063-4243-844C-7789DD00B6D1}" type="presOf" srcId="{F729210B-4434-4F26-9802-E24459A2A87D}" destId="{A757109F-DD61-4AF6-800C-BEE48786E554}" srcOrd="0" destOrd="0" presId="urn:microsoft.com/office/officeart/2005/8/layout/orgChart1"/>
    <dgm:cxn modelId="{CF5F3D3D-CDE9-4B72-9D0D-6E80885CAD12}" type="presOf" srcId="{6F4B96E2-2CE6-4C54-B898-0DF529D17B0E}" destId="{FD3C3BDC-5818-40F3-9883-62BF64C613D7}" srcOrd="1" destOrd="0" presId="urn:microsoft.com/office/officeart/2005/8/layout/orgChart1"/>
    <dgm:cxn modelId="{40206D14-A650-4109-A5E0-79673C70D4D5}" srcId="{F729210B-4434-4F26-9802-E24459A2A87D}" destId="{F961FFA4-A3AA-4E85-8940-AEE1620F2C01}" srcOrd="0" destOrd="0" parTransId="{C7CD2DB0-0E02-4984-AC39-43D91C22B8D8}" sibTransId="{CD9F61F2-2CD8-41AB-9EB1-8EC83549EBC1}"/>
    <dgm:cxn modelId="{A14188A3-B69A-4DBE-B326-0CC733C13AC2}" type="presOf" srcId="{6F4B96E2-2CE6-4C54-B898-0DF529D17B0E}" destId="{F054B1D2-72B5-4D1E-B9D8-FC16D304375A}" srcOrd="0" destOrd="0" presId="urn:microsoft.com/office/officeart/2005/8/layout/orgChart1"/>
    <dgm:cxn modelId="{C9138829-4516-443F-8215-0A346956C261}" srcId="{F729210B-4434-4F26-9802-E24459A2A87D}" destId="{6F4B96E2-2CE6-4C54-B898-0DF529D17B0E}" srcOrd="4" destOrd="0" parTransId="{594E6869-A3D0-4156-B959-1EDD59B66AD6}" sibTransId="{393AB320-D1C6-4D19-9CF8-C56F083CDB53}"/>
    <dgm:cxn modelId="{7E987727-745A-42FD-BE33-C6F4EE6F376D}" srcId="{F729210B-4434-4F26-9802-E24459A2A87D}" destId="{6354362B-4993-47CD-8471-D345099FF476}" srcOrd="1" destOrd="0" parTransId="{C443C811-9E8E-4482-A2AD-256DBDE832EE}" sibTransId="{CE6895F1-B189-4D0B-B1FB-C929F9E8C0B5}"/>
    <dgm:cxn modelId="{064258C5-85F8-4011-912E-E6748764A855}" type="presParOf" srcId="{7311E042-8CE5-4A30-8E8C-780EC349FF2F}" destId="{A9A08637-CEB7-47D1-89FB-F41FC693FE61}" srcOrd="0" destOrd="0" presId="urn:microsoft.com/office/officeart/2005/8/layout/orgChart1"/>
    <dgm:cxn modelId="{8037BC23-8572-4350-A07A-1FF3FFFF4186}" type="presParOf" srcId="{A9A08637-CEB7-47D1-89FB-F41FC693FE61}" destId="{1BCCF2B1-DA4B-49A1-AB35-D26E6E2107C7}" srcOrd="0" destOrd="0" presId="urn:microsoft.com/office/officeart/2005/8/layout/orgChart1"/>
    <dgm:cxn modelId="{0C498AF3-2D96-44F6-ADC1-975EAA20523F}" type="presParOf" srcId="{1BCCF2B1-DA4B-49A1-AB35-D26E6E2107C7}" destId="{A757109F-DD61-4AF6-800C-BEE48786E554}" srcOrd="0" destOrd="0" presId="urn:microsoft.com/office/officeart/2005/8/layout/orgChart1"/>
    <dgm:cxn modelId="{7E1082F9-B557-4557-97D4-5B1EF9616029}" type="presParOf" srcId="{1BCCF2B1-DA4B-49A1-AB35-D26E6E2107C7}" destId="{22EC0A87-CB70-42A6-B3EE-C78EAB04F1BF}" srcOrd="1" destOrd="0" presId="urn:microsoft.com/office/officeart/2005/8/layout/orgChart1"/>
    <dgm:cxn modelId="{6A10A683-4CD5-4819-A483-8B467724DE1D}" type="presParOf" srcId="{A9A08637-CEB7-47D1-89FB-F41FC693FE61}" destId="{C7DE735B-4107-4BF6-BAAA-654A11E68AEA}" srcOrd="1" destOrd="0" presId="urn:microsoft.com/office/officeart/2005/8/layout/orgChart1"/>
    <dgm:cxn modelId="{DA54959C-EB90-4572-AE71-D8310C3E6DBB}" type="presParOf" srcId="{C7DE735B-4107-4BF6-BAAA-654A11E68AEA}" destId="{8B3FA63B-DFCE-41F5-8519-140DBC7B8E61}" srcOrd="0" destOrd="0" presId="urn:microsoft.com/office/officeart/2005/8/layout/orgChart1"/>
    <dgm:cxn modelId="{AEDF2CDB-036F-44C2-8CB9-916A68B181A4}" type="presParOf" srcId="{C7DE735B-4107-4BF6-BAAA-654A11E68AEA}" destId="{8B75D267-EC84-41EC-9E33-F0F11D088DC8}" srcOrd="1" destOrd="0" presId="urn:microsoft.com/office/officeart/2005/8/layout/orgChart1"/>
    <dgm:cxn modelId="{F7122225-1292-4D39-ABB9-8B0CDF7FCEF8}" type="presParOf" srcId="{8B75D267-EC84-41EC-9E33-F0F11D088DC8}" destId="{EA841B14-17C9-4CCB-807E-C6C903FE2051}" srcOrd="0" destOrd="0" presId="urn:microsoft.com/office/officeart/2005/8/layout/orgChart1"/>
    <dgm:cxn modelId="{3A777FEF-02F3-417E-A458-B8DA100AEBC4}" type="presParOf" srcId="{EA841B14-17C9-4CCB-807E-C6C903FE2051}" destId="{651E6FC7-B2FF-45EC-936D-7361AFA26DD2}" srcOrd="0" destOrd="0" presId="urn:microsoft.com/office/officeart/2005/8/layout/orgChart1"/>
    <dgm:cxn modelId="{D4FEFC67-3828-4C83-9D05-7768EF9CA0BC}" type="presParOf" srcId="{EA841B14-17C9-4CCB-807E-C6C903FE2051}" destId="{3FA4BFC8-35AB-452F-9B81-0667A0DD0F62}" srcOrd="1" destOrd="0" presId="urn:microsoft.com/office/officeart/2005/8/layout/orgChart1"/>
    <dgm:cxn modelId="{5F0AABAC-5B86-48C6-B7E8-47009276D231}" type="presParOf" srcId="{8B75D267-EC84-41EC-9E33-F0F11D088DC8}" destId="{A5C0151E-3C98-4C56-AD5A-0E8B3DA758E5}" srcOrd="1" destOrd="0" presId="urn:microsoft.com/office/officeart/2005/8/layout/orgChart1"/>
    <dgm:cxn modelId="{F8FC879E-9E03-49DD-AF48-8B66C7D0CB70}" type="presParOf" srcId="{8B75D267-EC84-41EC-9E33-F0F11D088DC8}" destId="{FA106F6A-9AD0-47D2-B71E-95FF6D73F37C}" srcOrd="2" destOrd="0" presId="urn:microsoft.com/office/officeart/2005/8/layout/orgChart1"/>
    <dgm:cxn modelId="{47887E7F-6BBF-45EC-9F7D-F51BD5DB24E0}" type="presParOf" srcId="{C7DE735B-4107-4BF6-BAAA-654A11E68AEA}" destId="{91427D95-DC57-4D9F-A3E7-B379E21FA812}" srcOrd="2" destOrd="0" presId="urn:microsoft.com/office/officeart/2005/8/layout/orgChart1"/>
    <dgm:cxn modelId="{D8733CE7-9D0D-4DEA-B4F1-CCA70431E74C}" type="presParOf" srcId="{C7DE735B-4107-4BF6-BAAA-654A11E68AEA}" destId="{9E602B87-D99A-44D3-92D4-8A06C71920D9}" srcOrd="3" destOrd="0" presId="urn:microsoft.com/office/officeart/2005/8/layout/orgChart1"/>
    <dgm:cxn modelId="{EDD94065-E32E-4CAC-A7D7-358FA291219F}" type="presParOf" srcId="{9E602B87-D99A-44D3-92D4-8A06C71920D9}" destId="{23B6AF87-B94B-452A-8959-68AAD7F7FD11}" srcOrd="0" destOrd="0" presId="urn:microsoft.com/office/officeart/2005/8/layout/orgChart1"/>
    <dgm:cxn modelId="{C6DEA20F-7355-4047-909D-A3153F0D9B92}" type="presParOf" srcId="{23B6AF87-B94B-452A-8959-68AAD7F7FD11}" destId="{8A835A70-060C-4FD2-9561-AD366C4275FD}" srcOrd="0" destOrd="0" presId="urn:microsoft.com/office/officeart/2005/8/layout/orgChart1"/>
    <dgm:cxn modelId="{8DACFEC8-0405-4B28-8F32-23F0A7C6F1FC}" type="presParOf" srcId="{23B6AF87-B94B-452A-8959-68AAD7F7FD11}" destId="{F83A71AD-F1BD-4249-8A61-E41F0D6D08F2}" srcOrd="1" destOrd="0" presId="urn:microsoft.com/office/officeart/2005/8/layout/orgChart1"/>
    <dgm:cxn modelId="{BAD39A74-B5C1-4D71-8F58-E419AC6C7A9B}" type="presParOf" srcId="{9E602B87-D99A-44D3-92D4-8A06C71920D9}" destId="{32F3BF8C-8F68-482D-BE3C-064FA9718D74}" srcOrd="1" destOrd="0" presId="urn:microsoft.com/office/officeart/2005/8/layout/orgChart1"/>
    <dgm:cxn modelId="{D46BBA84-1443-4EF6-B3C2-81766BA52341}" type="presParOf" srcId="{9E602B87-D99A-44D3-92D4-8A06C71920D9}" destId="{0791907C-56B5-49C3-99FA-84B7C97EF4F8}" srcOrd="2" destOrd="0" presId="urn:microsoft.com/office/officeart/2005/8/layout/orgChart1"/>
    <dgm:cxn modelId="{0DA191DF-7506-44C8-BA07-D86726CB7DC7}" type="presParOf" srcId="{C7DE735B-4107-4BF6-BAAA-654A11E68AEA}" destId="{979801B4-5DB2-448A-A2AD-DDE50BF479DA}" srcOrd="4" destOrd="0" presId="urn:microsoft.com/office/officeart/2005/8/layout/orgChart1"/>
    <dgm:cxn modelId="{7C5E56C0-E428-4E54-A680-2289195E25F7}" type="presParOf" srcId="{C7DE735B-4107-4BF6-BAAA-654A11E68AEA}" destId="{D7ED4B3F-327F-46EF-88ED-755131A152DA}" srcOrd="5" destOrd="0" presId="urn:microsoft.com/office/officeart/2005/8/layout/orgChart1"/>
    <dgm:cxn modelId="{231E3455-FB1A-47C0-A349-9825C7BB5498}" type="presParOf" srcId="{D7ED4B3F-327F-46EF-88ED-755131A152DA}" destId="{1D4F9E75-5056-4AB4-B948-957B66252590}" srcOrd="0" destOrd="0" presId="urn:microsoft.com/office/officeart/2005/8/layout/orgChart1"/>
    <dgm:cxn modelId="{1DE24B74-D493-4B25-895E-677011B0B334}" type="presParOf" srcId="{1D4F9E75-5056-4AB4-B948-957B66252590}" destId="{1C7882E5-47BE-4186-AE39-F83E1974F9BB}" srcOrd="0" destOrd="0" presId="urn:microsoft.com/office/officeart/2005/8/layout/orgChart1"/>
    <dgm:cxn modelId="{D64EEC10-36CC-42BB-94E3-1468622C0C8D}" type="presParOf" srcId="{1D4F9E75-5056-4AB4-B948-957B66252590}" destId="{4148B928-46D8-4F4F-8897-88A28EA3FD81}" srcOrd="1" destOrd="0" presId="urn:microsoft.com/office/officeart/2005/8/layout/orgChart1"/>
    <dgm:cxn modelId="{181809AB-DCFC-463F-A3A1-05E4362F5598}" type="presParOf" srcId="{D7ED4B3F-327F-46EF-88ED-755131A152DA}" destId="{020B44D4-C0D9-4DDC-A9CE-B2A63AA97F87}" srcOrd="1" destOrd="0" presId="urn:microsoft.com/office/officeart/2005/8/layout/orgChart1"/>
    <dgm:cxn modelId="{A49E4961-9CF1-410E-9B7F-1B662B0F35C9}" type="presParOf" srcId="{D7ED4B3F-327F-46EF-88ED-755131A152DA}" destId="{09166C72-9B70-409C-AD65-C20A11CD7659}" srcOrd="2" destOrd="0" presId="urn:microsoft.com/office/officeart/2005/8/layout/orgChart1"/>
    <dgm:cxn modelId="{339A57A6-87D3-45DC-B308-D71B2C65EDE1}" type="presParOf" srcId="{C7DE735B-4107-4BF6-BAAA-654A11E68AEA}" destId="{89EBA06B-F21C-4BFA-A7F8-820319E11863}" srcOrd="6" destOrd="0" presId="urn:microsoft.com/office/officeart/2005/8/layout/orgChart1"/>
    <dgm:cxn modelId="{0B2B2F35-9A24-434B-8ABE-5D518BC43743}" type="presParOf" srcId="{C7DE735B-4107-4BF6-BAAA-654A11E68AEA}" destId="{92BAC6EA-E0F4-4CB8-878E-EABA48D54C8B}" srcOrd="7" destOrd="0" presId="urn:microsoft.com/office/officeart/2005/8/layout/orgChart1"/>
    <dgm:cxn modelId="{1A2BBA0A-904A-49E4-875C-414514F978DC}" type="presParOf" srcId="{92BAC6EA-E0F4-4CB8-878E-EABA48D54C8B}" destId="{22060C84-5CDF-445B-BDC8-EFF0332ECD5D}" srcOrd="0" destOrd="0" presId="urn:microsoft.com/office/officeart/2005/8/layout/orgChart1"/>
    <dgm:cxn modelId="{EFF24408-C3DE-40B4-8B0C-DE49565F7BF4}" type="presParOf" srcId="{22060C84-5CDF-445B-BDC8-EFF0332ECD5D}" destId="{00D38A6F-E852-4F52-A3DB-3CB800879E8B}" srcOrd="0" destOrd="0" presId="urn:microsoft.com/office/officeart/2005/8/layout/orgChart1"/>
    <dgm:cxn modelId="{518C8F0D-8E79-4948-AC2D-A6908B5660A8}" type="presParOf" srcId="{22060C84-5CDF-445B-BDC8-EFF0332ECD5D}" destId="{0EE2DF9A-CB2A-44CA-8FF6-959AA8979897}" srcOrd="1" destOrd="0" presId="urn:microsoft.com/office/officeart/2005/8/layout/orgChart1"/>
    <dgm:cxn modelId="{C8E94E5F-5EAB-4B2C-AD4D-22C16A6DB3D4}" type="presParOf" srcId="{92BAC6EA-E0F4-4CB8-878E-EABA48D54C8B}" destId="{CFB92218-62B6-48E1-8F64-CE478A515C52}" srcOrd="1" destOrd="0" presId="urn:microsoft.com/office/officeart/2005/8/layout/orgChart1"/>
    <dgm:cxn modelId="{252E7681-3EB9-4ABF-AE10-F661BCE8B554}" type="presParOf" srcId="{92BAC6EA-E0F4-4CB8-878E-EABA48D54C8B}" destId="{A35CC68B-94E7-4B69-BD85-22B4182C782E}" srcOrd="2" destOrd="0" presId="urn:microsoft.com/office/officeart/2005/8/layout/orgChart1"/>
    <dgm:cxn modelId="{A9071864-7D98-4988-BFE0-968F3B821816}" type="presParOf" srcId="{C7DE735B-4107-4BF6-BAAA-654A11E68AEA}" destId="{5DC81341-2A51-43D6-BD42-CFAEF1973EF1}" srcOrd="8" destOrd="0" presId="urn:microsoft.com/office/officeart/2005/8/layout/orgChart1"/>
    <dgm:cxn modelId="{3C45D05D-CF38-487D-8F59-E34FB7D46E6C}" type="presParOf" srcId="{C7DE735B-4107-4BF6-BAAA-654A11E68AEA}" destId="{74261C34-DF40-4E39-A019-52635A1EF975}" srcOrd="9" destOrd="0" presId="urn:microsoft.com/office/officeart/2005/8/layout/orgChart1"/>
    <dgm:cxn modelId="{92127F9D-E218-4108-A715-00C8995332A1}" type="presParOf" srcId="{74261C34-DF40-4E39-A019-52635A1EF975}" destId="{3DEA4AF7-237D-4052-AF15-DF147318F018}" srcOrd="0" destOrd="0" presId="urn:microsoft.com/office/officeart/2005/8/layout/orgChart1"/>
    <dgm:cxn modelId="{4FA3B287-6313-4E24-9A97-46225F7DE129}" type="presParOf" srcId="{3DEA4AF7-237D-4052-AF15-DF147318F018}" destId="{F054B1D2-72B5-4D1E-B9D8-FC16D304375A}" srcOrd="0" destOrd="0" presId="urn:microsoft.com/office/officeart/2005/8/layout/orgChart1"/>
    <dgm:cxn modelId="{AE726FFF-290C-4431-9BEC-0CEB1DDF1C4D}" type="presParOf" srcId="{3DEA4AF7-237D-4052-AF15-DF147318F018}" destId="{FD3C3BDC-5818-40F3-9883-62BF64C613D7}" srcOrd="1" destOrd="0" presId="urn:microsoft.com/office/officeart/2005/8/layout/orgChart1"/>
    <dgm:cxn modelId="{95EE59D6-78D2-4ACF-8BC9-6FF431224BF5}" type="presParOf" srcId="{74261C34-DF40-4E39-A019-52635A1EF975}" destId="{D8006F6D-43F4-40A3-9050-0BAD37919350}" srcOrd="1" destOrd="0" presId="urn:microsoft.com/office/officeart/2005/8/layout/orgChart1"/>
    <dgm:cxn modelId="{D80F6C2C-8F6F-4645-B7EF-5699513D60D5}" type="presParOf" srcId="{74261C34-DF40-4E39-A019-52635A1EF975}" destId="{6DDA2A37-CCC8-4D94-9872-124629E240B9}" srcOrd="2" destOrd="0" presId="urn:microsoft.com/office/officeart/2005/8/layout/orgChart1"/>
    <dgm:cxn modelId="{D9BB6CED-1613-454A-96A2-CBC44A5CA464}" type="presParOf" srcId="{A9A08637-CEB7-47D1-89FB-F41FC693FE61}" destId="{F86BC072-27EF-4902-B191-80DFD002EF3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C81341-2A51-43D6-BD42-CFAEF1973EF1}">
      <dsp:nvSpPr>
        <dsp:cNvPr id="0" name=""/>
        <dsp:cNvSpPr/>
      </dsp:nvSpPr>
      <dsp:spPr>
        <a:xfrm>
          <a:off x="3690947" y="1300525"/>
          <a:ext cx="541840" cy="2732116"/>
        </a:xfrm>
        <a:custGeom>
          <a:avLst/>
          <a:gdLst/>
          <a:ahLst/>
          <a:cxnLst/>
          <a:rect l="0" t="0" r="0" b="0"/>
          <a:pathLst>
            <a:path>
              <a:moveTo>
                <a:pt x="541840" y="0"/>
              </a:moveTo>
              <a:lnTo>
                <a:pt x="541840" y="2732116"/>
              </a:lnTo>
              <a:lnTo>
                <a:pt x="0" y="2732116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EBA06B-F21C-4BFA-A7F8-820319E11863}">
      <dsp:nvSpPr>
        <dsp:cNvPr id="0" name=""/>
        <dsp:cNvSpPr/>
      </dsp:nvSpPr>
      <dsp:spPr>
        <a:xfrm>
          <a:off x="4232787" y="1300525"/>
          <a:ext cx="273011" cy="2439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9579"/>
              </a:lnTo>
              <a:lnTo>
                <a:pt x="273011" y="2439579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9801B4-5DB2-448A-A2AD-DDE50BF479DA}">
      <dsp:nvSpPr>
        <dsp:cNvPr id="0" name=""/>
        <dsp:cNvSpPr/>
      </dsp:nvSpPr>
      <dsp:spPr>
        <a:xfrm>
          <a:off x="4056264" y="1300525"/>
          <a:ext cx="176522" cy="1700442"/>
        </a:xfrm>
        <a:custGeom>
          <a:avLst/>
          <a:gdLst/>
          <a:ahLst/>
          <a:cxnLst/>
          <a:rect l="0" t="0" r="0" b="0"/>
          <a:pathLst>
            <a:path>
              <a:moveTo>
                <a:pt x="176522" y="0"/>
              </a:moveTo>
              <a:lnTo>
                <a:pt x="176522" y="1700442"/>
              </a:lnTo>
              <a:lnTo>
                <a:pt x="0" y="1700442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427D95-DC57-4D9F-A3E7-B379E21FA812}">
      <dsp:nvSpPr>
        <dsp:cNvPr id="0" name=""/>
        <dsp:cNvSpPr/>
      </dsp:nvSpPr>
      <dsp:spPr>
        <a:xfrm>
          <a:off x="4232787" y="1300525"/>
          <a:ext cx="227293" cy="669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334"/>
              </a:lnTo>
              <a:lnTo>
                <a:pt x="227293" y="669334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FA63B-DFCE-41F5-8519-140DBC7B8E61}">
      <dsp:nvSpPr>
        <dsp:cNvPr id="0" name=""/>
        <dsp:cNvSpPr/>
      </dsp:nvSpPr>
      <dsp:spPr>
        <a:xfrm>
          <a:off x="4109385" y="1300525"/>
          <a:ext cx="91440" cy="669334"/>
        </a:xfrm>
        <a:custGeom>
          <a:avLst/>
          <a:gdLst/>
          <a:ahLst/>
          <a:cxnLst/>
          <a:rect l="0" t="0" r="0" b="0"/>
          <a:pathLst>
            <a:path>
              <a:moveTo>
                <a:pt x="123401" y="0"/>
              </a:moveTo>
              <a:lnTo>
                <a:pt x="123401" y="669334"/>
              </a:lnTo>
              <a:lnTo>
                <a:pt x="45720" y="669334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7109F-DD61-4AF6-800C-BEE48786E554}">
      <dsp:nvSpPr>
        <dsp:cNvPr id="0" name=""/>
        <dsp:cNvSpPr/>
      </dsp:nvSpPr>
      <dsp:spPr>
        <a:xfrm>
          <a:off x="2979831" y="305"/>
          <a:ext cx="2505912" cy="1300219"/>
        </a:xfrm>
        <a:prstGeom prst="flowChartPunchedTape">
          <a:avLst/>
        </a:prstGeom>
        <a:blipFill rotWithShape="0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LightScreen/>
                    </a14:imgEffect>
                    <a14:imgEffect>
                      <a14:brightnessContrast contrast="4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+mj-lt"/>
            </a:rPr>
            <a:t> 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+mj-lt"/>
            </a:rPr>
            <a:t>ФОНД  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+mj-lt"/>
            </a:rPr>
            <a:t>«Развития бизнеса» </a:t>
          </a:r>
          <a:r>
            <a:rPr lang="ru-RU" sz="1600" b="0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/>
          </a:r>
          <a:br>
            <a:rPr lang="ru-RU" sz="1600" b="0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</a:br>
          <a:endParaRPr lang="ru-RU" sz="1600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sp:txBody>
      <dsp:txXfrm>
        <a:off x="2979831" y="260349"/>
        <a:ext cx="2505912" cy="780131"/>
      </dsp:txXfrm>
    </dsp:sp>
    <dsp:sp modelId="{651E6FC7-B2FF-45EC-936D-7361AFA26DD2}">
      <dsp:nvSpPr>
        <dsp:cNvPr id="0" name=""/>
        <dsp:cNvSpPr/>
      </dsp:nvSpPr>
      <dsp:spPr>
        <a:xfrm>
          <a:off x="799662" y="1606793"/>
          <a:ext cx="3355443" cy="726132"/>
        </a:xfrm>
        <a:prstGeom prst="rightArrowCallou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just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i="0" u="none" strike="noStrike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  <a:latin typeface="Cambria"/>
          </a:endParaRPr>
        </a:p>
        <a:p>
          <a:pPr marR="0" lvl="0" algn="just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i="0" u="none" strike="noStrike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  <a:latin typeface="Cambria"/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Учебно-консультационный центр</a:t>
          </a:r>
        </a:p>
        <a:p>
          <a:pPr marR="0" lvl="0" algn="just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i="0" u="none" strike="noStrike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  <a:latin typeface="Cambria"/>
          </a:endParaRPr>
        </a:p>
        <a:p>
          <a:pPr marR="0" lvl="0" algn="just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i="0" u="none" strike="noStrike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  <a:latin typeface="Cambria"/>
          </a:endParaRPr>
        </a:p>
      </dsp:txBody>
      <dsp:txXfrm>
        <a:off x="799662" y="1606793"/>
        <a:ext cx="2180266" cy="726132"/>
      </dsp:txXfrm>
    </dsp:sp>
    <dsp:sp modelId="{8A835A70-060C-4FD2-9561-AD366C4275FD}">
      <dsp:nvSpPr>
        <dsp:cNvPr id="0" name=""/>
        <dsp:cNvSpPr/>
      </dsp:nvSpPr>
      <dsp:spPr>
        <a:xfrm>
          <a:off x="4460081" y="1606793"/>
          <a:ext cx="1949636" cy="726132"/>
        </a:xfrm>
        <a:prstGeom prst="leftArrowCallou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Бизнес инкубатор</a:t>
          </a:r>
          <a:endParaRPr lang="ru-RU" sz="1400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sp:txBody>
      <dsp:txXfrm>
        <a:off x="5142902" y="1606793"/>
        <a:ext cx="1266815" cy="726132"/>
      </dsp:txXfrm>
    </dsp:sp>
    <dsp:sp modelId="{1C7882E5-47BE-4186-AE39-F83E1974F9BB}">
      <dsp:nvSpPr>
        <dsp:cNvPr id="0" name=""/>
        <dsp:cNvSpPr/>
      </dsp:nvSpPr>
      <dsp:spPr>
        <a:xfrm>
          <a:off x="799662" y="2637901"/>
          <a:ext cx="3256602" cy="726132"/>
        </a:xfrm>
        <a:prstGeom prst="rightArrowCallou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Централизованная бухгалтерия</a:t>
          </a:r>
          <a:endParaRPr lang="ru-RU" sz="1400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sp:txBody>
      <dsp:txXfrm>
        <a:off x="799662" y="2637901"/>
        <a:ext cx="2116042" cy="726132"/>
      </dsp:txXfrm>
    </dsp:sp>
    <dsp:sp modelId="{00D38A6F-E852-4F52-A3DB-3CB800879E8B}">
      <dsp:nvSpPr>
        <dsp:cNvPr id="0" name=""/>
        <dsp:cNvSpPr/>
      </dsp:nvSpPr>
      <dsp:spPr>
        <a:xfrm>
          <a:off x="4505798" y="3377039"/>
          <a:ext cx="1994496" cy="726132"/>
        </a:xfrm>
        <a:prstGeom prst="leftArrowCallou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МКЦ</a:t>
          </a:r>
          <a:endParaRPr lang="ru-RU" sz="1400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sp:txBody>
      <dsp:txXfrm>
        <a:off x="5204330" y="3377039"/>
        <a:ext cx="1295964" cy="726132"/>
      </dsp:txXfrm>
    </dsp:sp>
    <dsp:sp modelId="{F054B1D2-72B5-4D1E-B9D8-FC16D304375A}">
      <dsp:nvSpPr>
        <dsp:cNvPr id="0" name=""/>
        <dsp:cNvSpPr/>
      </dsp:nvSpPr>
      <dsp:spPr>
        <a:xfrm>
          <a:off x="786664" y="3669576"/>
          <a:ext cx="2904282" cy="726132"/>
        </a:xfrm>
        <a:prstGeom prst="rightArrowCallou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Микрофинансовая деятельность</a:t>
          </a:r>
          <a:endParaRPr lang="ru-RU" sz="1400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sp:txBody>
      <dsp:txXfrm>
        <a:off x="786664" y="3669576"/>
        <a:ext cx="1887115" cy="72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86CD-87E9-46E5-8112-5064B6A8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PMPDir</dc:creator>
  <cp:keywords/>
  <dc:description/>
  <cp:lastModifiedBy>FondPMPDir</cp:lastModifiedBy>
  <cp:revision>67</cp:revision>
  <cp:lastPrinted>2014-12-16T08:36:00Z</cp:lastPrinted>
  <dcterms:created xsi:type="dcterms:W3CDTF">2013-08-12T08:36:00Z</dcterms:created>
  <dcterms:modified xsi:type="dcterms:W3CDTF">2014-12-16T08:36:00Z</dcterms:modified>
</cp:coreProperties>
</file>